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3AD" w:rsidRPr="00D65B46" w:rsidRDefault="002E1437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t xml:space="preserve">Курьинская основная </w:t>
      </w:r>
      <w:r w:rsidR="005603AD" w:rsidRPr="00D65B46">
        <w:rPr>
          <w:rFonts w:ascii="Times New Roman" w:hAnsi="Times New Roman" w:cs="Times New Roman"/>
          <w:b/>
          <w:sz w:val="28"/>
          <w:szCs w:val="28"/>
        </w:rPr>
        <w:t>общеобразовательная школа</w:t>
      </w:r>
      <w:r w:rsidRPr="00D65B46">
        <w:rPr>
          <w:rFonts w:ascii="Times New Roman" w:hAnsi="Times New Roman" w:cs="Times New Roman"/>
          <w:b/>
          <w:sz w:val="28"/>
          <w:szCs w:val="28"/>
        </w:rPr>
        <w:t>,</w:t>
      </w:r>
      <w:r w:rsidR="005603AD" w:rsidRPr="00D65B46">
        <w:rPr>
          <w:rFonts w:ascii="Times New Roman" w:hAnsi="Times New Roman" w:cs="Times New Roman"/>
          <w:b/>
          <w:sz w:val="28"/>
          <w:szCs w:val="28"/>
        </w:rPr>
        <w:t xml:space="preserve"> филиал </w:t>
      </w:r>
    </w:p>
    <w:p w:rsidR="005603AD" w:rsidRPr="00D65B46" w:rsidRDefault="005603AD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t>Муниципального автономного общеобразовательного учреждения</w:t>
      </w:r>
    </w:p>
    <w:p w:rsidR="005603AD" w:rsidRPr="00D65B46" w:rsidRDefault="002E1437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t>Бегишевская</w:t>
      </w:r>
      <w:r w:rsidR="005603AD" w:rsidRPr="00D65B46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  <w:r w:rsidRPr="00D65B46">
        <w:rPr>
          <w:rFonts w:ascii="Times New Roman" w:hAnsi="Times New Roman" w:cs="Times New Roman"/>
          <w:b/>
          <w:sz w:val="28"/>
          <w:szCs w:val="28"/>
        </w:rPr>
        <w:t xml:space="preserve"> Вагайского района Тюменской области</w:t>
      </w:r>
    </w:p>
    <w:p w:rsidR="002E1437" w:rsidRPr="00D65B46" w:rsidRDefault="002E1437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D5E" w:rsidRPr="00D65B46" w:rsidRDefault="00494D5E" w:rsidP="006862FC">
      <w:pPr>
        <w:pStyle w:val="a7"/>
        <w:spacing w:before="0" w:beforeAutospacing="0" w:after="0" w:afterAutospacing="0"/>
        <w:jc w:val="center"/>
        <w:rPr>
          <w:sz w:val="27"/>
          <w:szCs w:val="27"/>
        </w:rPr>
      </w:pPr>
      <w:r w:rsidRPr="00D65B46">
        <w:rPr>
          <w:sz w:val="27"/>
          <w:szCs w:val="27"/>
        </w:rPr>
        <w:t>626256, Тюмен</w:t>
      </w:r>
      <w:r w:rsidR="002E1437" w:rsidRPr="00D65B46">
        <w:rPr>
          <w:sz w:val="27"/>
          <w:szCs w:val="27"/>
        </w:rPr>
        <w:t>ская область, Вагайский район, п</w:t>
      </w:r>
      <w:r w:rsidRPr="00D65B46">
        <w:rPr>
          <w:sz w:val="27"/>
          <w:szCs w:val="27"/>
        </w:rPr>
        <w:t xml:space="preserve">. </w:t>
      </w:r>
      <w:r w:rsidR="002E1437" w:rsidRPr="00D65B46">
        <w:rPr>
          <w:sz w:val="27"/>
          <w:szCs w:val="27"/>
        </w:rPr>
        <w:t>Курья, ул.Школьная, 3</w:t>
      </w:r>
      <w:r w:rsidRPr="00D65B46">
        <w:rPr>
          <w:sz w:val="27"/>
          <w:szCs w:val="27"/>
        </w:rPr>
        <w:t>,</w:t>
      </w:r>
    </w:p>
    <w:p w:rsidR="00494D5E" w:rsidRPr="00D65B46" w:rsidRDefault="002E1437" w:rsidP="006862FC">
      <w:pPr>
        <w:pStyle w:val="a7"/>
        <w:spacing w:before="0" w:beforeAutospacing="0" w:after="0" w:afterAutospacing="0"/>
        <w:jc w:val="center"/>
        <w:rPr>
          <w:sz w:val="27"/>
          <w:szCs w:val="27"/>
        </w:rPr>
      </w:pPr>
      <w:r w:rsidRPr="00D65B46">
        <w:rPr>
          <w:sz w:val="27"/>
          <w:szCs w:val="27"/>
        </w:rPr>
        <w:t xml:space="preserve">тел./факс 8 (34539)44246, e-mail:fialkovskaya-45@mail.ru </w:t>
      </w:r>
    </w:p>
    <w:p w:rsidR="00376E69" w:rsidRPr="00D65B46" w:rsidRDefault="00376E69" w:rsidP="00686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868" w:rsidRPr="00D65B46" w:rsidRDefault="00025868" w:rsidP="00686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868" w:rsidRPr="00D65B46" w:rsidRDefault="00025868" w:rsidP="00686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437" w:rsidRPr="00D65B46" w:rsidRDefault="002E1437" w:rsidP="00686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437" w:rsidRPr="00D65B46" w:rsidRDefault="002E1437" w:rsidP="00686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437" w:rsidRPr="00D65B46" w:rsidRDefault="002E1437" w:rsidP="00686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437" w:rsidRPr="00D65B46" w:rsidRDefault="002E1437" w:rsidP="00686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E69" w:rsidRPr="00D65B46" w:rsidRDefault="005603AD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  <w:r w:rsidRPr="00D65B46">
        <w:rPr>
          <w:rFonts w:ascii="Times New Roman" w:hAnsi="Times New Roman" w:cs="Times New Roman"/>
          <w:b/>
          <w:sz w:val="56"/>
          <w:szCs w:val="72"/>
        </w:rPr>
        <w:t xml:space="preserve">Индивидуальный </w:t>
      </w:r>
    </w:p>
    <w:p w:rsidR="00376E69" w:rsidRPr="00D65B46" w:rsidRDefault="005603AD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  <w:r w:rsidRPr="00D65B46">
        <w:rPr>
          <w:rFonts w:ascii="Times New Roman" w:hAnsi="Times New Roman" w:cs="Times New Roman"/>
          <w:b/>
          <w:sz w:val="56"/>
          <w:szCs w:val="72"/>
        </w:rPr>
        <w:t>образовательный маршрут учителя</w:t>
      </w:r>
    </w:p>
    <w:p w:rsidR="005603AD" w:rsidRPr="00D65B46" w:rsidRDefault="00AF62FE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40"/>
        </w:rPr>
      </w:pPr>
      <w:r>
        <w:rPr>
          <w:rFonts w:ascii="Times New Roman" w:hAnsi="Times New Roman" w:cs="Times New Roman"/>
          <w:b/>
          <w:sz w:val="56"/>
          <w:szCs w:val="40"/>
        </w:rPr>
        <w:t xml:space="preserve">Сапаровой Лилии </w:t>
      </w:r>
      <w:proofErr w:type="spellStart"/>
      <w:r>
        <w:rPr>
          <w:rFonts w:ascii="Times New Roman" w:hAnsi="Times New Roman" w:cs="Times New Roman"/>
          <w:b/>
          <w:sz w:val="56"/>
          <w:szCs w:val="40"/>
        </w:rPr>
        <w:t>Нихматулловны</w:t>
      </w:r>
      <w:proofErr w:type="spellEnd"/>
    </w:p>
    <w:p w:rsidR="00376E69" w:rsidRPr="00D65B46" w:rsidRDefault="00376E69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76E69" w:rsidRPr="00D65B46" w:rsidRDefault="00376E69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76E69" w:rsidRPr="00D65B46" w:rsidRDefault="00376E69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</w:p>
    <w:p w:rsidR="002E1437" w:rsidRPr="00D65B46" w:rsidRDefault="002E1437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</w:p>
    <w:p w:rsidR="002E1437" w:rsidRPr="00D65B46" w:rsidRDefault="002E1437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</w:p>
    <w:p w:rsidR="002E1437" w:rsidRPr="00D65B46" w:rsidRDefault="002E1437" w:rsidP="006862F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E1437" w:rsidRPr="00D65B46" w:rsidRDefault="002E1437" w:rsidP="006862F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65B46">
        <w:rPr>
          <w:rFonts w:ascii="Times New Roman" w:hAnsi="Times New Roman" w:cs="Times New Roman"/>
          <w:sz w:val="28"/>
          <w:szCs w:val="28"/>
        </w:rPr>
        <w:t>п.Курья</w:t>
      </w:r>
    </w:p>
    <w:p w:rsidR="002E1437" w:rsidRPr="00D65B46" w:rsidRDefault="005603AD" w:rsidP="006862F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65B46">
        <w:rPr>
          <w:rFonts w:ascii="Times New Roman" w:hAnsi="Times New Roman" w:cs="Times New Roman"/>
          <w:sz w:val="28"/>
          <w:szCs w:val="28"/>
        </w:rPr>
        <w:t>2020</w:t>
      </w:r>
      <w:r w:rsidR="00176CBD">
        <w:rPr>
          <w:rFonts w:ascii="Times New Roman" w:hAnsi="Times New Roman" w:cs="Times New Roman"/>
          <w:sz w:val="28"/>
          <w:szCs w:val="28"/>
        </w:rPr>
        <w:t>-2022</w:t>
      </w:r>
    </w:p>
    <w:p w:rsidR="00DE5CC1" w:rsidRPr="00D65B46" w:rsidRDefault="005603AD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lastRenderedPageBreak/>
        <w:t>Ин</w:t>
      </w:r>
      <w:r w:rsidR="00376E69" w:rsidRPr="00D65B46">
        <w:rPr>
          <w:rFonts w:ascii="Times New Roman" w:hAnsi="Times New Roman" w:cs="Times New Roman"/>
          <w:b/>
          <w:sz w:val="28"/>
          <w:szCs w:val="28"/>
        </w:rPr>
        <w:t>формационная справка о педагоге</w:t>
      </w:r>
    </w:p>
    <w:p w:rsidR="002E1437" w:rsidRPr="00D65B46" w:rsidRDefault="002E1437" w:rsidP="00686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3AD" w:rsidRDefault="002E1437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t xml:space="preserve">ФИО: </w:t>
      </w:r>
      <w:r w:rsidR="00AF62FE">
        <w:rPr>
          <w:rFonts w:ascii="Times New Roman" w:hAnsi="Times New Roman" w:cs="Times New Roman"/>
          <w:sz w:val="28"/>
          <w:szCs w:val="28"/>
        </w:rPr>
        <w:t xml:space="preserve">Сапарова Лилия </w:t>
      </w:r>
      <w:proofErr w:type="spellStart"/>
      <w:r w:rsidR="00AF62FE">
        <w:rPr>
          <w:rFonts w:ascii="Times New Roman" w:hAnsi="Times New Roman" w:cs="Times New Roman"/>
          <w:sz w:val="28"/>
          <w:szCs w:val="28"/>
        </w:rPr>
        <w:t>Нихматулловна</w:t>
      </w:r>
      <w:proofErr w:type="spellEnd"/>
      <w:r w:rsidR="00AF62FE">
        <w:rPr>
          <w:rFonts w:ascii="Times New Roman" w:hAnsi="Times New Roman" w:cs="Times New Roman"/>
          <w:sz w:val="28"/>
          <w:szCs w:val="28"/>
        </w:rPr>
        <w:t xml:space="preserve">  27.12.1971</w:t>
      </w:r>
      <w:r w:rsidRPr="00D65B46">
        <w:rPr>
          <w:rFonts w:ascii="Times New Roman" w:hAnsi="Times New Roman" w:cs="Times New Roman"/>
          <w:sz w:val="28"/>
          <w:szCs w:val="28"/>
        </w:rPr>
        <w:t xml:space="preserve"> г.р.</w:t>
      </w:r>
    </w:p>
    <w:p w:rsidR="002B02C3" w:rsidRPr="00D65B46" w:rsidRDefault="002B02C3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487A" w:rsidRDefault="00CF6BA9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="00AF62FE">
        <w:rPr>
          <w:rFonts w:ascii="Times New Roman" w:hAnsi="Times New Roman" w:cs="Times New Roman"/>
          <w:sz w:val="28"/>
          <w:szCs w:val="28"/>
        </w:rPr>
        <w:t xml:space="preserve"> среднее-специальное</w:t>
      </w:r>
      <w:r w:rsidRPr="00D65B46">
        <w:rPr>
          <w:rFonts w:ascii="Times New Roman" w:hAnsi="Times New Roman" w:cs="Times New Roman"/>
          <w:sz w:val="28"/>
          <w:szCs w:val="28"/>
        </w:rPr>
        <w:t xml:space="preserve">, </w:t>
      </w:r>
      <w:r w:rsidR="00AF62FE">
        <w:rPr>
          <w:rFonts w:ascii="Times New Roman" w:hAnsi="Times New Roman" w:cs="Times New Roman"/>
          <w:sz w:val="28"/>
          <w:szCs w:val="28"/>
        </w:rPr>
        <w:t>в 1991</w:t>
      </w:r>
      <w:r w:rsidR="002E1437" w:rsidRPr="00D65B46">
        <w:rPr>
          <w:rFonts w:ascii="Times New Roman" w:hAnsi="Times New Roman" w:cs="Times New Roman"/>
          <w:sz w:val="28"/>
          <w:szCs w:val="28"/>
        </w:rPr>
        <w:t xml:space="preserve"> году закончила </w:t>
      </w:r>
      <w:r w:rsidR="00AF62FE">
        <w:rPr>
          <w:rFonts w:ascii="Times New Roman" w:hAnsi="Times New Roman" w:cs="Times New Roman"/>
          <w:spacing w:val="-11"/>
          <w:sz w:val="28"/>
          <w:szCs w:val="28"/>
        </w:rPr>
        <w:t>Тобольское педагогическое училище им. В.И. Ленина</w:t>
      </w:r>
      <w:r w:rsidR="0046487A">
        <w:rPr>
          <w:rFonts w:ascii="Times New Roman" w:hAnsi="Times New Roman" w:cs="Times New Roman"/>
          <w:spacing w:val="-11"/>
          <w:sz w:val="28"/>
          <w:szCs w:val="28"/>
        </w:rPr>
        <w:t>.</w:t>
      </w:r>
    </w:p>
    <w:p w:rsidR="00CF6BA9" w:rsidRDefault="002E1437" w:rsidP="006862F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D65B46">
        <w:rPr>
          <w:rFonts w:ascii="Times New Roman" w:hAnsi="Times New Roman" w:cs="Times New Roman"/>
          <w:spacing w:val="-11"/>
          <w:sz w:val="28"/>
          <w:szCs w:val="28"/>
        </w:rPr>
        <w:t xml:space="preserve"> К</w:t>
      </w:r>
      <w:r w:rsidR="00AF62FE">
        <w:rPr>
          <w:rFonts w:ascii="Times New Roman" w:eastAsia="Times New Roman" w:hAnsi="Times New Roman" w:cs="Times New Roman"/>
          <w:spacing w:val="-11"/>
          <w:sz w:val="28"/>
          <w:szCs w:val="28"/>
        </w:rPr>
        <w:t>валификация:  учитель начальных классов, старший вожатый</w:t>
      </w:r>
      <w:r w:rsidRPr="00D65B4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. </w:t>
      </w:r>
    </w:p>
    <w:p w:rsidR="002B02C3" w:rsidRPr="00D65B46" w:rsidRDefault="002B02C3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056F5" w:rsidRDefault="002056F5" w:rsidP="006862FC">
      <w:pPr>
        <w:spacing w:after="0" w:line="240" w:lineRule="auto"/>
        <w:ind w:left="-567"/>
        <w:jc w:val="both"/>
        <w:rPr>
          <w:rStyle w:val="c1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5B46">
        <w:rPr>
          <w:rStyle w:val="c38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валификационная категория: </w:t>
      </w:r>
      <w:r w:rsidR="00AF62FE">
        <w:rPr>
          <w:rStyle w:val="c15"/>
          <w:rFonts w:ascii="Times New Roman" w:hAnsi="Times New Roman" w:cs="Times New Roman"/>
          <w:sz w:val="28"/>
          <w:szCs w:val="28"/>
          <w:shd w:val="clear" w:color="auto" w:fill="FFFFFF"/>
        </w:rPr>
        <w:t>первая</w:t>
      </w:r>
    </w:p>
    <w:p w:rsidR="002B02C3" w:rsidRPr="00D65B46" w:rsidRDefault="002B02C3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603AD" w:rsidRDefault="005603AD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t>Занимаемая должность</w:t>
      </w:r>
      <w:r w:rsidRPr="00D65B46">
        <w:rPr>
          <w:rFonts w:ascii="Times New Roman" w:hAnsi="Times New Roman" w:cs="Times New Roman"/>
          <w:sz w:val="28"/>
          <w:szCs w:val="28"/>
        </w:rPr>
        <w:t xml:space="preserve"> – учитель </w:t>
      </w:r>
      <w:r w:rsidR="00AF62FE">
        <w:rPr>
          <w:rFonts w:ascii="Times New Roman" w:hAnsi="Times New Roman" w:cs="Times New Roman"/>
          <w:sz w:val="28"/>
          <w:szCs w:val="28"/>
        </w:rPr>
        <w:t>начальных классов</w:t>
      </w:r>
    </w:p>
    <w:p w:rsidR="002B02C3" w:rsidRPr="00D65B46" w:rsidRDefault="002B02C3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E478A" w:rsidRDefault="00DE5CC1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t>Педагогический с</w:t>
      </w:r>
      <w:r w:rsidR="005603AD" w:rsidRPr="00D65B46">
        <w:rPr>
          <w:rFonts w:ascii="Times New Roman" w:hAnsi="Times New Roman" w:cs="Times New Roman"/>
          <w:b/>
          <w:sz w:val="28"/>
          <w:szCs w:val="28"/>
        </w:rPr>
        <w:t>таж работы</w:t>
      </w:r>
      <w:r w:rsidR="0046487A">
        <w:rPr>
          <w:rFonts w:ascii="Times New Roman" w:hAnsi="Times New Roman" w:cs="Times New Roman"/>
          <w:sz w:val="28"/>
          <w:szCs w:val="28"/>
        </w:rPr>
        <w:t xml:space="preserve"> –  28</w:t>
      </w:r>
      <w:r w:rsidR="00C918B6">
        <w:rPr>
          <w:rFonts w:ascii="Times New Roman" w:hAnsi="Times New Roman" w:cs="Times New Roman"/>
          <w:sz w:val="28"/>
          <w:szCs w:val="28"/>
        </w:rPr>
        <w:t>лет</w:t>
      </w:r>
    </w:p>
    <w:p w:rsidR="002B02C3" w:rsidRPr="00D65B46" w:rsidRDefault="002B02C3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8363E" w:rsidRPr="00D65B46" w:rsidRDefault="005603AD" w:rsidP="00A8363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t xml:space="preserve">Дата курсовой подготовки: </w:t>
      </w:r>
    </w:p>
    <w:p w:rsidR="00A8363E" w:rsidRPr="00D65B46" w:rsidRDefault="004D6CE8" w:rsidP="00900F5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CE8">
        <w:rPr>
          <w:rFonts w:ascii="Times New Roman" w:hAnsi="Times New Roman" w:cs="Times New Roman"/>
          <w:sz w:val="28"/>
          <w:szCs w:val="28"/>
        </w:rPr>
        <w:t>«Модернизация содержания начального образования и технологий формирования предметных, метапредметных и личностных результатов у младших школьников»</w:t>
      </w:r>
      <w:r w:rsidR="00DF3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ы по начальным классам</w:t>
      </w:r>
      <w:r w:rsidR="00767513">
        <w:rPr>
          <w:rFonts w:ascii="Times New Roman" w:hAnsi="Times New Roman" w:cs="Times New Roman"/>
          <w:sz w:val="28"/>
          <w:szCs w:val="28"/>
        </w:rPr>
        <w:t xml:space="preserve"> </w:t>
      </w:r>
      <w:r w:rsidR="00900F51" w:rsidRPr="00D65B46">
        <w:rPr>
          <w:rFonts w:ascii="Times New Roman" w:hAnsi="Times New Roman" w:cs="Times New Roman"/>
          <w:sz w:val="28"/>
          <w:szCs w:val="28"/>
        </w:rPr>
        <w:t>июнь 2020</w:t>
      </w:r>
    </w:p>
    <w:p w:rsidR="00A8363E" w:rsidRDefault="003E478A" w:rsidP="00900F5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46">
        <w:rPr>
          <w:rFonts w:ascii="Times New Roman" w:hAnsi="Times New Roman" w:cs="Times New Roman"/>
          <w:sz w:val="28"/>
          <w:szCs w:val="28"/>
        </w:rPr>
        <w:t>«</w:t>
      </w:r>
      <w:r w:rsidR="004D6CE8">
        <w:rPr>
          <w:rFonts w:ascii="Times New Roman" w:hAnsi="Times New Roman" w:cs="Times New Roman"/>
          <w:sz w:val="28"/>
          <w:szCs w:val="28"/>
        </w:rPr>
        <w:t>Содержание и методика преподавания изобразительного искусства (изо)</w:t>
      </w:r>
      <w:r w:rsidR="00DF3A8A">
        <w:rPr>
          <w:rFonts w:ascii="Times New Roman" w:hAnsi="Times New Roman" w:cs="Times New Roman"/>
          <w:sz w:val="28"/>
          <w:szCs w:val="28"/>
        </w:rPr>
        <w:t xml:space="preserve"> </w:t>
      </w:r>
      <w:r w:rsidR="004D6CE8">
        <w:rPr>
          <w:rFonts w:ascii="Times New Roman" w:hAnsi="Times New Roman" w:cs="Times New Roman"/>
          <w:sz w:val="28"/>
          <w:szCs w:val="28"/>
        </w:rPr>
        <w:t xml:space="preserve">в современных образовательных организациях в соответствии </w:t>
      </w:r>
      <w:proofErr w:type="gramStart"/>
      <w:r w:rsidR="004D6CE8">
        <w:rPr>
          <w:rFonts w:ascii="Times New Roman" w:hAnsi="Times New Roman" w:cs="Times New Roman"/>
          <w:sz w:val="28"/>
          <w:szCs w:val="28"/>
        </w:rPr>
        <w:t>с</w:t>
      </w:r>
      <w:r w:rsidR="00A8363E" w:rsidRPr="00D65B46">
        <w:rPr>
          <w:rFonts w:ascii="Times New Roman" w:hAnsi="Times New Roman" w:cs="Times New Roman"/>
          <w:sz w:val="28"/>
          <w:szCs w:val="28"/>
        </w:rPr>
        <w:t xml:space="preserve">ФГОС»  </w:t>
      </w:r>
      <w:r w:rsidR="004D6CE8">
        <w:rPr>
          <w:rFonts w:ascii="Times New Roman" w:hAnsi="Times New Roman" w:cs="Times New Roman"/>
          <w:sz w:val="28"/>
          <w:szCs w:val="28"/>
        </w:rPr>
        <w:t>июль</w:t>
      </w:r>
      <w:proofErr w:type="gramEnd"/>
      <w:r w:rsidR="00900F51" w:rsidRPr="00D65B46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4D6CE8" w:rsidRDefault="004D6CE8" w:rsidP="00900F5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зыкально-эстетическое развитие младших школьников в условиях реализации ФГОС НОО» июль 2020</w:t>
      </w:r>
    </w:p>
    <w:p w:rsidR="006A0C87" w:rsidRPr="003E77D0" w:rsidRDefault="006A0C87" w:rsidP="006A0C87">
      <w:pPr>
        <w:pStyle w:val="ac"/>
        <w:numPr>
          <w:ilvl w:val="0"/>
          <w:numId w:val="14"/>
        </w:numPr>
      </w:pPr>
      <w:r w:rsidRPr="003E77D0">
        <w:rPr>
          <w:rFonts w:ascii="Times New Roman" w:hAnsi="Times New Roman"/>
          <w:bCs/>
          <w:color w:val="000000"/>
          <w:sz w:val="28"/>
          <w:szCs w:val="28"/>
        </w:rPr>
        <w:t>Методический абонемент по теме: «Формирование и оценка функциональной грамотности обучающихся</w:t>
      </w:r>
      <w:r w:rsidRPr="003E77D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январь-ноябрь 2021 </w:t>
      </w:r>
    </w:p>
    <w:p w:rsidR="006A0C87" w:rsidRPr="00D65B46" w:rsidRDefault="006A0C87" w:rsidP="006A0C87">
      <w:pPr>
        <w:pStyle w:val="a3"/>
        <w:spacing w:after="0" w:line="240" w:lineRule="auto"/>
        <w:ind w:left="15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8363E" w:rsidRPr="00D65B46" w:rsidRDefault="00A8363E" w:rsidP="00A8363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603AD" w:rsidRDefault="005603AD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t>Педагогическое кредо:</w:t>
      </w:r>
      <w:r w:rsidR="001C295E">
        <w:rPr>
          <w:rFonts w:ascii="Times New Roman" w:hAnsi="Times New Roman" w:cs="Times New Roman"/>
          <w:sz w:val="28"/>
          <w:szCs w:val="28"/>
        </w:rPr>
        <w:t>«Стать первым учителем не по счёту, а по уважению»</w:t>
      </w:r>
    </w:p>
    <w:p w:rsidR="008C1368" w:rsidRPr="00D65B46" w:rsidRDefault="008C1368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03AD" w:rsidRPr="00D65B46" w:rsidRDefault="00CF6BA9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t>Девиз педагога:</w:t>
      </w:r>
      <w:r w:rsidR="00190AE2">
        <w:rPr>
          <w:rFonts w:ascii="Times New Roman" w:hAnsi="Times New Roman" w:cs="Times New Roman"/>
          <w:sz w:val="28"/>
          <w:szCs w:val="28"/>
        </w:rPr>
        <w:t>«Учись, твори и развивайся, чтоб было интересно в мире жить!»</w:t>
      </w:r>
    </w:p>
    <w:p w:rsidR="00376E69" w:rsidRPr="00D65B46" w:rsidRDefault="00376E69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478A" w:rsidRPr="00D65B46" w:rsidRDefault="003E478A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478A" w:rsidRPr="00D65B46" w:rsidRDefault="003E478A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26F1" w:rsidRPr="00D65B46" w:rsidRDefault="008A26F1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26F1" w:rsidRPr="00D65B46" w:rsidRDefault="008A26F1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16A5" w:rsidRDefault="002516A5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02C3" w:rsidRDefault="002B02C3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03AD" w:rsidRDefault="005603AD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B02C3">
        <w:rPr>
          <w:rFonts w:ascii="Times New Roman" w:hAnsi="Times New Roman" w:cs="Times New Roman"/>
          <w:b/>
          <w:sz w:val="32"/>
          <w:szCs w:val="28"/>
        </w:rPr>
        <w:t>Пояснительная записка</w:t>
      </w:r>
    </w:p>
    <w:p w:rsidR="002B02C3" w:rsidRPr="002B02C3" w:rsidRDefault="002B02C3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F044B" w:rsidRPr="002B02C3" w:rsidRDefault="00C42975" w:rsidP="00686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2C3">
        <w:rPr>
          <w:rFonts w:ascii="Times New Roman" w:hAnsi="Times New Roman" w:cs="Times New Roman"/>
          <w:b/>
          <w:sz w:val="28"/>
          <w:szCs w:val="28"/>
        </w:rPr>
        <w:t>Методическая тема учителя</w:t>
      </w:r>
      <w:r w:rsidR="006D2D36" w:rsidRPr="002B02C3">
        <w:rPr>
          <w:rStyle w:val="c0"/>
          <w:rFonts w:ascii="Times New Roman" w:hAnsi="Times New Roman" w:cs="Times New Roman"/>
          <w:b/>
          <w:sz w:val="28"/>
          <w:szCs w:val="28"/>
        </w:rPr>
        <w:t>:</w:t>
      </w:r>
      <w:r w:rsidR="00CC5B35">
        <w:rPr>
          <w:rFonts w:ascii="Times New Roman" w:hAnsi="Times New Roman" w:cs="Times New Roman"/>
          <w:sz w:val="28"/>
          <w:szCs w:val="28"/>
        </w:rPr>
        <w:t>Развитие проектных навыков у младших школьников.</w:t>
      </w:r>
    </w:p>
    <w:p w:rsidR="00A37FF0" w:rsidRPr="00B92E08" w:rsidRDefault="006D2D36" w:rsidP="002B0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02C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="00B92E08" w:rsidRPr="00B92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культурное, личностное, и познавательное развитие учащихся, обеспечивающие такую ключевую компетенцию как « умение учиться », т.к. это является приоритетной целью обучения в соответствии с требованиями ФГОС начального образования.</w:t>
      </w:r>
    </w:p>
    <w:p w:rsidR="0024181C" w:rsidRDefault="006D2D36" w:rsidP="0024181C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2B02C3">
        <w:rPr>
          <w:b/>
          <w:bCs/>
          <w:sz w:val="28"/>
          <w:szCs w:val="28"/>
        </w:rPr>
        <w:t>Задачи:</w:t>
      </w:r>
      <w:r w:rsidR="0024181C">
        <w:rPr>
          <w:rStyle w:val="c0"/>
          <w:color w:val="000000"/>
        </w:rPr>
        <w:t> </w:t>
      </w:r>
    </w:p>
    <w:p w:rsidR="0024181C" w:rsidRPr="0024181C" w:rsidRDefault="0024181C" w:rsidP="0024181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4181C">
        <w:rPr>
          <w:rStyle w:val="c0"/>
          <w:color w:val="000000"/>
          <w:sz w:val="28"/>
          <w:szCs w:val="28"/>
        </w:rPr>
        <w:t>- изучить педагогические, психологические, методические литературные источники по проблеме;</w:t>
      </w:r>
    </w:p>
    <w:p w:rsidR="0024181C" w:rsidRPr="0024181C" w:rsidRDefault="0024181C" w:rsidP="0024181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4181C">
        <w:rPr>
          <w:rStyle w:val="c0"/>
          <w:color w:val="000000"/>
          <w:sz w:val="28"/>
          <w:szCs w:val="28"/>
        </w:rPr>
        <w:t>- исследовать актуальность проблемы;</w:t>
      </w:r>
    </w:p>
    <w:p w:rsidR="0024181C" w:rsidRPr="0024181C" w:rsidRDefault="0024181C" w:rsidP="0024181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4181C">
        <w:rPr>
          <w:rStyle w:val="c0"/>
          <w:color w:val="000000"/>
          <w:sz w:val="28"/>
          <w:szCs w:val="28"/>
        </w:rPr>
        <w:t>- выявить наиболее приемлемую форму введения метода проектов;</w:t>
      </w:r>
    </w:p>
    <w:p w:rsidR="0024181C" w:rsidRPr="0024181C" w:rsidRDefault="0024181C" w:rsidP="0024181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4181C">
        <w:rPr>
          <w:rStyle w:val="c0"/>
          <w:color w:val="000000"/>
          <w:sz w:val="28"/>
          <w:szCs w:val="28"/>
        </w:rPr>
        <w:t>- ознакомить учащихся с проектной деятельностью, через разработку коллективных учебных проектов во внеурочной работе;</w:t>
      </w:r>
    </w:p>
    <w:p w:rsidR="0024181C" w:rsidRPr="0024181C" w:rsidRDefault="0024181C" w:rsidP="0024181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4181C">
        <w:rPr>
          <w:rStyle w:val="c0"/>
          <w:color w:val="000000"/>
          <w:sz w:val="28"/>
          <w:szCs w:val="28"/>
        </w:rPr>
        <w:t>- исследовать результативность применения метода проектов;</w:t>
      </w:r>
    </w:p>
    <w:p w:rsidR="0024181C" w:rsidRPr="0024181C" w:rsidRDefault="0024181C" w:rsidP="0024181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4181C">
        <w:rPr>
          <w:rStyle w:val="c0"/>
          <w:color w:val="000000"/>
          <w:sz w:val="28"/>
          <w:szCs w:val="28"/>
        </w:rPr>
        <w:t>- использовать метод проектов в классно- урочной деятельности;</w:t>
      </w:r>
    </w:p>
    <w:p w:rsidR="0024181C" w:rsidRPr="0024181C" w:rsidRDefault="0024181C" w:rsidP="0024181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4181C">
        <w:rPr>
          <w:rStyle w:val="c0"/>
          <w:color w:val="000000"/>
          <w:sz w:val="28"/>
          <w:szCs w:val="28"/>
        </w:rPr>
        <w:t>- внедрить метод проектов в педагогическую практику.</w:t>
      </w:r>
    </w:p>
    <w:p w:rsidR="00D54EBF" w:rsidRPr="000A5966" w:rsidRDefault="0024181C" w:rsidP="000A5966">
      <w:pPr>
        <w:shd w:val="clear" w:color="auto" w:fill="FFFFFF"/>
        <w:spacing w:after="0" w:line="240" w:lineRule="auto"/>
        <w:ind w:left="-20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="00093FC5" w:rsidRPr="0024181C">
        <w:rPr>
          <w:rFonts w:ascii="Times New Roman" w:eastAsia="Times New Roman" w:hAnsi="Times New Roman" w:cs="Times New Roman"/>
          <w:sz w:val="28"/>
          <w:szCs w:val="28"/>
        </w:rPr>
        <w:t>применить</w:t>
      </w:r>
      <w:r w:rsidR="00D54EBF" w:rsidRPr="0024181C">
        <w:rPr>
          <w:rFonts w:ascii="Times New Roman" w:eastAsia="Times New Roman" w:hAnsi="Times New Roman" w:cs="Times New Roman"/>
          <w:sz w:val="28"/>
          <w:szCs w:val="28"/>
        </w:rPr>
        <w:t xml:space="preserve"> на практике</w:t>
      </w:r>
      <w:r w:rsidR="00093FC5" w:rsidRPr="0024181C">
        <w:rPr>
          <w:rFonts w:ascii="Times New Roman" w:eastAsia="Times New Roman" w:hAnsi="Times New Roman" w:cs="Times New Roman"/>
          <w:sz w:val="28"/>
          <w:szCs w:val="28"/>
        </w:rPr>
        <w:t xml:space="preserve"> разработанные уроки</w:t>
      </w:r>
      <w:r w:rsidR="00D54EBF" w:rsidRPr="0024181C">
        <w:rPr>
          <w:rFonts w:ascii="Times New Roman" w:eastAsia="Times New Roman" w:hAnsi="Times New Roman" w:cs="Times New Roman"/>
          <w:sz w:val="28"/>
          <w:szCs w:val="28"/>
        </w:rPr>
        <w:t>, в том числе в условиях дистанционного обучения.</w:t>
      </w:r>
    </w:p>
    <w:p w:rsidR="002516A5" w:rsidRPr="002B02C3" w:rsidRDefault="006D2D36" w:rsidP="002B0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02C3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 работы:</w:t>
      </w:r>
    </w:p>
    <w:p w:rsidR="0058759E" w:rsidRPr="006D2D36" w:rsidRDefault="0058759E" w:rsidP="0058759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D2D36">
        <w:rPr>
          <w:rFonts w:ascii="Times New Roman" w:eastAsia="Times New Roman" w:hAnsi="Times New Roman" w:cs="Times New Roman"/>
          <w:color w:val="000000"/>
          <w:sz w:val="27"/>
        </w:rPr>
        <w:t>1. </w:t>
      </w:r>
      <w:r>
        <w:rPr>
          <w:rFonts w:ascii="Times New Roman" w:eastAsia="Times New Roman" w:hAnsi="Times New Roman" w:cs="Times New Roman"/>
          <w:color w:val="000000"/>
          <w:sz w:val="28"/>
        </w:rPr>
        <w:t>Улучшение качества образования</w:t>
      </w:r>
      <w:r w:rsidRPr="006D2D36">
        <w:rPr>
          <w:rFonts w:ascii="Times New Roman" w:eastAsia="Times New Roman" w:hAnsi="Times New Roman" w:cs="Times New Roman"/>
          <w:color w:val="000000"/>
          <w:sz w:val="28"/>
        </w:rPr>
        <w:t xml:space="preserve"> учащихся.</w:t>
      </w:r>
    </w:p>
    <w:p w:rsidR="0058759E" w:rsidRPr="006D2D36" w:rsidRDefault="0058759E" w:rsidP="0058759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</w:t>
      </w:r>
      <w:r w:rsidRPr="006D2D36">
        <w:rPr>
          <w:rFonts w:ascii="Times New Roman" w:eastAsia="Times New Roman" w:hAnsi="Times New Roman" w:cs="Times New Roman"/>
          <w:color w:val="000000"/>
          <w:sz w:val="28"/>
        </w:rPr>
        <w:t> Разработка и проведение открытых уроков.</w:t>
      </w:r>
    </w:p>
    <w:p w:rsidR="0058759E" w:rsidRPr="00376E69" w:rsidRDefault="0058759E" w:rsidP="0058759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D2D36">
        <w:rPr>
          <w:rFonts w:ascii="Times New Roman" w:eastAsia="Times New Roman" w:hAnsi="Times New Roman" w:cs="Times New Roman"/>
          <w:color w:val="000000"/>
          <w:sz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</w:rPr>
        <w:t>Участие в обучающих вебинарах, семинарах, конференциях, мастер-классах.</w:t>
      </w:r>
    </w:p>
    <w:p w:rsidR="0058759E" w:rsidRPr="006D2D36" w:rsidRDefault="0058759E" w:rsidP="00587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</w:t>
      </w:r>
      <w:r w:rsidRPr="006D2D36">
        <w:rPr>
          <w:rFonts w:ascii="Times New Roman" w:eastAsia="Times New Roman" w:hAnsi="Times New Roman" w:cs="Times New Roman"/>
          <w:color w:val="000000"/>
          <w:sz w:val="28"/>
        </w:rPr>
        <w:t>Обобщени</w:t>
      </w:r>
      <w:r>
        <w:rPr>
          <w:rFonts w:ascii="Times New Roman" w:eastAsia="Times New Roman" w:hAnsi="Times New Roman" w:cs="Times New Roman"/>
          <w:color w:val="000000"/>
          <w:sz w:val="28"/>
        </w:rPr>
        <w:t>е опыта по исследуемой проблеме и дальнейший обмен.</w:t>
      </w:r>
    </w:p>
    <w:p w:rsidR="0058759E" w:rsidRPr="000A5966" w:rsidRDefault="0058759E" w:rsidP="002B0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D36">
        <w:rPr>
          <w:rFonts w:ascii="Times New Roman" w:eastAsia="Times New Roman" w:hAnsi="Times New Roman" w:cs="Times New Roman"/>
          <w:color w:val="000000"/>
          <w:sz w:val="28"/>
        </w:rPr>
        <w:t>5.</w:t>
      </w:r>
      <w:r w:rsidRPr="00376E69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профессиональной ком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ции.</w:t>
      </w:r>
    </w:p>
    <w:p w:rsidR="002B02C3" w:rsidRPr="000A5966" w:rsidRDefault="006D2D36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2C3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работы над проблемой:</w:t>
      </w:r>
      <w:r w:rsidR="00675981" w:rsidRPr="002B02C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80F54" w:rsidRPr="002B02C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B02C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15BDB" w:rsidRPr="002B02C3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2B02C3" w:rsidRPr="000A5966" w:rsidRDefault="006D2D36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2C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отчета по проделанной работе:</w:t>
      </w:r>
      <w:r w:rsidRPr="002B02C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80F54" w:rsidRPr="002B02C3">
        <w:rPr>
          <w:rFonts w:ascii="Times New Roman" w:eastAsia="Times New Roman" w:hAnsi="Times New Roman" w:cs="Times New Roman"/>
          <w:sz w:val="28"/>
          <w:szCs w:val="28"/>
        </w:rPr>
        <w:t xml:space="preserve">презентация опыта работы </w:t>
      </w:r>
      <w:r w:rsidRPr="002B02C3">
        <w:rPr>
          <w:rFonts w:ascii="Times New Roman" w:eastAsia="Times New Roman" w:hAnsi="Times New Roman" w:cs="Times New Roman"/>
          <w:sz w:val="28"/>
          <w:szCs w:val="28"/>
        </w:rPr>
        <w:t xml:space="preserve">на заседаниях </w:t>
      </w:r>
      <w:r w:rsidR="00675981" w:rsidRPr="002B02C3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2B02C3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675981" w:rsidRPr="002B02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1A1F">
        <w:rPr>
          <w:rFonts w:ascii="Times New Roman" w:eastAsia="Times New Roman" w:hAnsi="Times New Roman" w:cs="Times New Roman"/>
          <w:sz w:val="28"/>
          <w:szCs w:val="28"/>
        </w:rPr>
        <w:t>КМО</w:t>
      </w:r>
      <w:r w:rsidR="001C300F" w:rsidRPr="002B02C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B02C3">
        <w:rPr>
          <w:rFonts w:ascii="Times New Roman" w:eastAsia="Times New Roman" w:hAnsi="Times New Roman" w:cs="Times New Roman"/>
          <w:sz w:val="28"/>
          <w:szCs w:val="28"/>
        </w:rPr>
        <w:t xml:space="preserve"> пед</w:t>
      </w:r>
      <w:r w:rsidR="00675981" w:rsidRPr="002B02C3">
        <w:rPr>
          <w:rFonts w:ascii="Times New Roman" w:eastAsia="Times New Roman" w:hAnsi="Times New Roman" w:cs="Times New Roman"/>
          <w:sz w:val="28"/>
          <w:szCs w:val="28"/>
        </w:rPr>
        <w:t>советах</w:t>
      </w:r>
      <w:r w:rsidRPr="002B02C3">
        <w:rPr>
          <w:rFonts w:ascii="Times New Roman" w:eastAsia="Times New Roman" w:hAnsi="Times New Roman" w:cs="Times New Roman"/>
          <w:sz w:val="28"/>
          <w:szCs w:val="28"/>
        </w:rPr>
        <w:t>, участие в конкурсах</w:t>
      </w:r>
      <w:r w:rsidR="00C918B6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мастерства</w:t>
      </w:r>
      <w:r w:rsidR="00675981" w:rsidRPr="002B02C3">
        <w:rPr>
          <w:rFonts w:ascii="Times New Roman" w:eastAsia="Times New Roman" w:hAnsi="Times New Roman" w:cs="Times New Roman"/>
          <w:sz w:val="28"/>
          <w:szCs w:val="28"/>
        </w:rPr>
        <w:t>, проведение открытых урок</w:t>
      </w:r>
      <w:r w:rsidR="00C80F54" w:rsidRPr="002B02C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DD2F07" w:rsidRPr="002B02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16A5" w:rsidRPr="002B02C3">
        <w:rPr>
          <w:rFonts w:ascii="Times New Roman" w:eastAsia="Times New Roman" w:hAnsi="Times New Roman" w:cs="Times New Roman"/>
          <w:sz w:val="28"/>
          <w:szCs w:val="28"/>
        </w:rPr>
        <w:t xml:space="preserve"> размещение методических материалов на сайте Инфоу</w:t>
      </w:r>
      <w:r w:rsidR="00C92B40" w:rsidRPr="002B02C3">
        <w:rPr>
          <w:rFonts w:ascii="Times New Roman" w:eastAsia="Times New Roman" w:hAnsi="Times New Roman" w:cs="Times New Roman"/>
          <w:sz w:val="28"/>
          <w:szCs w:val="28"/>
        </w:rPr>
        <w:t>рок  в личном кабинете педагога</w:t>
      </w:r>
      <w:r w:rsidR="002516A5" w:rsidRPr="002B02C3">
        <w:rPr>
          <w:rFonts w:ascii="Times New Roman" w:eastAsia="Times New Roman" w:hAnsi="Times New Roman" w:cs="Times New Roman"/>
          <w:sz w:val="28"/>
          <w:szCs w:val="28"/>
        </w:rPr>
        <w:t xml:space="preserve">, пополнение </w:t>
      </w:r>
      <w:r w:rsidR="00DD2F07" w:rsidRPr="002B02C3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r w:rsidR="00700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16A5" w:rsidRPr="002B02C3">
        <w:rPr>
          <w:rFonts w:ascii="Times New Roman" w:eastAsia="Times New Roman" w:hAnsi="Times New Roman" w:cs="Times New Roman"/>
          <w:sz w:val="28"/>
          <w:szCs w:val="28"/>
        </w:rPr>
        <w:t>дипломами, сертификатами</w:t>
      </w:r>
      <w:r w:rsidR="00665F4D" w:rsidRPr="002B02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966" w:rsidRPr="003A05CB" w:rsidRDefault="000A5966" w:rsidP="000A59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5CB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самообразования:</w:t>
      </w:r>
      <w:r w:rsidRPr="003A05CB">
        <w:rPr>
          <w:rFonts w:ascii="Times New Roman" w:eastAsia="Times New Roman" w:hAnsi="Times New Roman" w:cs="Times New Roman"/>
          <w:sz w:val="28"/>
          <w:szCs w:val="28"/>
        </w:rPr>
        <w:t xml:space="preserve"> индивидуальная, групповая, коллективная, </w:t>
      </w:r>
      <w:r w:rsidRPr="00F21C46">
        <w:rPr>
          <w:rFonts w:ascii="Times New Roman" w:eastAsia="Times New Roman" w:hAnsi="Times New Roman" w:cs="Times New Roman"/>
          <w:b/>
          <w:i/>
          <w:sz w:val="28"/>
          <w:szCs w:val="28"/>
        </w:rPr>
        <w:t>собеседование с методистом школы по темам:</w:t>
      </w:r>
    </w:p>
    <w:p w:rsidR="000A5966" w:rsidRPr="003A05CB" w:rsidRDefault="000A5966" w:rsidP="000A59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5CB">
        <w:rPr>
          <w:rFonts w:ascii="Times New Roman" w:eastAsia="Times New Roman" w:hAnsi="Times New Roman" w:cs="Times New Roman"/>
          <w:sz w:val="28"/>
          <w:szCs w:val="28"/>
        </w:rPr>
        <w:lastRenderedPageBreak/>
        <w:t>- Самообразование как фактор профессионального становления и развития личности педагога.</w:t>
      </w:r>
    </w:p>
    <w:p w:rsidR="000A5966" w:rsidRPr="003A05CB" w:rsidRDefault="000A5966" w:rsidP="000A59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5CB">
        <w:rPr>
          <w:rFonts w:ascii="Times New Roman" w:eastAsia="Times New Roman" w:hAnsi="Times New Roman" w:cs="Times New Roman"/>
          <w:sz w:val="28"/>
          <w:szCs w:val="28"/>
        </w:rPr>
        <w:t>- Алгоритм разработки индивидуального образовательного маршрута педагога.</w:t>
      </w:r>
    </w:p>
    <w:p w:rsidR="000A5966" w:rsidRPr="003A05CB" w:rsidRDefault="000A5966" w:rsidP="000A59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5CB">
        <w:rPr>
          <w:rFonts w:ascii="Times New Roman" w:eastAsia="Times New Roman" w:hAnsi="Times New Roman" w:cs="Times New Roman"/>
          <w:sz w:val="28"/>
          <w:szCs w:val="28"/>
        </w:rPr>
        <w:t>- Виды диагностики уровня профессиональной компетенции учите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02C3" w:rsidRPr="000A5966" w:rsidRDefault="000A5966" w:rsidP="000A59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05CB">
        <w:rPr>
          <w:rFonts w:ascii="Times New Roman" w:eastAsia="Times New Roman" w:hAnsi="Times New Roman" w:cs="Times New Roman"/>
          <w:sz w:val="28"/>
          <w:szCs w:val="28"/>
        </w:rPr>
        <w:t>- Участие в вебинарах как современная форма организации самообразования педагога.</w:t>
      </w:r>
    </w:p>
    <w:p w:rsidR="002B02C3" w:rsidRPr="00DB3868" w:rsidRDefault="002B02C3" w:rsidP="006862F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</w:p>
    <w:p w:rsidR="0029263A" w:rsidRDefault="002516A5" w:rsidP="00251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и сро</w:t>
      </w:r>
      <w:r w:rsidR="00C92B40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и реализации ИОМ </w:t>
      </w:r>
      <w:r w:rsidR="00A73A0C">
        <w:rPr>
          <w:rFonts w:ascii="Times New Roman" w:hAnsi="Times New Roman" w:cs="Times New Roman"/>
          <w:b/>
          <w:sz w:val="28"/>
          <w:szCs w:val="28"/>
        </w:rPr>
        <w:t xml:space="preserve"> педагога </w:t>
      </w:r>
    </w:p>
    <w:tbl>
      <w:tblPr>
        <w:tblStyle w:val="a4"/>
        <w:tblW w:w="15270" w:type="dxa"/>
        <w:tblLook w:val="04A0" w:firstRow="1" w:lastRow="0" w:firstColumn="1" w:lastColumn="0" w:noHBand="0" w:noVBand="1"/>
      </w:tblPr>
      <w:tblGrid>
        <w:gridCol w:w="1101"/>
        <w:gridCol w:w="9266"/>
        <w:gridCol w:w="4903"/>
      </w:tblGrid>
      <w:tr w:rsidR="00A73A0C" w:rsidRPr="00C92B40" w:rsidTr="002B02C3">
        <w:tc>
          <w:tcPr>
            <w:tcW w:w="1101" w:type="dxa"/>
          </w:tcPr>
          <w:p w:rsidR="00A73A0C" w:rsidRPr="00885474" w:rsidRDefault="00A73A0C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9266" w:type="dxa"/>
          </w:tcPr>
          <w:p w:rsidR="00A73A0C" w:rsidRPr="00885474" w:rsidRDefault="00A73A0C" w:rsidP="00C92B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Этапы </w:t>
            </w:r>
          </w:p>
        </w:tc>
        <w:tc>
          <w:tcPr>
            <w:tcW w:w="4903" w:type="dxa"/>
          </w:tcPr>
          <w:p w:rsidR="00A73A0C" w:rsidRPr="00885474" w:rsidRDefault="00A73A0C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Сроки</w:t>
            </w:r>
          </w:p>
        </w:tc>
      </w:tr>
      <w:tr w:rsidR="00FC7E27" w:rsidRPr="00C92B40" w:rsidTr="002B02C3">
        <w:tc>
          <w:tcPr>
            <w:tcW w:w="1101" w:type="dxa"/>
          </w:tcPr>
          <w:p w:rsidR="00FC7E27" w:rsidRPr="00885474" w:rsidRDefault="00FC7E27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266" w:type="dxa"/>
          </w:tcPr>
          <w:p w:rsidR="00FC7E27" w:rsidRPr="00885474" w:rsidRDefault="00FC7E27" w:rsidP="007B24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Планирование курсов повышения квалификации </w:t>
            </w:r>
          </w:p>
          <w:p w:rsidR="00C92B40" w:rsidRPr="00885474" w:rsidRDefault="00C92B40" w:rsidP="007B248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03" w:type="dxa"/>
          </w:tcPr>
          <w:p w:rsidR="00FC7E27" w:rsidRPr="00885474" w:rsidRDefault="00FC7E27" w:rsidP="007B24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1 раз в 3 года </w:t>
            </w:r>
          </w:p>
        </w:tc>
      </w:tr>
      <w:tr w:rsidR="00FC7E27" w:rsidRPr="00C92B40" w:rsidTr="002B02C3">
        <w:tc>
          <w:tcPr>
            <w:tcW w:w="1101" w:type="dxa"/>
          </w:tcPr>
          <w:p w:rsidR="00FC7E27" w:rsidRPr="00885474" w:rsidRDefault="00FC7E27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266" w:type="dxa"/>
          </w:tcPr>
          <w:p w:rsidR="00FC7E27" w:rsidRPr="00885474" w:rsidRDefault="00FC7E27" w:rsidP="007B24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Поиск дистанционных курсов повышения квалификации</w:t>
            </w:r>
          </w:p>
        </w:tc>
        <w:tc>
          <w:tcPr>
            <w:tcW w:w="4903" w:type="dxa"/>
          </w:tcPr>
          <w:p w:rsidR="00C92B40" w:rsidRPr="00885474" w:rsidRDefault="00FC7E27" w:rsidP="007B24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1 раз в 3 года </w:t>
            </w:r>
          </w:p>
          <w:p w:rsidR="00FC7E27" w:rsidRPr="00885474" w:rsidRDefault="00FC7E27" w:rsidP="007B24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(по необходимости)</w:t>
            </w:r>
          </w:p>
        </w:tc>
      </w:tr>
      <w:tr w:rsidR="00FC7E27" w:rsidRPr="00C92B40" w:rsidTr="002B02C3">
        <w:tc>
          <w:tcPr>
            <w:tcW w:w="1101" w:type="dxa"/>
          </w:tcPr>
          <w:p w:rsidR="00FC7E27" w:rsidRPr="00885474" w:rsidRDefault="00FC7E27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266" w:type="dxa"/>
          </w:tcPr>
          <w:p w:rsidR="00FC7E27" w:rsidRPr="00885474" w:rsidRDefault="00FC7E27" w:rsidP="007B24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Участие в диагностике профессиональных компетенций педагога</w:t>
            </w:r>
          </w:p>
          <w:p w:rsidR="00FC7E27" w:rsidRPr="00885474" w:rsidRDefault="00FC7E27" w:rsidP="007B24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-предметные</w:t>
            </w:r>
          </w:p>
          <w:p w:rsidR="00FC7E27" w:rsidRPr="00885474" w:rsidRDefault="00FC7E27" w:rsidP="007B24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-методические</w:t>
            </w:r>
          </w:p>
          <w:p w:rsidR="00FC7E27" w:rsidRPr="00885474" w:rsidRDefault="00FC7E27" w:rsidP="007B24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-психолого-педагогические</w:t>
            </w:r>
          </w:p>
          <w:p w:rsidR="00FC7E27" w:rsidRPr="00885474" w:rsidRDefault="00FC7E27" w:rsidP="007B24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-коммуникационные</w:t>
            </w:r>
          </w:p>
          <w:p w:rsidR="00C92B40" w:rsidRPr="00885474" w:rsidRDefault="00C92B40" w:rsidP="007B24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Онлайн-тест для учителей всех уровней образования -</w:t>
            </w:r>
            <w:proofErr w:type="spellStart"/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Интенсив</w:t>
            </w:r>
            <w:proofErr w:type="spellEnd"/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 «Я Учитель» </w:t>
            </w:r>
          </w:p>
        </w:tc>
        <w:tc>
          <w:tcPr>
            <w:tcW w:w="4903" w:type="dxa"/>
          </w:tcPr>
          <w:p w:rsidR="00FC7E27" w:rsidRPr="00885474" w:rsidRDefault="00FC7E27" w:rsidP="007B24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  <w:p w:rsidR="00FC7E27" w:rsidRPr="00885474" w:rsidRDefault="00FC7E27" w:rsidP="007B24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с составлением самоанализа диагностики </w:t>
            </w:r>
          </w:p>
          <w:p w:rsidR="00C92B40" w:rsidRPr="00885474" w:rsidRDefault="00C92B40" w:rsidP="007B24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92B40" w:rsidRPr="00885474" w:rsidRDefault="00C92B40" w:rsidP="00C92B4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1390" w:rsidRDefault="00561390" w:rsidP="007B24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92B40" w:rsidRDefault="00C92B40" w:rsidP="007B24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Октябрь 2020</w:t>
            </w:r>
          </w:p>
          <w:p w:rsidR="00060182" w:rsidRPr="00885474" w:rsidRDefault="00060182" w:rsidP="007B24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7E27" w:rsidRPr="00C92B40" w:rsidTr="002B02C3">
        <w:tc>
          <w:tcPr>
            <w:tcW w:w="1101" w:type="dxa"/>
          </w:tcPr>
          <w:p w:rsidR="00FC7E27" w:rsidRPr="00885474" w:rsidRDefault="00FC7E27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266" w:type="dxa"/>
          </w:tcPr>
          <w:p w:rsidR="00FC7E27" w:rsidRPr="00885474" w:rsidRDefault="00FC7E27" w:rsidP="00A73A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Изучение методической литературы (журналы, газеты, библиотеки о</w:t>
            </w:r>
            <w:r w:rsidR="00C92B40" w:rsidRPr="00885474">
              <w:rPr>
                <w:rFonts w:ascii="Times New Roman" w:hAnsi="Times New Roman" w:cs="Times New Roman"/>
                <w:sz w:val="24"/>
                <w:szCs w:val="28"/>
              </w:rPr>
              <w:t>бразовательных порталов России)</w:t>
            </w:r>
          </w:p>
        </w:tc>
        <w:tc>
          <w:tcPr>
            <w:tcW w:w="4903" w:type="dxa"/>
          </w:tcPr>
          <w:p w:rsidR="00FC7E27" w:rsidRPr="00885474" w:rsidRDefault="00FC7E27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</w:tr>
      <w:tr w:rsidR="00FC7E27" w:rsidRPr="00C92B40" w:rsidTr="002B02C3">
        <w:tc>
          <w:tcPr>
            <w:tcW w:w="1101" w:type="dxa"/>
          </w:tcPr>
          <w:p w:rsidR="00FC7E27" w:rsidRPr="00885474" w:rsidRDefault="00FC7E27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266" w:type="dxa"/>
          </w:tcPr>
          <w:p w:rsidR="00C92B40" w:rsidRPr="00885474" w:rsidRDefault="00FC7E27" w:rsidP="00C92B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Изучение электронных образовательных ресурсов</w:t>
            </w:r>
            <w:r w:rsidR="006365E0"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 для педагога</w:t>
            </w:r>
          </w:p>
        </w:tc>
        <w:tc>
          <w:tcPr>
            <w:tcW w:w="4903" w:type="dxa"/>
          </w:tcPr>
          <w:p w:rsidR="00FC7E27" w:rsidRPr="00885474" w:rsidRDefault="00FC7E27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</w:tr>
      <w:tr w:rsidR="006365E0" w:rsidRPr="00C92B40" w:rsidTr="002B02C3">
        <w:tc>
          <w:tcPr>
            <w:tcW w:w="1101" w:type="dxa"/>
          </w:tcPr>
          <w:p w:rsidR="006365E0" w:rsidRPr="00885474" w:rsidRDefault="006365E0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266" w:type="dxa"/>
          </w:tcPr>
          <w:p w:rsidR="006365E0" w:rsidRPr="00885474" w:rsidRDefault="006365E0" w:rsidP="006365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Изучение педагогических инноваций, технологий  и внедрение их в учебный процесс</w:t>
            </w:r>
          </w:p>
        </w:tc>
        <w:tc>
          <w:tcPr>
            <w:tcW w:w="4903" w:type="dxa"/>
          </w:tcPr>
          <w:p w:rsidR="006365E0" w:rsidRPr="00885474" w:rsidRDefault="006365E0" w:rsidP="000601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</w:tc>
      </w:tr>
      <w:tr w:rsidR="00FC7E27" w:rsidRPr="00C92B40" w:rsidTr="002B02C3">
        <w:tc>
          <w:tcPr>
            <w:tcW w:w="1101" w:type="dxa"/>
          </w:tcPr>
          <w:p w:rsidR="00FC7E27" w:rsidRPr="00885474" w:rsidRDefault="006365E0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266" w:type="dxa"/>
          </w:tcPr>
          <w:p w:rsidR="00FC7E27" w:rsidRPr="00885474" w:rsidRDefault="006365E0" w:rsidP="00A73A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0182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="00C92B40" w:rsidRPr="000601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пользование </w:t>
            </w:r>
            <w:r w:rsidR="00FC7E27" w:rsidRPr="00060182">
              <w:rPr>
                <w:rFonts w:ascii="Times New Roman" w:hAnsi="Times New Roman" w:cs="Times New Roman"/>
                <w:b/>
                <w:sz w:val="24"/>
                <w:szCs w:val="28"/>
              </w:rPr>
              <w:t>образовательных платформ</w:t>
            </w: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 в процессе обучения</w:t>
            </w:r>
          </w:p>
          <w:p w:rsidR="00060182" w:rsidRPr="006B0B88" w:rsidRDefault="00561390" w:rsidP="00FC7E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.ру</w:t>
            </w:r>
            <w:r w:rsidR="0006018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6B0B88">
              <w:rPr>
                <w:rFonts w:ascii="Times New Roman" w:hAnsi="Times New Roman" w:cs="Times New Roman"/>
                <w:sz w:val="24"/>
                <w:szCs w:val="28"/>
              </w:rPr>
              <w:t>Яндекс.Учебник</w:t>
            </w:r>
            <w:proofErr w:type="spellEnd"/>
          </w:p>
        </w:tc>
        <w:tc>
          <w:tcPr>
            <w:tcW w:w="4903" w:type="dxa"/>
          </w:tcPr>
          <w:p w:rsidR="00C92B40" w:rsidRPr="00885474" w:rsidRDefault="00C92B40" w:rsidP="00C92B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  <w:p w:rsidR="00FC7E27" w:rsidRPr="00885474" w:rsidRDefault="00FC7E27" w:rsidP="006B0B88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7E27" w:rsidRPr="00C92B40" w:rsidTr="006B0B88">
        <w:trPr>
          <w:trHeight w:val="665"/>
        </w:trPr>
        <w:tc>
          <w:tcPr>
            <w:tcW w:w="1101" w:type="dxa"/>
          </w:tcPr>
          <w:p w:rsidR="00FC7E27" w:rsidRPr="00885474" w:rsidRDefault="006365E0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266" w:type="dxa"/>
          </w:tcPr>
          <w:p w:rsidR="00EE2D58" w:rsidRPr="00885474" w:rsidRDefault="00FC7E27" w:rsidP="00A73A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</w:t>
            </w:r>
            <w:r w:rsidRPr="00060182">
              <w:rPr>
                <w:rFonts w:ascii="Times New Roman" w:hAnsi="Times New Roman" w:cs="Times New Roman"/>
                <w:b/>
                <w:sz w:val="24"/>
                <w:szCs w:val="28"/>
              </w:rPr>
              <w:t>конкурсах педагогического мастерства</w:t>
            </w: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 в т.ч. дистанционных конкурсах</w:t>
            </w:r>
          </w:p>
          <w:p w:rsidR="00FC7E27" w:rsidRPr="00885474" w:rsidRDefault="00EE2D58" w:rsidP="00A73A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- Конкурс методических разработок</w:t>
            </w:r>
          </w:p>
        </w:tc>
        <w:tc>
          <w:tcPr>
            <w:tcW w:w="4903" w:type="dxa"/>
          </w:tcPr>
          <w:p w:rsidR="00FC7E27" w:rsidRPr="006B0B88" w:rsidRDefault="00FC7E27" w:rsidP="006B0B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</w:tr>
      <w:tr w:rsidR="00617BE3" w:rsidRPr="00C92B40" w:rsidTr="002B02C3">
        <w:tc>
          <w:tcPr>
            <w:tcW w:w="1101" w:type="dxa"/>
          </w:tcPr>
          <w:p w:rsidR="00617BE3" w:rsidRPr="00885474" w:rsidRDefault="00060182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266" w:type="dxa"/>
          </w:tcPr>
          <w:p w:rsidR="00617BE3" w:rsidRPr="00885474" w:rsidRDefault="00617BE3" w:rsidP="00A73A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</w:t>
            </w:r>
            <w:r w:rsidR="00060182">
              <w:rPr>
                <w:rFonts w:ascii="Times New Roman" w:hAnsi="Times New Roman" w:cs="Times New Roman"/>
                <w:sz w:val="24"/>
                <w:szCs w:val="28"/>
              </w:rPr>
              <w:t>районных и кустовых методических объединениях учителей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МО</w:t>
            </w:r>
            <w:r w:rsidR="006B0B8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МО</w:t>
            </w:r>
            <w:r w:rsidR="0006018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903" w:type="dxa"/>
          </w:tcPr>
          <w:p w:rsidR="00617BE3" w:rsidRPr="00885474" w:rsidRDefault="00617BE3" w:rsidP="006B0B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</w:tc>
      </w:tr>
      <w:tr w:rsidR="00FC7E27" w:rsidRPr="00C92B40" w:rsidTr="002B02C3">
        <w:tc>
          <w:tcPr>
            <w:tcW w:w="1101" w:type="dxa"/>
          </w:tcPr>
          <w:p w:rsidR="00FC7E27" w:rsidRPr="00885474" w:rsidRDefault="00060182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B0B8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266" w:type="dxa"/>
          </w:tcPr>
          <w:p w:rsidR="00FC7E27" w:rsidRPr="00885474" w:rsidRDefault="00FC7E27" w:rsidP="00A73A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Участие в мероприятиях ЦНППМПР г.Тобольск</w:t>
            </w:r>
            <w:hyperlink r:id="rId6" w:history="1">
              <w:r w:rsidR="00601257" w:rsidRPr="00A12694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vk.com/club191152161</w:t>
              </w:r>
            </w:hyperlink>
          </w:p>
        </w:tc>
        <w:tc>
          <w:tcPr>
            <w:tcW w:w="4903" w:type="dxa"/>
          </w:tcPr>
          <w:p w:rsidR="00FC7E27" w:rsidRPr="00885474" w:rsidRDefault="00601257" w:rsidP="00C92B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</w:tc>
      </w:tr>
      <w:tr w:rsidR="00FC7E27" w:rsidRPr="00C92B40" w:rsidTr="002B02C3">
        <w:tc>
          <w:tcPr>
            <w:tcW w:w="1101" w:type="dxa"/>
          </w:tcPr>
          <w:p w:rsidR="00FC7E27" w:rsidRPr="00885474" w:rsidRDefault="006365E0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B0B8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266" w:type="dxa"/>
          </w:tcPr>
          <w:p w:rsidR="00FC7E27" w:rsidRPr="00885474" w:rsidRDefault="00FC7E27" w:rsidP="00A73A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Участие в онлайн-форуме "Педагоги России"</w:t>
            </w:r>
            <w:hyperlink r:id="rId7" w:history="1">
              <w:r w:rsidR="002643C9" w:rsidRPr="00A12694">
                <w:rPr>
                  <w:rStyle w:val="a6"/>
                  <w:sz w:val="20"/>
                  <w:szCs w:val="20"/>
                </w:rPr>
                <w:t>http://school-detsad.ru/forum/</w:t>
              </w:r>
            </w:hyperlink>
          </w:p>
        </w:tc>
        <w:tc>
          <w:tcPr>
            <w:tcW w:w="4903" w:type="dxa"/>
          </w:tcPr>
          <w:p w:rsidR="00FC7E27" w:rsidRPr="00885474" w:rsidRDefault="00FC7E27" w:rsidP="00C92B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</w:tc>
      </w:tr>
      <w:tr w:rsidR="00FC7E27" w:rsidRPr="00C92B40" w:rsidTr="002B02C3">
        <w:tc>
          <w:tcPr>
            <w:tcW w:w="1101" w:type="dxa"/>
          </w:tcPr>
          <w:p w:rsidR="00060182" w:rsidRPr="00885474" w:rsidRDefault="00FC7E27" w:rsidP="000601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B0B8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266" w:type="dxa"/>
          </w:tcPr>
          <w:p w:rsidR="00554DF9" w:rsidRPr="00885474" w:rsidRDefault="00FC7E27" w:rsidP="00554DF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Участие в вебинарах от  издательства "Просвещение"</w:t>
            </w:r>
            <w:hyperlink r:id="rId8" w:history="1">
              <w:r w:rsidR="00617BE3" w:rsidRPr="00A12694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https://prosv.ru/webinars</w:t>
              </w:r>
            </w:hyperlink>
          </w:p>
        </w:tc>
        <w:tc>
          <w:tcPr>
            <w:tcW w:w="4903" w:type="dxa"/>
          </w:tcPr>
          <w:p w:rsidR="00FC7E27" w:rsidRPr="00885474" w:rsidRDefault="00FC7E27" w:rsidP="00C92B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</w:t>
            </w:r>
            <w:r w:rsidR="00C92B40" w:rsidRPr="0088547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617BE3" w:rsidRPr="00C92B40" w:rsidTr="002B02C3">
        <w:tc>
          <w:tcPr>
            <w:tcW w:w="1101" w:type="dxa"/>
          </w:tcPr>
          <w:p w:rsidR="00617BE3" w:rsidRPr="00885474" w:rsidRDefault="00060182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B0B8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266" w:type="dxa"/>
          </w:tcPr>
          <w:p w:rsidR="00617BE3" w:rsidRPr="00BB1A1F" w:rsidRDefault="00617BE3" w:rsidP="006B0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вебинарах </w:t>
            </w:r>
            <w:r w:rsidR="006B0B88">
              <w:rPr>
                <w:rFonts w:ascii="Times New Roman" w:hAnsi="Times New Roman" w:cs="Times New Roman"/>
                <w:sz w:val="24"/>
                <w:szCs w:val="28"/>
              </w:rPr>
              <w:t>Учи.ру</w:t>
            </w:r>
          </w:p>
        </w:tc>
        <w:tc>
          <w:tcPr>
            <w:tcW w:w="4903" w:type="dxa"/>
          </w:tcPr>
          <w:p w:rsidR="00617BE3" w:rsidRPr="00885474" w:rsidRDefault="00617BE3" w:rsidP="00C92B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619" w:rsidRPr="00C92B40" w:rsidTr="002B02C3">
        <w:tc>
          <w:tcPr>
            <w:tcW w:w="1101" w:type="dxa"/>
          </w:tcPr>
          <w:p w:rsidR="00F67619" w:rsidRDefault="00F67619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9266" w:type="dxa"/>
          </w:tcPr>
          <w:p w:rsidR="00F67619" w:rsidRPr="00885474" w:rsidRDefault="00F67619" w:rsidP="006B0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 работе КМО, РМО учителей начальных классов</w:t>
            </w:r>
          </w:p>
        </w:tc>
        <w:tc>
          <w:tcPr>
            <w:tcW w:w="4903" w:type="dxa"/>
          </w:tcPr>
          <w:p w:rsidR="00F67619" w:rsidRPr="00885474" w:rsidRDefault="00F67619" w:rsidP="00C92B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</w:tr>
      <w:tr w:rsidR="00091AFE" w:rsidRPr="00C92B40" w:rsidTr="002B02C3">
        <w:tc>
          <w:tcPr>
            <w:tcW w:w="1101" w:type="dxa"/>
          </w:tcPr>
          <w:p w:rsidR="00091AFE" w:rsidRDefault="00091AFE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9266" w:type="dxa"/>
          </w:tcPr>
          <w:p w:rsidR="00091AFE" w:rsidRDefault="00091AFE" w:rsidP="006B0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беседование и консультации с методистом школы по результатам диагностики в </w:t>
            </w: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Интенсив</w:t>
            </w:r>
            <w:proofErr w:type="spellEnd"/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 «Я Учитель»</w:t>
            </w:r>
          </w:p>
        </w:tc>
        <w:tc>
          <w:tcPr>
            <w:tcW w:w="4903" w:type="dxa"/>
          </w:tcPr>
          <w:p w:rsidR="00091AFE" w:rsidRDefault="00091AFE" w:rsidP="00C92B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</w:tr>
    </w:tbl>
    <w:p w:rsidR="001030F6" w:rsidRDefault="001030F6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0F6" w:rsidRDefault="001030F6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0F6" w:rsidRDefault="001030F6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0F6" w:rsidRDefault="001030F6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B88" w:rsidRDefault="006B0B88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A8A" w:rsidRDefault="00DF3A8A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802" w:rsidRDefault="0029263A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B46">
        <w:rPr>
          <w:rFonts w:ascii="Times New Roman" w:hAnsi="Times New Roman" w:cs="Times New Roman"/>
          <w:b/>
          <w:sz w:val="28"/>
          <w:szCs w:val="28"/>
        </w:rPr>
        <w:t>Реализация  ИОМ</w:t>
      </w:r>
    </w:p>
    <w:tbl>
      <w:tblPr>
        <w:tblW w:w="15452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2"/>
        <w:gridCol w:w="2410"/>
        <w:gridCol w:w="3685"/>
        <w:gridCol w:w="1418"/>
        <w:gridCol w:w="3402"/>
        <w:gridCol w:w="2835"/>
      </w:tblGrid>
      <w:tr w:rsidR="00B50C0E" w:rsidTr="00B50C0E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50C0E" w:rsidRPr="00B50C0E" w:rsidRDefault="00B50C0E" w:rsidP="007B248B">
            <w:pPr>
              <w:pStyle w:val="a9"/>
              <w:jc w:val="center"/>
              <w:rPr>
                <w:sz w:val="22"/>
              </w:rPr>
            </w:pPr>
            <w:r w:rsidRPr="00B50C0E">
              <w:rPr>
                <w:sz w:val="22"/>
              </w:rPr>
              <w:t>Направления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50C0E" w:rsidRPr="00B50C0E" w:rsidRDefault="00B50C0E" w:rsidP="00B50C0E">
            <w:pPr>
              <w:jc w:val="both"/>
              <w:rPr>
                <w:rFonts w:ascii="Times New Roman" w:eastAsia="TimesNewRomanPSMT" w:hAnsi="Times New Roman" w:cs="Times New Roman"/>
                <w:sz w:val="20"/>
                <w:szCs w:val="24"/>
              </w:rPr>
            </w:pPr>
            <w:r w:rsidRPr="00B50C0E">
              <w:rPr>
                <w:rFonts w:ascii="Times New Roman" w:eastAsia="TimesNewRomanPSMT" w:hAnsi="Times New Roman" w:cs="Times New Roman"/>
                <w:sz w:val="20"/>
                <w:szCs w:val="24"/>
              </w:rPr>
              <w:t>Аспект из направления (зона развития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0C0E" w:rsidRPr="00B50C0E" w:rsidRDefault="00B50C0E" w:rsidP="00B50C0E">
            <w:pPr>
              <w:pStyle w:val="a9"/>
              <w:rPr>
                <w:sz w:val="20"/>
                <w:szCs w:val="20"/>
              </w:rPr>
            </w:pPr>
            <w:r w:rsidRPr="00B50C0E">
              <w:rPr>
                <w:sz w:val="20"/>
                <w:szCs w:val="20"/>
              </w:rPr>
              <w:t>Формат обучения (Тема, место прохождения П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0C0E" w:rsidRPr="00B50C0E" w:rsidRDefault="00B50C0E" w:rsidP="009F333C">
            <w:pPr>
              <w:pStyle w:val="a9"/>
              <w:jc w:val="center"/>
              <w:rPr>
                <w:sz w:val="20"/>
                <w:szCs w:val="20"/>
              </w:rPr>
            </w:pPr>
            <w:r w:rsidRPr="00B50C0E">
              <w:rPr>
                <w:sz w:val="20"/>
                <w:szCs w:val="20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0C0E" w:rsidRPr="00B50C0E" w:rsidRDefault="00B50C0E" w:rsidP="009F333C">
            <w:pPr>
              <w:pStyle w:val="a9"/>
              <w:jc w:val="center"/>
              <w:rPr>
                <w:sz w:val="20"/>
                <w:szCs w:val="20"/>
              </w:rPr>
            </w:pPr>
            <w:r w:rsidRPr="00B50C0E">
              <w:rPr>
                <w:sz w:val="20"/>
                <w:szCs w:val="20"/>
              </w:rPr>
              <w:t>Внедрение в практи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0C0E" w:rsidRPr="00B50C0E" w:rsidRDefault="00B50C0E" w:rsidP="00B50C0E">
            <w:pPr>
              <w:pStyle w:val="a9"/>
              <w:rPr>
                <w:sz w:val="20"/>
                <w:szCs w:val="20"/>
              </w:rPr>
            </w:pPr>
            <w:r w:rsidRPr="00B50C0E">
              <w:rPr>
                <w:sz w:val="20"/>
                <w:szCs w:val="20"/>
              </w:rPr>
              <w:t>Точка контроля</w:t>
            </w:r>
          </w:p>
        </w:tc>
      </w:tr>
      <w:tr w:rsidR="004C2969" w:rsidRPr="00D65B46" w:rsidTr="007B248B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C2969" w:rsidRPr="00D65B46" w:rsidRDefault="00B50C0E" w:rsidP="006862FC">
            <w:pPr>
              <w:pStyle w:val="a9"/>
              <w:jc w:val="center"/>
            </w:pPr>
            <w:r>
              <w:rPr>
                <w:sz w:val="22"/>
              </w:rPr>
              <w:br/>
            </w:r>
            <w:r w:rsidR="004C2969" w:rsidRPr="00D65B46">
              <w:rPr>
                <w:sz w:val="22"/>
              </w:rPr>
              <w:t>Предметное/ профессиональное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C2969" w:rsidRPr="00D65B46" w:rsidRDefault="004C2969" w:rsidP="006862F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Cs w:val="24"/>
              </w:rPr>
            </w:pPr>
            <w:r w:rsidRPr="00D65B46">
              <w:rPr>
                <w:rFonts w:ascii="Times New Roman" w:eastAsia="TimesNewRomanPSMT" w:hAnsi="Times New Roman" w:cs="Times New Roman"/>
                <w:sz w:val="20"/>
                <w:szCs w:val="24"/>
              </w:rPr>
              <w:t>Компетенции в области преподаваемого предмета в пределах требований федеральных государственных образовательных стандартов и основной общеобразовательной программы</w:t>
            </w:r>
          </w:p>
          <w:p w:rsidR="004C2969" w:rsidRPr="00D65B46" w:rsidRDefault="004C2969" w:rsidP="006862F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4"/>
              </w:rPr>
            </w:pPr>
          </w:p>
          <w:p w:rsidR="004C2969" w:rsidRPr="00D65B46" w:rsidRDefault="004C2969" w:rsidP="006862F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4"/>
              </w:rPr>
            </w:pPr>
          </w:p>
          <w:p w:rsidR="004C2969" w:rsidRPr="00D65B46" w:rsidRDefault="004C2969" w:rsidP="006862F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4"/>
              </w:rPr>
            </w:pPr>
          </w:p>
          <w:p w:rsidR="004C2969" w:rsidRPr="00D65B46" w:rsidRDefault="004C2969" w:rsidP="006862F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4"/>
              </w:rPr>
            </w:pPr>
          </w:p>
          <w:p w:rsidR="004C2969" w:rsidRPr="00D65B46" w:rsidRDefault="004C2969" w:rsidP="006862F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4"/>
              </w:rPr>
            </w:pPr>
          </w:p>
          <w:p w:rsidR="004C2969" w:rsidRPr="00D65B46" w:rsidRDefault="004C2969" w:rsidP="006862F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4"/>
              </w:rPr>
            </w:pPr>
          </w:p>
          <w:p w:rsidR="004C2969" w:rsidRPr="00D65B46" w:rsidRDefault="004C2969" w:rsidP="006862F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4"/>
              </w:rPr>
            </w:pPr>
          </w:p>
          <w:p w:rsidR="004C2969" w:rsidRPr="00D65B46" w:rsidRDefault="004C2969" w:rsidP="006862F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4"/>
              </w:rPr>
            </w:pPr>
          </w:p>
          <w:p w:rsidR="004C2969" w:rsidRPr="00D65B46" w:rsidRDefault="004C2969" w:rsidP="006862F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4"/>
              </w:rPr>
            </w:pPr>
          </w:p>
          <w:p w:rsidR="004C2969" w:rsidRPr="00D65B46" w:rsidRDefault="004C2969" w:rsidP="006862FC">
            <w:pPr>
              <w:pStyle w:val="a9"/>
              <w:rPr>
                <w:rFonts w:eastAsia="TimesNewRomanPSMT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EA54CF" w:rsidRDefault="004C2969" w:rsidP="006862FC">
            <w:pPr>
              <w:pStyle w:val="a9"/>
              <w:rPr>
                <w:sz w:val="20"/>
                <w:szCs w:val="20"/>
              </w:rPr>
            </w:pPr>
            <w:r w:rsidRPr="00EA54CF">
              <w:rPr>
                <w:sz w:val="20"/>
                <w:szCs w:val="20"/>
              </w:rPr>
              <w:t>1. Предметная диагностика профессиональных компетенций педагогов,  разработанная методистами Московского городского педагогического университета (МГПУ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EA54CF" w:rsidRDefault="00EA54CF" w:rsidP="009F333C">
            <w:pPr>
              <w:pStyle w:val="a9"/>
              <w:jc w:val="center"/>
              <w:rPr>
                <w:sz w:val="20"/>
                <w:szCs w:val="20"/>
              </w:rPr>
            </w:pPr>
            <w:r w:rsidRPr="00EA54CF">
              <w:rPr>
                <w:sz w:val="20"/>
                <w:szCs w:val="20"/>
              </w:rPr>
              <w:t>2020-2021 учебный год</w:t>
            </w:r>
          </w:p>
          <w:p w:rsidR="004C2969" w:rsidRPr="00EA54CF" w:rsidRDefault="004C2969" w:rsidP="009F333C">
            <w:pPr>
              <w:pStyle w:val="a9"/>
              <w:jc w:val="center"/>
              <w:rPr>
                <w:sz w:val="20"/>
                <w:szCs w:val="20"/>
              </w:rPr>
            </w:pPr>
          </w:p>
          <w:p w:rsidR="004C2969" w:rsidRPr="00EA54CF" w:rsidRDefault="004C2969" w:rsidP="009F333C">
            <w:pPr>
              <w:pStyle w:val="a9"/>
              <w:jc w:val="center"/>
              <w:rPr>
                <w:sz w:val="20"/>
                <w:szCs w:val="20"/>
              </w:rPr>
            </w:pPr>
          </w:p>
          <w:p w:rsidR="004C2969" w:rsidRPr="00EA54CF" w:rsidRDefault="004C2969" w:rsidP="009F333C">
            <w:pPr>
              <w:pStyle w:val="a9"/>
              <w:jc w:val="center"/>
              <w:rPr>
                <w:sz w:val="20"/>
                <w:szCs w:val="20"/>
              </w:rPr>
            </w:pPr>
          </w:p>
          <w:p w:rsidR="004C2969" w:rsidRPr="00EA54CF" w:rsidRDefault="004C2969" w:rsidP="009F333C">
            <w:pPr>
              <w:pStyle w:val="a9"/>
              <w:jc w:val="center"/>
              <w:rPr>
                <w:sz w:val="20"/>
                <w:szCs w:val="20"/>
              </w:rPr>
            </w:pPr>
          </w:p>
          <w:p w:rsidR="004C2969" w:rsidRPr="00EA54CF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EA54CF" w:rsidRDefault="00EA54CF" w:rsidP="009F333C">
            <w:pPr>
              <w:pStyle w:val="a9"/>
              <w:jc w:val="center"/>
              <w:rPr>
                <w:sz w:val="20"/>
                <w:szCs w:val="20"/>
              </w:rPr>
            </w:pPr>
            <w:r w:rsidRPr="00EA54CF">
              <w:rPr>
                <w:sz w:val="20"/>
                <w:szCs w:val="20"/>
              </w:rPr>
              <w:t xml:space="preserve">Пройти  диагностику </w:t>
            </w:r>
            <w:r w:rsidR="004C2969" w:rsidRPr="00EA54CF">
              <w:rPr>
                <w:sz w:val="20"/>
                <w:szCs w:val="20"/>
              </w:rPr>
              <w:t>"Предметн</w:t>
            </w:r>
            <w:r w:rsidRPr="00EA54CF">
              <w:rPr>
                <w:sz w:val="20"/>
                <w:szCs w:val="20"/>
              </w:rPr>
              <w:t>ые компетенции учителей начальных классов. НОО</w:t>
            </w:r>
            <w:r w:rsidR="004C2969" w:rsidRPr="00EA54CF">
              <w:rPr>
                <w:sz w:val="20"/>
                <w:szCs w:val="20"/>
              </w:rPr>
              <w:t>" -</w:t>
            </w:r>
          </w:p>
          <w:p w:rsidR="004C2969" w:rsidRPr="00EA54CF" w:rsidRDefault="004C2969" w:rsidP="009F333C">
            <w:pPr>
              <w:pStyle w:val="a9"/>
              <w:jc w:val="center"/>
              <w:rPr>
                <w:sz w:val="20"/>
                <w:szCs w:val="20"/>
              </w:rPr>
            </w:pPr>
            <w:r w:rsidRPr="00EA54CF">
              <w:rPr>
                <w:sz w:val="20"/>
                <w:szCs w:val="20"/>
              </w:rPr>
              <w:t>Поиск мероприятия для повышения уровня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969" w:rsidRPr="00EA54CF" w:rsidRDefault="00B85B7C" w:rsidP="006862F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бра</w:t>
            </w:r>
            <w:r w:rsidR="00EA54CF" w:rsidRPr="00EA54CF">
              <w:rPr>
                <w:sz w:val="20"/>
                <w:szCs w:val="20"/>
              </w:rPr>
              <w:t>ть</w:t>
            </w:r>
            <w:r w:rsidR="00906639">
              <w:rPr>
                <w:sz w:val="20"/>
                <w:szCs w:val="20"/>
              </w:rPr>
              <w:t xml:space="preserve"> </w:t>
            </w:r>
            <w:r w:rsidR="004C2969" w:rsidRPr="00EA54CF">
              <w:rPr>
                <w:sz w:val="20"/>
                <w:szCs w:val="20"/>
              </w:rPr>
              <w:t>мероприятия для повышения уровня предметных компетенции со средним уровнем.</w:t>
            </w:r>
          </w:p>
          <w:p w:rsidR="004C2969" w:rsidRPr="00EA54CF" w:rsidRDefault="004C2969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69" w:rsidRPr="00D65B46" w:rsidTr="007B248B"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C2969" w:rsidRPr="00D65B46" w:rsidRDefault="004C2969" w:rsidP="006862FC">
            <w:pPr>
              <w:pStyle w:val="a9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C2969" w:rsidRPr="00D65B46" w:rsidRDefault="004C2969" w:rsidP="006862FC">
            <w:pPr>
              <w:pStyle w:val="a9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4C2969" w:rsidP="006862FC">
            <w:pPr>
              <w:pStyle w:val="a9"/>
              <w:rPr>
                <w:b/>
                <w:sz w:val="20"/>
                <w:szCs w:val="20"/>
              </w:rPr>
            </w:pPr>
            <w:r w:rsidRPr="00D65B46">
              <w:rPr>
                <w:b/>
                <w:sz w:val="20"/>
                <w:szCs w:val="20"/>
              </w:rPr>
              <w:t xml:space="preserve">2. Курсы повышения квалификации </w:t>
            </w:r>
          </w:p>
          <w:p w:rsidR="00A8363E" w:rsidRPr="00D65B46" w:rsidRDefault="008A26F1" w:rsidP="006862FC">
            <w:pPr>
              <w:pStyle w:val="a9"/>
              <w:rPr>
                <w:b/>
                <w:sz w:val="20"/>
                <w:szCs w:val="20"/>
              </w:rPr>
            </w:pPr>
            <w:r w:rsidRPr="00D65B46">
              <w:rPr>
                <w:b/>
                <w:sz w:val="20"/>
                <w:szCs w:val="20"/>
              </w:rPr>
              <w:t>по предметам:</w:t>
            </w:r>
          </w:p>
          <w:p w:rsidR="00B50C0E" w:rsidRDefault="00B50C0E" w:rsidP="008A26F1">
            <w:pPr>
              <w:pStyle w:val="a9"/>
              <w:rPr>
                <w:sz w:val="20"/>
                <w:szCs w:val="20"/>
              </w:rPr>
            </w:pPr>
          </w:p>
          <w:p w:rsidR="00767513" w:rsidRPr="00767513" w:rsidRDefault="00767513" w:rsidP="00767513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1.</w:t>
            </w:r>
            <w:r w:rsidRPr="004D6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513">
              <w:rPr>
                <w:rFonts w:ascii="Times New Roman" w:hAnsi="Times New Roman" w:cs="Times New Roman"/>
                <w:sz w:val="18"/>
                <w:szCs w:val="18"/>
              </w:rPr>
              <w:t>«Модернизация содержания начального образования и технологий формирования предметных, метапредметных и личностных результатов у младших школьников»</w:t>
            </w:r>
            <w:r w:rsidR="002D04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7513">
              <w:rPr>
                <w:rFonts w:ascii="Times New Roman" w:hAnsi="Times New Roman" w:cs="Times New Roman"/>
                <w:sz w:val="18"/>
                <w:szCs w:val="18"/>
              </w:rPr>
              <w:t>курсы по начальным классам июнь 2020</w:t>
            </w:r>
            <w:r w:rsidR="0096640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D354F" w:rsidRPr="00FD35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D35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354F" w:rsidRPr="00FD354F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FD354F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  <w:p w:rsidR="00767513" w:rsidRPr="00767513" w:rsidRDefault="00767513" w:rsidP="00767513">
            <w:pPr>
              <w:pStyle w:val="a3"/>
              <w:spacing w:after="0" w:line="240" w:lineRule="auto"/>
              <w:ind w:left="1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767513">
              <w:rPr>
                <w:rFonts w:ascii="Times New Roman" w:hAnsi="Times New Roman" w:cs="Times New Roman"/>
                <w:sz w:val="18"/>
                <w:szCs w:val="18"/>
              </w:rPr>
              <w:t xml:space="preserve">«Содержание и методика преподавания изобразительного искусства (изо)в современных образовательных организациях в соответствии </w:t>
            </w:r>
            <w:proofErr w:type="spellStart"/>
            <w:proofErr w:type="gramStart"/>
            <w:r w:rsidRPr="00767513">
              <w:rPr>
                <w:rFonts w:ascii="Times New Roman" w:hAnsi="Times New Roman" w:cs="Times New Roman"/>
                <w:sz w:val="18"/>
                <w:szCs w:val="18"/>
              </w:rPr>
              <w:t>сФГОС</w:t>
            </w:r>
            <w:proofErr w:type="spellEnd"/>
            <w:r w:rsidRPr="00767513">
              <w:rPr>
                <w:rFonts w:ascii="Times New Roman" w:hAnsi="Times New Roman" w:cs="Times New Roman"/>
                <w:sz w:val="18"/>
                <w:szCs w:val="18"/>
              </w:rPr>
              <w:t>»  июль</w:t>
            </w:r>
            <w:proofErr w:type="gramEnd"/>
            <w:r w:rsidRPr="00767513"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  <w:r w:rsidR="00FD354F">
              <w:rPr>
                <w:rFonts w:ascii="Times New Roman" w:hAnsi="Times New Roman" w:cs="Times New Roman"/>
                <w:sz w:val="18"/>
                <w:szCs w:val="18"/>
              </w:rPr>
              <w:t>, 16 ч</w:t>
            </w:r>
          </w:p>
          <w:p w:rsidR="007577E5" w:rsidRPr="00767513" w:rsidRDefault="00767513" w:rsidP="00767513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.</w:t>
            </w:r>
            <w:r w:rsidRPr="00767513">
              <w:rPr>
                <w:sz w:val="18"/>
                <w:szCs w:val="18"/>
              </w:rPr>
              <w:t xml:space="preserve">«Музыкально-эстетическое развитие </w:t>
            </w:r>
            <w:r>
              <w:rPr>
                <w:sz w:val="18"/>
                <w:szCs w:val="18"/>
              </w:rPr>
              <w:t xml:space="preserve">   </w:t>
            </w:r>
            <w:r w:rsidRPr="00767513">
              <w:rPr>
                <w:sz w:val="18"/>
                <w:szCs w:val="18"/>
              </w:rPr>
              <w:t>младших школьников в условиях реализации ФГОС НОО» июль 2020</w:t>
            </w:r>
            <w:r w:rsidR="00FD354F">
              <w:rPr>
                <w:sz w:val="18"/>
                <w:szCs w:val="18"/>
              </w:rPr>
              <w:t>, 72 ч</w:t>
            </w:r>
          </w:p>
          <w:p w:rsidR="00F67619" w:rsidRPr="006654A9" w:rsidRDefault="00F67619" w:rsidP="00B50C0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4C2969" w:rsidP="009F333C">
            <w:pPr>
              <w:pStyle w:val="a9"/>
              <w:jc w:val="center"/>
              <w:rPr>
                <w:sz w:val="20"/>
                <w:szCs w:val="20"/>
              </w:rPr>
            </w:pPr>
            <w:r w:rsidRPr="00D65B46">
              <w:rPr>
                <w:sz w:val="20"/>
                <w:szCs w:val="20"/>
              </w:rPr>
              <w:t>2019-2020 учебный год</w:t>
            </w:r>
          </w:p>
          <w:p w:rsidR="008A26F1" w:rsidRPr="00B50C0E" w:rsidRDefault="008A26F1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B50C0E" w:rsidRPr="00D65B46" w:rsidRDefault="00B50C0E" w:rsidP="009F333C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8A26F1" w:rsidP="009F333C">
            <w:pPr>
              <w:pStyle w:val="a9"/>
              <w:jc w:val="center"/>
              <w:rPr>
                <w:sz w:val="20"/>
                <w:szCs w:val="20"/>
              </w:rPr>
            </w:pPr>
            <w:r w:rsidRPr="00D65B46">
              <w:rPr>
                <w:sz w:val="20"/>
                <w:szCs w:val="20"/>
              </w:rPr>
              <w:t>Оформление заявки. П</w:t>
            </w:r>
            <w:r w:rsidR="004C2969" w:rsidRPr="00D65B46">
              <w:rPr>
                <w:sz w:val="20"/>
                <w:szCs w:val="20"/>
              </w:rPr>
              <w:t>оиск дистанци</w:t>
            </w:r>
            <w:r w:rsidR="006654A9">
              <w:rPr>
                <w:sz w:val="20"/>
                <w:szCs w:val="20"/>
              </w:rPr>
              <w:t>онных курсов. Регистрация личного кабинета</w:t>
            </w:r>
            <w:r w:rsidR="004C2969" w:rsidRPr="00D65B46">
              <w:rPr>
                <w:sz w:val="20"/>
                <w:szCs w:val="20"/>
              </w:rPr>
              <w:t>,  выполнение заданий  по учебным модулям и итоговых тестов для получения свидетельства о прохождении повышения квалифик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969" w:rsidRPr="00D65B46" w:rsidRDefault="004C2969" w:rsidP="006862FC">
            <w:pPr>
              <w:pStyle w:val="a9"/>
              <w:rPr>
                <w:sz w:val="20"/>
                <w:szCs w:val="20"/>
              </w:rPr>
            </w:pPr>
            <w:r w:rsidRPr="00D65B46">
              <w:rPr>
                <w:sz w:val="20"/>
                <w:szCs w:val="20"/>
              </w:rPr>
              <w:t>Свидетельства о прохождении курсов повышения квалификации в личном деле и в порт</w:t>
            </w:r>
            <w:r w:rsidR="008A26F1" w:rsidRPr="00D65B46">
              <w:rPr>
                <w:sz w:val="20"/>
                <w:szCs w:val="20"/>
              </w:rPr>
              <w:t>фолио по предметам:</w:t>
            </w:r>
          </w:p>
          <w:p w:rsidR="00856317" w:rsidRDefault="00856317" w:rsidP="008A26F1">
            <w:pPr>
              <w:pStyle w:val="a9"/>
              <w:rPr>
                <w:sz w:val="20"/>
                <w:szCs w:val="20"/>
              </w:rPr>
            </w:pPr>
            <w:r w:rsidRPr="0085631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847725"/>
                  <wp:effectExtent l="19050" t="0" r="0" b="0"/>
                  <wp:docPr id="1" name="Рисунок 1" descr="C:\Users\rbt1\Desktop\Удост 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bt1\Desktop\Удост 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317" w:rsidRDefault="00856317" w:rsidP="00856317">
            <w:pPr>
              <w:rPr>
                <w:lang w:eastAsia="zh-CN"/>
              </w:rPr>
            </w:pPr>
            <w:r w:rsidRPr="00856317">
              <w:rPr>
                <w:noProof/>
              </w:rPr>
              <w:drawing>
                <wp:inline distT="0" distB="0" distL="0" distR="0">
                  <wp:extent cx="1333500" cy="800100"/>
                  <wp:effectExtent l="19050" t="0" r="0" b="0"/>
                  <wp:docPr id="4" name="Рисунок 2" descr="C:\Users\rbt1\Desktop\Удост. 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bt1\Desktop\Удост. 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4CA5" w:rsidRPr="00856317" w:rsidRDefault="005F4CA5" w:rsidP="00856317">
            <w:pPr>
              <w:rPr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14450" cy="866775"/>
                  <wp:effectExtent l="19050" t="0" r="0" b="0"/>
                  <wp:docPr id="3" name="Рисунок 1" descr="C:\Users\rbt1\Desktop\Сканы\Удостоверение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bt1\Desktop\Сканы\Удостоверение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17D" w:rsidRPr="00D65B46" w:rsidTr="007B248B"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3217D" w:rsidRPr="00D65B46" w:rsidRDefault="0043217D" w:rsidP="006862FC">
            <w:pPr>
              <w:pStyle w:val="a9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3217D" w:rsidRPr="00D65B46" w:rsidRDefault="0043217D" w:rsidP="006862FC">
            <w:pPr>
              <w:pStyle w:val="a9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3217D" w:rsidRDefault="0043217D" w:rsidP="006862FC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Курсы повышения квалификации по классному руководству</w:t>
            </w:r>
          </w:p>
          <w:p w:rsidR="00F67619" w:rsidRDefault="00024BBE" w:rsidP="006862FC">
            <w:pPr>
              <w:pStyle w:val="a9"/>
              <w:rPr>
                <w:sz w:val="20"/>
                <w:szCs w:val="20"/>
              </w:rPr>
            </w:pPr>
            <w:r w:rsidRPr="00024BBE">
              <w:rPr>
                <w:sz w:val="20"/>
                <w:szCs w:val="20"/>
              </w:rPr>
              <w:t xml:space="preserve">«Организация деятельности педагогических работников </w:t>
            </w:r>
            <w:proofErr w:type="gramStart"/>
            <w:r w:rsidRPr="00024BBE">
              <w:rPr>
                <w:sz w:val="20"/>
                <w:szCs w:val="20"/>
              </w:rPr>
              <w:t>по классном руководству</w:t>
            </w:r>
            <w:proofErr w:type="gramEnd"/>
            <w:r w:rsidRPr="00024BB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17 ч</w:t>
            </w:r>
          </w:p>
          <w:p w:rsidR="002521EB" w:rsidRPr="002521EB" w:rsidRDefault="002521EB" w:rsidP="006862FC">
            <w:pPr>
              <w:pStyle w:val="a9"/>
              <w:rPr>
                <w:color w:val="1F497D" w:themeColor="text2"/>
                <w:sz w:val="20"/>
                <w:szCs w:val="20"/>
              </w:rPr>
            </w:pPr>
            <w:r w:rsidRPr="002521EB">
              <w:rPr>
                <w:color w:val="1F497D" w:themeColor="text2"/>
                <w:sz w:val="20"/>
                <w:szCs w:val="20"/>
              </w:rPr>
              <w:t>https://xn--d1abkefqip0a2f.xn--p1ai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3217D" w:rsidRDefault="0043217D" w:rsidP="009F333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  <w:p w:rsidR="0043217D" w:rsidRPr="00D65B46" w:rsidRDefault="0043217D" w:rsidP="009F333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3217D" w:rsidRPr="00D65B46" w:rsidRDefault="0043217D" w:rsidP="009F333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дистанционных курсов, выполнение заданий и итоговых тестов</w:t>
            </w:r>
            <w:r w:rsidR="00480534">
              <w:rPr>
                <w:sz w:val="20"/>
                <w:szCs w:val="20"/>
              </w:rPr>
              <w:t xml:space="preserve"> для получения свидетельства о прохождении повышения квалифик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217D" w:rsidRDefault="0043217D" w:rsidP="006862F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  <w:p w:rsidR="0043217D" w:rsidRPr="00D65B46" w:rsidRDefault="0043217D" w:rsidP="006862FC">
            <w:pPr>
              <w:pStyle w:val="a9"/>
              <w:rPr>
                <w:sz w:val="20"/>
                <w:szCs w:val="20"/>
              </w:rPr>
            </w:pPr>
            <w:r w:rsidRPr="0043217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2" name="Рисунок 1" descr="C:\Users\rbt1\Desktop\Сапар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bt1\Desktop\Сапар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75" cy="762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969" w:rsidRPr="00D65B46" w:rsidTr="00BD7159"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C2969" w:rsidRPr="00D65B46" w:rsidRDefault="004C2969" w:rsidP="006862FC">
            <w:pPr>
              <w:pStyle w:val="a9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4C2969" w:rsidP="006862FC">
            <w:pPr>
              <w:pStyle w:val="a9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43217D" w:rsidP="006862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C2969" w:rsidRPr="00D65B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частие в мероприятиях ЦНППМПР г.Тобольск </w:t>
            </w:r>
          </w:p>
          <w:p w:rsidR="00BF7B45" w:rsidRDefault="004C2969" w:rsidP="004C7FD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28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 xml:space="preserve">Онлайн- </w:t>
            </w:r>
            <w:r w:rsidR="004C7FD7">
              <w:rPr>
                <w:rFonts w:ascii="Times New Roman" w:hAnsi="Times New Roman" w:cs="Times New Roman"/>
                <w:sz w:val="20"/>
                <w:szCs w:val="20"/>
              </w:rPr>
              <w:t>практикум «Мир увлекательного обучения: приёмы и техники»</w:t>
            </w:r>
          </w:p>
          <w:p w:rsidR="00D01C2A" w:rsidRPr="00BD7159" w:rsidRDefault="00D01C2A" w:rsidP="00D01C2A">
            <w:pPr>
              <w:pStyle w:val="a3"/>
              <w:spacing w:after="0" w:line="240" w:lineRule="auto"/>
              <w:ind w:left="228"/>
              <w:rPr>
                <w:rFonts w:ascii="Times New Roman" w:hAnsi="Times New Roman" w:cs="Times New Roman"/>
                <w:sz w:val="20"/>
                <w:szCs w:val="20"/>
              </w:rPr>
            </w:pPr>
            <w:r w:rsidRPr="00FF5AF8">
              <w:rPr>
                <w:color w:val="1F497D" w:themeColor="text2"/>
                <w:sz w:val="20"/>
              </w:rPr>
              <w:t>https://education.yandex.ru/main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C2969" w:rsidRPr="00D65B46" w:rsidRDefault="00B85B7C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2.06</w:t>
            </w:r>
            <w:r w:rsidR="004C2969" w:rsidRPr="00D65B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.2020</w:t>
            </w:r>
          </w:p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BF7B45" w:rsidRPr="00D65B46" w:rsidRDefault="00BF7B45" w:rsidP="009F333C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C705B0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969" w:rsidRPr="00C705B0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B0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опыта по разработке </w:t>
            </w:r>
            <w:r w:rsidR="00C705B0" w:rsidRPr="00C705B0">
              <w:rPr>
                <w:rFonts w:ascii="Times New Roman" w:hAnsi="Times New Roman" w:cs="Times New Roman"/>
                <w:sz w:val="20"/>
                <w:szCs w:val="20"/>
              </w:rPr>
              <w:t>увлекательного обучения</w:t>
            </w:r>
          </w:p>
          <w:p w:rsidR="004C2969" w:rsidRPr="00C705B0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B0">
              <w:rPr>
                <w:rFonts w:ascii="Times New Roman" w:hAnsi="Times New Roman" w:cs="Times New Roman"/>
                <w:sz w:val="20"/>
                <w:szCs w:val="20"/>
              </w:rPr>
              <w:t>август 2020</w:t>
            </w:r>
          </w:p>
          <w:p w:rsidR="00BF7B45" w:rsidRPr="00C705B0" w:rsidRDefault="00BF7B45" w:rsidP="009F33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969" w:rsidRPr="00C705B0" w:rsidRDefault="004C2969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BF7B45" w:rsidRPr="00C705B0" w:rsidRDefault="00C705B0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5B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одобрать материалы</w:t>
            </w:r>
          </w:p>
          <w:p w:rsidR="00BF7B45" w:rsidRPr="00C705B0" w:rsidRDefault="00BF7B45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C2969" w:rsidRPr="00D65B46" w:rsidTr="00B27FFD">
        <w:trPr>
          <w:trHeight w:val="20"/>
        </w:trPr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4C2969" w:rsidRPr="00D65B46" w:rsidRDefault="004C2969" w:rsidP="006862FC">
            <w:pPr>
              <w:pStyle w:val="a9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D7159" w:rsidRPr="00D65B46" w:rsidRDefault="00BD7159" w:rsidP="006862FC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4"/>
              </w:rPr>
            </w:pPr>
          </w:p>
          <w:p w:rsidR="00BD7159" w:rsidRPr="00D65B46" w:rsidRDefault="00BD7159" w:rsidP="00ED3A14">
            <w:pPr>
              <w:pStyle w:val="a9"/>
              <w:tabs>
                <w:tab w:val="left" w:pos="492"/>
              </w:tabs>
              <w:rPr>
                <w:rFonts w:eastAsia="TimesNewRomanPSMT"/>
                <w:sz w:val="20"/>
              </w:rPr>
            </w:pPr>
            <w:r w:rsidRPr="00D65B46">
              <w:rPr>
                <w:rFonts w:eastAsia="TimesNewRomanPSMT"/>
                <w:sz w:val="20"/>
              </w:rPr>
              <w:t>Компетенции в области разработки и реализации рабочей программы по предмету (курсу) в рамках основной общеобразовательной программы.</w:t>
            </w:r>
          </w:p>
          <w:p w:rsidR="004C2969" w:rsidRPr="00D65B46" w:rsidRDefault="004C2969" w:rsidP="006862FC">
            <w:pPr>
              <w:pStyle w:val="a9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B27FFD" w:rsidRDefault="00BD7159" w:rsidP="008A26F1">
            <w:pPr>
              <w:pStyle w:val="a9"/>
              <w:rPr>
                <w:b/>
                <w:sz w:val="20"/>
                <w:szCs w:val="20"/>
              </w:rPr>
            </w:pPr>
            <w:r w:rsidRPr="00B27FFD">
              <w:rPr>
                <w:b/>
                <w:sz w:val="20"/>
                <w:szCs w:val="20"/>
              </w:rPr>
              <w:t>1</w:t>
            </w:r>
            <w:r w:rsidR="004C2969" w:rsidRPr="00B27FFD">
              <w:rPr>
                <w:b/>
                <w:sz w:val="20"/>
                <w:szCs w:val="20"/>
              </w:rPr>
              <w:t>.Участие в мероприятиях</w:t>
            </w:r>
          </w:p>
          <w:p w:rsidR="004C2969" w:rsidRPr="00B27FFD" w:rsidRDefault="004C2969" w:rsidP="008A26F1">
            <w:pPr>
              <w:pStyle w:val="a9"/>
              <w:rPr>
                <w:b/>
                <w:sz w:val="20"/>
                <w:szCs w:val="20"/>
              </w:rPr>
            </w:pPr>
            <w:r w:rsidRPr="00B27FFD">
              <w:rPr>
                <w:b/>
                <w:sz w:val="20"/>
                <w:szCs w:val="20"/>
              </w:rPr>
              <w:t>Института Образования НИУ ВШЭ</w:t>
            </w:r>
          </w:p>
          <w:p w:rsidR="004C2969" w:rsidRPr="00B27FFD" w:rsidRDefault="004C2969" w:rsidP="008A26F1">
            <w:pPr>
              <w:pStyle w:val="a9"/>
              <w:numPr>
                <w:ilvl w:val="0"/>
                <w:numId w:val="10"/>
              </w:numPr>
              <w:ind w:left="229" w:hanging="142"/>
              <w:rPr>
                <w:sz w:val="20"/>
                <w:szCs w:val="20"/>
              </w:rPr>
            </w:pPr>
            <w:r w:rsidRPr="00B27FFD">
              <w:rPr>
                <w:sz w:val="20"/>
                <w:szCs w:val="20"/>
              </w:rPr>
              <w:t>Вебинар «Разработка муниципальных/школьных программ повышения качества»</w:t>
            </w:r>
          </w:p>
          <w:p w:rsidR="004C2969" w:rsidRPr="00C75FAC" w:rsidRDefault="00C75FAC" w:rsidP="00B27FFD">
            <w:pPr>
              <w:pStyle w:val="a9"/>
              <w:ind w:left="87"/>
              <w:rPr>
                <w:color w:val="1F497D" w:themeColor="text2"/>
                <w:sz w:val="20"/>
                <w:szCs w:val="20"/>
              </w:rPr>
            </w:pPr>
            <w:r w:rsidRPr="00C75FAC">
              <w:rPr>
                <w:color w:val="1F497D" w:themeColor="text2"/>
                <w:sz w:val="20"/>
                <w:szCs w:val="20"/>
              </w:rPr>
              <w:t>https://yandex.ru/search/?text=%D0%98%D0%BD%D1%81%D1%82%D0%B8%D1%82%D1%83%D1%82%D0%B0+%D0%9E%D0%B1%D1%80%D0%B0%D0%B7%D0%BE%D0%B2%D0%B0%D0%BD%D0%B8%D1%8F+%D0%9D%D0%98%D0%A3+%D0%92%D0%A8%D0%AD&amp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B27FFD" w:rsidRDefault="004C2969" w:rsidP="009F333C">
            <w:pPr>
              <w:pStyle w:val="a9"/>
              <w:jc w:val="center"/>
              <w:rPr>
                <w:sz w:val="20"/>
                <w:szCs w:val="20"/>
              </w:rPr>
            </w:pPr>
          </w:p>
          <w:p w:rsidR="004C2969" w:rsidRPr="00B27FFD" w:rsidRDefault="004C2969" w:rsidP="009F333C">
            <w:pPr>
              <w:pStyle w:val="a9"/>
              <w:jc w:val="center"/>
              <w:rPr>
                <w:sz w:val="20"/>
                <w:szCs w:val="20"/>
              </w:rPr>
            </w:pPr>
          </w:p>
          <w:p w:rsidR="004C2969" w:rsidRPr="00B27FFD" w:rsidRDefault="00162948" w:rsidP="009F333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B27FFD" w:rsidRPr="00B27FFD" w:rsidRDefault="00B27FFD" w:rsidP="009F333C">
            <w:pPr>
              <w:pStyle w:val="a9"/>
              <w:jc w:val="center"/>
              <w:rPr>
                <w:sz w:val="20"/>
                <w:szCs w:val="20"/>
              </w:rPr>
            </w:pPr>
            <w:r w:rsidRPr="00B27FFD">
              <w:rPr>
                <w:sz w:val="20"/>
                <w:szCs w:val="20"/>
              </w:rPr>
              <w:t>2020</w:t>
            </w:r>
          </w:p>
          <w:p w:rsidR="004C2969" w:rsidRPr="00B27FFD" w:rsidRDefault="004C2969" w:rsidP="009F333C">
            <w:pPr>
              <w:pStyle w:val="a9"/>
              <w:jc w:val="center"/>
              <w:rPr>
                <w:sz w:val="20"/>
                <w:szCs w:val="20"/>
              </w:rPr>
            </w:pPr>
          </w:p>
          <w:p w:rsidR="004C2969" w:rsidRPr="00B27FFD" w:rsidRDefault="004C2969" w:rsidP="009F333C">
            <w:pPr>
              <w:pStyle w:val="a9"/>
              <w:jc w:val="center"/>
              <w:rPr>
                <w:sz w:val="20"/>
                <w:szCs w:val="20"/>
              </w:rPr>
            </w:pPr>
          </w:p>
          <w:p w:rsidR="004C2969" w:rsidRPr="00B27FFD" w:rsidRDefault="004C2969" w:rsidP="00B27FFD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B27FFD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C2969" w:rsidRPr="00B27FFD" w:rsidRDefault="004C2969" w:rsidP="00B27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27FF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Выбор темы  самообразования с учетом применения современных технолог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969" w:rsidRPr="00B27FFD" w:rsidRDefault="004C2969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C2969" w:rsidRPr="00B27FFD" w:rsidRDefault="004C2969" w:rsidP="00B27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27FFD">
              <w:rPr>
                <w:rFonts w:ascii="Times New Roman" w:hAnsi="Times New Roman" w:cs="Times New Roman"/>
                <w:sz w:val="20"/>
                <w:szCs w:val="20"/>
              </w:rPr>
              <w:t>Работа над темой: "</w:t>
            </w:r>
            <w:r w:rsidR="00B27FFD" w:rsidRPr="00B27FFD">
              <w:rPr>
                <w:rFonts w:ascii="Times New Roman" w:hAnsi="Times New Roman" w:cs="Times New Roman"/>
                <w:sz w:val="20"/>
                <w:szCs w:val="20"/>
              </w:rPr>
              <w:t>Развитие проектных навыков у младших школьников</w:t>
            </w:r>
            <w:r w:rsidRPr="00B27FF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4C2969" w:rsidRPr="00D65B46" w:rsidTr="00811D1B">
        <w:trPr>
          <w:trHeight w:val="1211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4C2969" w:rsidP="006862FC">
            <w:pPr>
              <w:pStyle w:val="a9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4C2969" w:rsidP="006862FC">
            <w:pPr>
              <w:pStyle w:val="a9"/>
              <w:rPr>
                <w:rFonts w:eastAsia="TimesNewRomanPSMT"/>
                <w:sz w:val="20"/>
              </w:rPr>
            </w:pPr>
            <w:r w:rsidRPr="00D65B46">
              <w:rPr>
                <w:rFonts w:eastAsia="TimesNewRomanPSMT"/>
                <w:sz w:val="20"/>
                <w:szCs w:val="20"/>
              </w:rPr>
              <w:t>Компетенции в области проектирования развивающей образовательной сре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3A14" w:rsidRPr="00D65B46" w:rsidRDefault="00BD7159" w:rsidP="008A26F1">
            <w:pPr>
              <w:pStyle w:val="a9"/>
              <w:rPr>
                <w:sz w:val="20"/>
              </w:rPr>
            </w:pPr>
            <w:r>
              <w:rPr>
                <w:b/>
                <w:sz w:val="20"/>
              </w:rPr>
              <w:t>1</w:t>
            </w:r>
            <w:r w:rsidR="00ED3A14" w:rsidRPr="00D65B46">
              <w:rPr>
                <w:b/>
                <w:sz w:val="20"/>
              </w:rPr>
              <w:t xml:space="preserve">. Изучение литературы по темам: </w:t>
            </w:r>
            <w:r w:rsidR="004C2969" w:rsidRPr="00D65B46">
              <w:rPr>
                <w:sz w:val="20"/>
              </w:rPr>
              <w:t>"Формирование современной образовательной среды"</w:t>
            </w:r>
            <w:r w:rsidR="00ED3A14" w:rsidRPr="00D65B46">
              <w:rPr>
                <w:sz w:val="20"/>
              </w:rPr>
              <w:t xml:space="preserve">. </w:t>
            </w:r>
          </w:p>
          <w:p w:rsidR="004C2969" w:rsidRPr="00D65B46" w:rsidRDefault="00ED3A14" w:rsidP="008A26F1">
            <w:pPr>
              <w:pStyle w:val="a9"/>
            </w:pPr>
            <w:r w:rsidRPr="00D65B46">
              <w:rPr>
                <w:sz w:val="20"/>
              </w:rPr>
              <w:t>"Требования ФГОС к образовательной среде школ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204F23" w:rsidRDefault="00ED3A14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04F2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ентябрь 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 xml:space="preserve">Поиск </w:t>
            </w:r>
            <w:r w:rsidR="00192F1A">
              <w:rPr>
                <w:rFonts w:ascii="Times New Roman" w:hAnsi="Times New Roman" w:cs="Times New Roman"/>
                <w:sz w:val="20"/>
                <w:szCs w:val="20"/>
              </w:rPr>
              <w:t>информации по</w:t>
            </w: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>данной теме</w:t>
            </w:r>
          </w:p>
          <w:p w:rsidR="004C2969" w:rsidRPr="00D65B46" w:rsidRDefault="00ED3A14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>Работа по оформлению образовательной среды в кабинете, в школ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969" w:rsidRPr="00D65B46" w:rsidRDefault="00ED3A14" w:rsidP="007B2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D6287">
              <w:rPr>
                <w:rFonts w:ascii="Times New Roman" w:hAnsi="Times New Roman" w:cs="Times New Roman"/>
                <w:sz w:val="20"/>
                <w:szCs w:val="20"/>
              </w:rPr>
              <w:t xml:space="preserve">формление образовательной среды </w:t>
            </w: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 xml:space="preserve"> в кабинете, в школе.</w:t>
            </w:r>
          </w:p>
        </w:tc>
      </w:tr>
      <w:tr w:rsidR="00233286" w:rsidRPr="00D65B46" w:rsidTr="00126E2E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33286" w:rsidRPr="00D65B46" w:rsidRDefault="00233286" w:rsidP="006862FC">
            <w:pPr>
              <w:pStyle w:val="a9"/>
              <w:jc w:val="center"/>
            </w:pPr>
            <w:r w:rsidRPr="00D65B46">
              <w:t>Методическое</w:t>
            </w:r>
          </w:p>
          <w:p w:rsidR="00233286" w:rsidRPr="00D65B46" w:rsidRDefault="00233286" w:rsidP="006862FC">
            <w:pPr>
              <w:pStyle w:val="a9"/>
              <w:jc w:val="center"/>
            </w:pPr>
          </w:p>
          <w:p w:rsidR="00233286" w:rsidRPr="00D65B46" w:rsidRDefault="00233286" w:rsidP="006862FC">
            <w:pPr>
              <w:pStyle w:val="a9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33286" w:rsidRPr="00D65B46" w:rsidRDefault="00233286" w:rsidP="006862FC">
            <w:pPr>
              <w:pStyle w:val="a9"/>
              <w:rPr>
                <w:rFonts w:eastAsia="TimesNewRomanPSMT"/>
                <w:sz w:val="20"/>
                <w:szCs w:val="20"/>
              </w:rPr>
            </w:pPr>
            <w:r w:rsidRPr="00D65B46">
              <w:rPr>
                <w:rFonts w:eastAsia="TimesNewRomanPSMT"/>
                <w:sz w:val="20"/>
                <w:szCs w:val="20"/>
              </w:rPr>
              <w:t xml:space="preserve">Компетенции в области планирования, проведения учебных занятий и систематического анализа </w:t>
            </w:r>
            <w:r w:rsidRPr="00D65B46">
              <w:rPr>
                <w:rFonts w:eastAsia="TimesNewRomanPSMT"/>
                <w:sz w:val="20"/>
                <w:szCs w:val="20"/>
              </w:rPr>
              <w:lastRenderedPageBreak/>
              <w:t>их эффектив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3286" w:rsidRDefault="00233286" w:rsidP="00F67619">
            <w:pPr>
              <w:pStyle w:val="a9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Pr="00D65B46">
              <w:rPr>
                <w:sz w:val="20"/>
              </w:rPr>
              <w:t>.</w:t>
            </w:r>
            <w:r w:rsidRPr="00D65B46">
              <w:rPr>
                <w:b/>
                <w:sz w:val="20"/>
              </w:rPr>
              <w:t xml:space="preserve">Изучение ресурса </w:t>
            </w:r>
            <w:proofErr w:type="spellStart"/>
            <w:r>
              <w:rPr>
                <w:b/>
                <w:sz w:val="20"/>
              </w:rPr>
              <w:t>Яндекс.Учебник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Pr="00D65B46">
              <w:rPr>
                <w:sz w:val="20"/>
              </w:rPr>
              <w:t>для реализации дист</w:t>
            </w:r>
            <w:r>
              <w:rPr>
                <w:sz w:val="20"/>
              </w:rPr>
              <w:t>анционного обучения школьников 4 класса</w:t>
            </w:r>
          </w:p>
          <w:p w:rsidR="00233286" w:rsidRPr="00FF5AF8" w:rsidRDefault="00233286" w:rsidP="00F67619">
            <w:pPr>
              <w:pStyle w:val="a9"/>
              <w:rPr>
                <w:color w:val="1F497D" w:themeColor="text2"/>
                <w:sz w:val="20"/>
              </w:rPr>
            </w:pPr>
            <w:r w:rsidRPr="00FF5AF8">
              <w:rPr>
                <w:color w:val="1F497D" w:themeColor="text2"/>
                <w:sz w:val="20"/>
              </w:rPr>
              <w:t>https://education.yandex.ru/main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3286" w:rsidRPr="00D65B46" w:rsidRDefault="00233286" w:rsidP="009F333C">
            <w:pPr>
              <w:pStyle w:val="a9"/>
              <w:jc w:val="center"/>
              <w:rPr>
                <w:sz w:val="20"/>
              </w:rPr>
            </w:pPr>
            <w:r w:rsidRPr="00D65B46">
              <w:rPr>
                <w:sz w:val="20"/>
              </w:rPr>
              <w:t>апрель -май 20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3286" w:rsidRPr="00D65B46" w:rsidRDefault="00233286" w:rsidP="009F333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полнение заданий на портале </w:t>
            </w:r>
            <w:proofErr w:type="spellStart"/>
            <w:r>
              <w:rPr>
                <w:sz w:val="20"/>
              </w:rPr>
              <w:t>Яндекс.Учебник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3286" w:rsidRPr="00D65B46" w:rsidRDefault="00233286" w:rsidP="00A33609">
            <w:pPr>
              <w:pStyle w:val="a9"/>
              <w:rPr>
                <w:sz w:val="20"/>
                <w:szCs w:val="28"/>
              </w:rPr>
            </w:pPr>
            <w:r w:rsidRPr="00D65B46">
              <w:rPr>
                <w:sz w:val="20"/>
                <w:szCs w:val="28"/>
              </w:rPr>
              <w:t xml:space="preserve">Проведение уроков через ресурс </w:t>
            </w:r>
            <w:proofErr w:type="spellStart"/>
            <w:r>
              <w:rPr>
                <w:sz w:val="20"/>
                <w:szCs w:val="28"/>
              </w:rPr>
              <w:t>Яндекс.Учебник</w:t>
            </w:r>
            <w:proofErr w:type="spellEnd"/>
            <w:r w:rsidRPr="00D65B46">
              <w:rPr>
                <w:sz w:val="20"/>
                <w:szCs w:val="28"/>
              </w:rPr>
              <w:t xml:space="preserve"> с 06.04.2020-15.05.2020</w:t>
            </w:r>
          </w:p>
        </w:tc>
      </w:tr>
      <w:tr w:rsidR="00233286" w:rsidRPr="00D65B46" w:rsidTr="00126E2E"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33286" w:rsidRPr="00D65B46" w:rsidRDefault="00233286" w:rsidP="006862FC">
            <w:pPr>
              <w:pStyle w:val="a9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33286" w:rsidRPr="00D65B46" w:rsidRDefault="00233286" w:rsidP="006862FC">
            <w:pPr>
              <w:pStyle w:val="a9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3286" w:rsidRPr="00D65B46" w:rsidRDefault="00233286" w:rsidP="00900F51">
            <w:pPr>
              <w:pStyle w:val="a9"/>
              <w:rPr>
                <w:sz w:val="20"/>
              </w:rPr>
            </w:pPr>
            <w:r>
              <w:rPr>
                <w:b/>
                <w:sz w:val="20"/>
              </w:rPr>
              <w:t>2</w:t>
            </w:r>
            <w:r w:rsidRPr="00D65B46">
              <w:rPr>
                <w:b/>
                <w:sz w:val="20"/>
              </w:rPr>
              <w:t>. Изучение возможностей платформы Учи.ру</w:t>
            </w:r>
            <w:r w:rsidRPr="00D65B46">
              <w:rPr>
                <w:sz w:val="20"/>
              </w:rPr>
              <w:t xml:space="preserve"> для реализации дистан</w:t>
            </w:r>
            <w:r>
              <w:rPr>
                <w:sz w:val="20"/>
              </w:rPr>
              <w:t>ционного обучения школьников в 1-4 классах</w:t>
            </w:r>
          </w:p>
          <w:p w:rsidR="00233286" w:rsidRPr="00D65B46" w:rsidRDefault="006A0C87" w:rsidP="00431E40">
            <w:pPr>
              <w:pStyle w:val="a9"/>
              <w:rPr>
                <w:sz w:val="20"/>
              </w:rPr>
            </w:pPr>
            <w:hyperlink r:id="rId13" w:history="1">
              <w:r w:rsidR="00233286" w:rsidRPr="00062619">
                <w:rPr>
                  <w:rStyle w:val="a6"/>
                  <w:sz w:val="20"/>
                </w:rPr>
                <w:t>https://uchi.ru/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3286" w:rsidRPr="00D65B46" w:rsidRDefault="00233286" w:rsidP="009F333C">
            <w:pPr>
              <w:pStyle w:val="a9"/>
              <w:jc w:val="center"/>
              <w:rPr>
                <w:sz w:val="20"/>
              </w:rPr>
            </w:pPr>
            <w:r w:rsidRPr="00D65B46">
              <w:rPr>
                <w:sz w:val="20"/>
              </w:rPr>
              <w:t>апрель-май 20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3286" w:rsidRPr="00D65B46" w:rsidRDefault="00233286" w:rsidP="009F333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Выполнение заданий на</w:t>
            </w:r>
            <w:r w:rsidRPr="00D65B46">
              <w:rPr>
                <w:sz w:val="20"/>
              </w:rPr>
              <w:t xml:space="preserve"> портале Учи.ру.</w:t>
            </w:r>
          </w:p>
          <w:p w:rsidR="00233286" w:rsidRPr="00D65B46" w:rsidRDefault="00233286" w:rsidP="004C7FD7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3286" w:rsidRPr="00D65B46" w:rsidRDefault="00233286" w:rsidP="00A33609">
            <w:pPr>
              <w:pStyle w:val="a9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ыполненные задания  1,4</w:t>
            </w:r>
            <w:r w:rsidRPr="00D65B46">
              <w:rPr>
                <w:sz w:val="20"/>
                <w:szCs w:val="28"/>
              </w:rPr>
              <w:t xml:space="preserve"> класс</w:t>
            </w:r>
            <w:r>
              <w:rPr>
                <w:sz w:val="20"/>
                <w:szCs w:val="28"/>
              </w:rPr>
              <w:t>а</w:t>
            </w:r>
            <w:r w:rsidRPr="00D65B46">
              <w:rPr>
                <w:sz w:val="20"/>
                <w:szCs w:val="28"/>
              </w:rPr>
              <w:t xml:space="preserve">  в личных кабинетах учеников.</w:t>
            </w:r>
          </w:p>
        </w:tc>
      </w:tr>
      <w:tr w:rsidR="00233286" w:rsidRPr="00D65B46" w:rsidTr="00126E2E"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33286" w:rsidRPr="00D65B46" w:rsidRDefault="00233286" w:rsidP="006862FC">
            <w:pPr>
              <w:pStyle w:val="a9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33286" w:rsidRPr="00D65B46" w:rsidRDefault="00233286" w:rsidP="006862FC">
            <w:pPr>
              <w:pStyle w:val="a9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3286" w:rsidRPr="00D65B46" w:rsidRDefault="00233286" w:rsidP="006862FC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D65B46">
              <w:rPr>
                <w:b/>
                <w:sz w:val="20"/>
                <w:szCs w:val="20"/>
              </w:rPr>
              <w:t xml:space="preserve">. Участие в онлайн-форуме "Педагоги России" </w:t>
            </w:r>
          </w:p>
          <w:p w:rsidR="00233286" w:rsidRPr="00D65B46" w:rsidRDefault="006A0C87" w:rsidP="006862FC">
            <w:pPr>
              <w:pStyle w:val="a9"/>
              <w:rPr>
                <w:sz w:val="20"/>
                <w:szCs w:val="20"/>
              </w:rPr>
            </w:pPr>
            <w:hyperlink r:id="rId14" w:history="1">
              <w:r w:rsidR="00233286" w:rsidRPr="00D65B46">
                <w:rPr>
                  <w:rStyle w:val="a6"/>
                  <w:color w:val="auto"/>
                  <w:sz w:val="20"/>
                  <w:szCs w:val="20"/>
                </w:rPr>
                <w:t>http://school-detsad.ru/forum/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3286" w:rsidRPr="008B7305" w:rsidRDefault="00233286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B730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20-2021 учебный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3286" w:rsidRDefault="00233286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на портале и в социальной сети ВК "Педагоги </w:t>
            </w:r>
            <w:proofErr w:type="spellStart"/>
            <w:r w:rsidRPr="00D65B46">
              <w:rPr>
                <w:rFonts w:ascii="Times New Roman" w:hAnsi="Times New Roman" w:cs="Times New Roman"/>
                <w:sz w:val="20"/>
                <w:szCs w:val="20"/>
              </w:rPr>
              <w:t>Росии</w:t>
            </w:r>
            <w:proofErr w:type="spellEnd"/>
            <w:r w:rsidRPr="00D65B46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нтябрь </w:t>
            </w:r>
            <w:r w:rsidRPr="002B02C3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  <w:p w:rsidR="00233286" w:rsidRPr="00D65B46" w:rsidRDefault="00233286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вебинарах согласно календарю на сайте.</w:t>
            </w:r>
          </w:p>
          <w:p w:rsidR="00233286" w:rsidRPr="00D65B46" w:rsidRDefault="00233286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>Распространение полученного опыта среди коллег, через выступления на семинарах и М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3286" w:rsidRPr="00D65B46" w:rsidRDefault="00233286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ертификаты за участие в вебинарах</w:t>
            </w:r>
          </w:p>
          <w:p w:rsidR="00233286" w:rsidRPr="00D65B46" w:rsidRDefault="00233286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233286" w:rsidRPr="00D65B46" w:rsidRDefault="00233286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233286" w:rsidRPr="00D65B46" w:rsidRDefault="00233286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убликация материалов  выступления на личном сайте педагога</w:t>
            </w:r>
          </w:p>
        </w:tc>
      </w:tr>
      <w:tr w:rsidR="00233286" w:rsidRPr="00D65B46" w:rsidTr="00126E2E"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33286" w:rsidRPr="00D65B46" w:rsidRDefault="00233286" w:rsidP="006862FC">
            <w:pPr>
              <w:pStyle w:val="a9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3286" w:rsidRPr="00D65B46" w:rsidRDefault="00233286" w:rsidP="006862FC">
            <w:pPr>
              <w:pStyle w:val="a9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3286" w:rsidRPr="00D65B46" w:rsidRDefault="00233286" w:rsidP="006862FC">
            <w:pPr>
              <w:pStyle w:val="a9"/>
              <w:rPr>
                <w:sz w:val="20"/>
              </w:rPr>
            </w:pPr>
            <w:r>
              <w:rPr>
                <w:sz w:val="20"/>
              </w:rPr>
              <w:t>4</w:t>
            </w:r>
            <w:r w:rsidRPr="00D65B46">
              <w:rPr>
                <w:sz w:val="20"/>
              </w:rPr>
              <w:t xml:space="preserve">. </w:t>
            </w:r>
            <w:proofErr w:type="spellStart"/>
            <w:r w:rsidRPr="00D65B46">
              <w:rPr>
                <w:b/>
                <w:sz w:val="20"/>
              </w:rPr>
              <w:t>Интенсив</w:t>
            </w:r>
            <w:proofErr w:type="spellEnd"/>
            <w:r w:rsidRPr="00D65B46">
              <w:rPr>
                <w:b/>
                <w:sz w:val="20"/>
              </w:rPr>
              <w:t xml:space="preserve"> «Я Учитель» - онлайн-тест для учителей всех уровней образования</w:t>
            </w:r>
            <w:hyperlink r:id="rId15" w:history="1">
              <w:r w:rsidRPr="00D65B46">
                <w:rPr>
                  <w:rStyle w:val="a6"/>
                  <w:color w:val="auto"/>
                  <w:sz w:val="20"/>
                </w:rPr>
                <w:t>https://education.yandex.ru/uchitel/intensiv/?utm_source=fb&amp;utm_medium=banner&amp;utm_campaign=yauchitel&amp;utm_content=intensiv&amp;utm_term=experienced_compare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3286" w:rsidRPr="00204F23" w:rsidRDefault="00233286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 w:rsidRPr="00204F23">
              <w:rPr>
                <w:rFonts w:ascii="Times New Roman" w:hAnsi="Times New Roman" w:cs="Times New Roman"/>
                <w:sz w:val="20"/>
                <w:szCs w:val="24"/>
                <w:lang w:eastAsia="zh-CN"/>
              </w:rPr>
              <w:t>октябрь 2020</w:t>
            </w:r>
          </w:p>
          <w:p w:rsidR="00233286" w:rsidRPr="00D65B46" w:rsidRDefault="00233286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</w:p>
          <w:p w:rsidR="00233286" w:rsidRPr="00D65B46" w:rsidRDefault="00233286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</w:p>
          <w:p w:rsidR="00233286" w:rsidRPr="00D65B46" w:rsidRDefault="00233286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</w:p>
          <w:p w:rsidR="00233286" w:rsidRPr="00D65B46" w:rsidRDefault="00233286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</w:p>
          <w:p w:rsidR="00233286" w:rsidRPr="00D65B46" w:rsidRDefault="00233286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</w:p>
          <w:p w:rsidR="00233286" w:rsidRPr="00D65B46" w:rsidRDefault="00233286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3286" w:rsidRPr="00D65B46" w:rsidRDefault="00233286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5B46">
              <w:rPr>
                <w:rFonts w:ascii="Times New Roman" w:hAnsi="Times New Roman" w:cs="Times New Roman"/>
                <w:sz w:val="20"/>
                <w:szCs w:val="24"/>
              </w:rPr>
              <w:t>Получить  и отработать  рекомендации для развития педагогических компетенций</w:t>
            </w:r>
          </w:p>
          <w:p w:rsidR="00233286" w:rsidRPr="00D65B46" w:rsidRDefault="00233286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33286" w:rsidRPr="00D65B46" w:rsidRDefault="00233286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33286" w:rsidRPr="00D65B46" w:rsidRDefault="00233286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3286" w:rsidRDefault="00233286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4"/>
                <w:lang w:eastAsia="zh-CN"/>
              </w:rPr>
              <w:t>Сертификат за прохождение диагностики.</w:t>
            </w:r>
          </w:p>
          <w:p w:rsidR="00233286" w:rsidRDefault="00233286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</w:p>
          <w:p w:rsidR="00233286" w:rsidRDefault="00233286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drawing>
                <wp:inline distT="0" distB="0" distL="0" distR="0">
                  <wp:extent cx="1428750" cy="1000125"/>
                  <wp:effectExtent l="19050" t="0" r="0" b="0"/>
                  <wp:docPr id="20" name="Рисунок 3" descr="C:\Users\rbt1\AppData\Local\Temp\Rar$DIa6196.14859\Page_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bt1\AppData\Local\Temp\Rar$DIa6196.14859\Page_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286" w:rsidRDefault="00233286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</w:p>
          <w:p w:rsidR="00233286" w:rsidRPr="00D65B46" w:rsidRDefault="00233286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</w:p>
          <w:p w:rsidR="00233286" w:rsidRDefault="00233286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drawing>
                <wp:inline distT="0" distB="0" distL="0" distR="0">
                  <wp:extent cx="1428750" cy="876300"/>
                  <wp:effectExtent l="19050" t="0" r="0" b="0"/>
                  <wp:docPr id="21" name="Рисунок 2" descr="C:\Users\rbt1\AppData\Local\Temp\Rar$DIa6196.47786\Page_0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bt1\AppData\Local\Temp\Rar$DIa6196.47786\Page_0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286" w:rsidRDefault="00233286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</w:p>
          <w:p w:rsidR="00233286" w:rsidRDefault="00233286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drawing>
                <wp:inline distT="0" distB="0" distL="0" distR="0">
                  <wp:extent cx="1304925" cy="876300"/>
                  <wp:effectExtent l="19050" t="0" r="9525" b="0"/>
                  <wp:docPr id="22" name="Рисунок 5" descr="C:\Users\rbt1\AppData\Local\Temp\Rar$DIa7028.3911\Page_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bt1\AppData\Local\Temp\Rar$DIa7028.3911\Page_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286" w:rsidRDefault="00233286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</w:p>
          <w:p w:rsidR="00233286" w:rsidRDefault="00233286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lastRenderedPageBreak/>
              <w:drawing>
                <wp:inline distT="0" distB="0" distL="0" distR="0">
                  <wp:extent cx="1371600" cy="962025"/>
                  <wp:effectExtent l="19050" t="0" r="0" b="0"/>
                  <wp:docPr id="23" name="Рисунок 4" descr="C:\Users\rbt1\AppData\Local\Temp\Rar$DIa7028.44056\Page_0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bt1\AppData\Local\Temp\Rar$DIa7028.44056\Page_0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286" w:rsidRDefault="00233286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</w:p>
          <w:p w:rsidR="00233286" w:rsidRDefault="00233286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drawing>
                <wp:inline distT="0" distB="0" distL="0" distR="0">
                  <wp:extent cx="1304925" cy="904875"/>
                  <wp:effectExtent l="19050" t="0" r="9525" b="0"/>
                  <wp:docPr id="24" name="Рисунок 1" descr="C:\Users\sapar\AppData\Local\Temp\Temp1_ÐÑÐ³Ð¾ÑÐ°Ð½Ð¸Ðµ (1).zip\Page_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par\AppData\Local\Temp\Temp1_ÐÑÐ³Ð¾ÑÐ°Ð½Ð¸Ðµ (1).zip\Page_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286" w:rsidRDefault="00233286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</w:p>
          <w:p w:rsidR="00233286" w:rsidRDefault="00233286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</w:p>
          <w:p w:rsidR="00233286" w:rsidRPr="00D65B46" w:rsidRDefault="00233286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drawing>
                <wp:inline distT="0" distB="0" distL="0" distR="0">
                  <wp:extent cx="1371600" cy="857250"/>
                  <wp:effectExtent l="19050" t="0" r="0" b="0"/>
                  <wp:docPr id="25" name="Рисунок 2" descr="C:\Users\sapar\AppData\Local\Temp\Temp1_ÐÑÐ³Ð¾ÑÐ°Ð½Ð¸Ðµ (1).zip\Page_0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par\AppData\Local\Temp\Temp1_ÐÑÐ³Ð¾ÑÐ°Ð½Ð¸Ðµ (1).zip\Page_0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286" w:rsidRDefault="00233286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drawing>
                <wp:inline distT="0" distB="0" distL="0" distR="0">
                  <wp:extent cx="1428750" cy="981075"/>
                  <wp:effectExtent l="19050" t="0" r="0" b="0"/>
                  <wp:docPr id="26" name="Рисунок 3" descr="C:\Users\sapar\AppData\Local\Temp\Temp1_ÐÑÐ¾ÑÐ¸Ð»Ñ ÐºÐ¾Ð¼Ð¿Ð¸ÑÐµÐ½ÑÐ¸Ð¸ (1).zip\Page_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par\AppData\Local\Temp\Temp1_ÐÑÐ¾ÑÐ¸Ð»Ñ ÐºÐ¾Ð¼Ð¿Ð¸ÑÐµÐ½ÑÐ¸Ð¸ (1).zip\Page_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35" cy="981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286" w:rsidRDefault="00233286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</w:p>
          <w:p w:rsidR="00233286" w:rsidRDefault="00233286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drawing>
                <wp:inline distT="0" distB="0" distL="0" distR="0">
                  <wp:extent cx="1428750" cy="923925"/>
                  <wp:effectExtent l="19050" t="0" r="0" b="0"/>
                  <wp:docPr id="27" name="Рисунок 4" descr="C:\Users\sapar\AppData\Local\Temp\Temp1_ÐÑÐ¾ÑÐ¸Ð»Ñ ÐºÐ¾Ð¼Ð¿Ð¸ÑÐµÐ½ÑÐ¸Ð¸ (1).zip\Page_0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par\AppData\Local\Temp\Temp1_ÐÑÐ¾ÑÐ¸Ð»Ñ ÐºÐ¾Ð¼Ð¿Ð¸ÑÐµÐ½ÑÐ¸Ð¸ (1).zip\Page_0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286" w:rsidRPr="00D65B46" w:rsidRDefault="00233286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4"/>
                <w:lang w:eastAsia="zh-CN"/>
              </w:rPr>
              <w:t xml:space="preserve">Отработаны все рекомендации. </w:t>
            </w:r>
          </w:p>
          <w:p w:rsidR="00233286" w:rsidRPr="00D65B46" w:rsidRDefault="00233286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</w:p>
        </w:tc>
      </w:tr>
      <w:tr w:rsidR="00063E18" w:rsidRPr="00D65B46" w:rsidTr="00063E18">
        <w:trPr>
          <w:trHeight w:val="827"/>
        </w:trPr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063E18" w:rsidRPr="00D65B46" w:rsidRDefault="00063E18" w:rsidP="006862FC">
            <w:pPr>
              <w:pStyle w:val="a9"/>
              <w:jc w:val="center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3E18" w:rsidRPr="00D65B46" w:rsidRDefault="00063E18" w:rsidP="006862FC">
            <w:pPr>
              <w:pStyle w:val="a9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3E18" w:rsidRDefault="00063E18" w:rsidP="006862FC">
            <w:pPr>
              <w:pStyle w:val="a9"/>
              <w:rPr>
                <w:b/>
                <w:sz w:val="20"/>
              </w:rPr>
            </w:pPr>
            <w:r>
              <w:rPr>
                <w:sz w:val="20"/>
              </w:rPr>
              <w:t>5.</w:t>
            </w:r>
            <w:r w:rsidRPr="00063E18">
              <w:rPr>
                <w:b/>
                <w:sz w:val="20"/>
              </w:rPr>
              <w:t>Обзор учебно- методических пособий и ЭОР по формированию финансовой грамотности</w:t>
            </w:r>
          </w:p>
          <w:p w:rsidR="00063E18" w:rsidRDefault="00063E18" w:rsidP="006862FC">
            <w:pPr>
              <w:pStyle w:val="a9"/>
              <w:rPr>
                <w:sz w:val="20"/>
              </w:rPr>
            </w:pPr>
            <w:r w:rsidRPr="00042A6C">
              <w:rPr>
                <w:color w:val="4F81BD" w:themeColor="accent1"/>
                <w:sz w:val="20"/>
                <w:szCs w:val="20"/>
              </w:rPr>
              <w:t>https://vk.com/club1911521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3E18" w:rsidRPr="00204F23" w:rsidRDefault="00063E18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zh-CN"/>
              </w:rPr>
              <w:t>июнь 20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3E18" w:rsidRPr="00D65B46" w:rsidRDefault="00063E18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оведение индивидуальных консультаций для педаго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3E18" w:rsidRPr="00D65B46" w:rsidRDefault="00063E18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zh-CN"/>
              </w:rPr>
              <w:t>Пополнение методической копилки</w:t>
            </w:r>
          </w:p>
        </w:tc>
      </w:tr>
      <w:tr w:rsidR="0005047E" w:rsidRPr="00D65B46" w:rsidTr="00126E2E">
        <w:trPr>
          <w:trHeight w:val="927"/>
        </w:trPr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05047E" w:rsidRPr="00D65B46" w:rsidRDefault="0005047E" w:rsidP="006862FC">
            <w:pPr>
              <w:pStyle w:val="a9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5047E" w:rsidRPr="00D65B46" w:rsidRDefault="0005047E" w:rsidP="006862FC">
            <w:pPr>
              <w:pStyle w:val="a9"/>
              <w:rPr>
                <w:rFonts w:eastAsia="TimesNewRomanPSMT"/>
                <w:sz w:val="20"/>
                <w:szCs w:val="20"/>
              </w:rPr>
            </w:pPr>
            <w:r w:rsidRPr="00D65B46">
              <w:rPr>
                <w:rFonts w:eastAsia="TimesNewRomanPSMT"/>
                <w:sz w:val="20"/>
                <w:szCs w:val="20"/>
              </w:rPr>
              <w:t>Компетенции в области освоения и применения технологий (в том числе образовательных, психолого- педагогических, инклюзивных, ИКТ), необходимых для адресной работы с различными контингентами обучающихся</w:t>
            </w:r>
          </w:p>
          <w:p w:rsidR="0005047E" w:rsidRPr="00D65B46" w:rsidRDefault="0005047E" w:rsidP="006862FC">
            <w:pPr>
              <w:pStyle w:val="a9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5047E" w:rsidRPr="00D65B46" w:rsidRDefault="0005047E" w:rsidP="006862FC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65B46">
              <w:rPr>
                <w:sz w:val="20"/>
                <w:szCs w:val="20"/>
              </w:rPr>
              <w:t xml:space="preserve">. </w:t>
            </w:r>
            <w:r w:rsidRPr="00D65B46">
              <w:rPr>
                <w:b/>
                <w:sz w:val="20"/>
                <w:szCs w:val="20"/>
              </w:rPr>
              <w:t>Участие в мероприятиях</w:t>
            </w:r>
          </w:p>
          <w:p w:rsidR="0005047E" w:rsidRPr="00D65B46" w:rsidRDefault="0005047E" w:rsidP="006862FC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и.ру </w:t>
            </w:r>
          </w:p>
          <w:p w:rsidR="0005047E" w:rsidRDefault="0005047E" w:rsidP="00B27FFD">
            <w:pPr>
              <w:pStyle w:val="a9"/>
              <w:numPr>
                <w:ilvl w:val="0"/>
                <w:numId w:val="10"/>
              </w:numPr>
              <w:ind w:left="229" w:hanging="142"/>
              <w:rPr>
                <w:sz w:val="20"/>
                <w:szCs w:val="20"/>
              </w:rPr>
            </w:pPr>
            <w:r w:rsidRPr="00D65B46">
              <w:rPr>
                <w:sz w:val="20"/>
                <w:szCs w:val="20"/>
              </w:rPr>
              <w:t>Вебинар «</w:t>
            </w:r>
            <w:r>
              <w:rPr>
                <w:sz w:val="20"/>
                <w:szCs w:val="20"/>
              </w:rPr>
              <w:t>Интерактивный урок по математике в начальной школе</w:t>
            </w:r>
            <w:r w:rsidRPr="00D65B46">
              <w:rPr>
                <w:sz w:val="20"/>
                <w:szCs w:val="20"/>
              </w:rPr>
              <w:t>»</w:t>
            </w:r>
          </w:p>
          <w:p w:rsidR="0005047E" w:rsidRPr="00FE1A3A" w:rsidRDefault="0005047E" w:rsidP="00FE1A3A">
            <w:pPr>
              <w:rPr>
                <w:lang w:eastAsia="zh-CN"/>
              </w:rPr>
            </w:pPr>
          </w:p>
          <w:p w:rsidR="0005047E" w:rsidRPr="00FE1A3A" w:rsidRDefault="0005047E" w:rsidP="00FE1A3A">
            <w:pPr>
              <w:rPr>
                <w:lang w:eastAsia="zh-CN"/>
              </w:rPr>
            </w:pPr>
          </w:p>
          <w:p w:rsidR="0005047E" w:rsidRPr="00FE1A3A" w:rsidRDefault="0005047E" w:rsidP="00FE1A3A">
            <w:pPr>
              <w:rPr>
                <w:lang w:eastAsia="zh-CN"/>
              </w:rPr>
            </w:pPr>
          </w:p>
          <w:p w:rsidR="0005047E" w:rsidRDefault="0005047E" w:rsidP="00FE1A3A">
            <w:pPr>
              <w:rPr>
                <w:lang w:eastAsia="zh-CN"/>
              </w:rPr>
            </w:pPr>
          </w:p>
          <w:p w:rsidR="0005047E" w:rsidRPr="000D335B" w:rsidRDefault="0005047E" w:rsidP="000D335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E1A3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2. </w:t>
            </w:r>
            <w:r w:rsidRPr="00C1453E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Большой Этнографический диктан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 -2020 </w:t>
            </w:r>
            <w:hyperlink r:id="rId24" w:tgtFrame="_blank" w:history="1">
              <w:r w:rsidRPr="000D335B">
                <w:rPr>
                  <w:rStyle w:val="a6"/>
                  <w:rFonts w:ascii="Times New Roman" w:hAnsi="Times New Roman" w:cs="Times New Roman"/>
                  <w:b/>
                  <w:bCs/>
                  <w:color w:val="1F497D" w:themeColor="text2"/>
                  <w:sz w:val="20"/>
                  <w:szCs w:val="20"/>
                </w:rPr>
                <w:t>miretno.ru</w:t>
              </w:r>
            </w:hyperlink>
          </w:p>
          <w:p w:rsidR="0005047E" w:rsidRDefault="0005047E" w:rsidP="00FE1A3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5047E" w:rsidRDefault="0005047E" w:rsidP="00FE1A3A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05047E" w:rsidRPr="00FE1A3A" w:rsidRDefault="0005047E" w:rsidP="00FE1A3A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5047E" w:rsidRPr="00D65B46" w:rsidRDefault="0005047E" w:rsidP="009F333C">
            <w:pPr>
              <w:pStyle w:val="a9"/>
              <w:jc w:val="center"/>
              <w:rPr>
                <w:sz w:val="20"/>
                <w:szCs w:val="20"/>
              </w:rPr>
            </w:pPr>
          </w:p>
          <w:p w:rsidR="0005047E" w:rsidRPr="00D65B46" w:rsidRDefault="0005047E" w:rsidP="009F333C">
            <w:pPr>
              <w:pStyle w:val="a9"/>
              <w:jc w:val="center"/>
              <w:rPr>
                <w:sz w:val="20"/>
                <w:szCs w:val="20"/>
              </w:rPr>
            </w:pPr>
          </w:p>
          <w:p w:rsidR="0005047E" w:rsidRPr="00D65B46" w:rsidRDefault="0005047E" w:rsidP="009F333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  <w:r w:rsidRPr="00D65B46">
              <w:rPr>
                <w:sz w:val="20"/>
                <w:szCs w:val="20"/>
              </w:rPr>
              <w:t>.2020</w:t>
            </w:r>
          </w:p>
          <w:p w:rsidR="0005047E" w:rsidRDefault="0005047E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47E" w:rsidRPr="00FE1A3A" w:rsidRDefault="0005047E" w:rsidP="00F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47E" w:rsidRPr="00FE1A3A" w:rsidRDefault="0005047E" w:rsidP="00F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47E" w:rsidRPr="00FE1A3A" w:rsidRDefault="0005047E" w:rsidP="00F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47E" w:rsidRDefault="0005047E" w:rsidP="00F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47E" w:rsidRDefault="0005047E" w:rsidP="00F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47E" w:rsidRPr="00FE1A3A" w:rsidRDefault="0005047E" w:rsidP="00F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5047E" w:rsidRPr="00D65B46" w:rsidRDefault="0005047E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интерактивного урока</w:t>
            </w:r>
            <w:r w:rsidRPr="00D65B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05047E" w:rsidRDefault="0005047E" w:rsidP="00B27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Выступление на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Ш</w:t>
            </w:r>
            <w:r w:rsidRPr="00D65B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МО учителей </w:t>
            </w:r>
            <w:r w:rsidRPr="00B27FFD">
              <w:rPr>
                <w:rFonts w:ascii="Times New Roman" w:hAnsi="Times New Roman" w:cs="Times New Roman"/>
                <w:sz w:val="20"/>
                <w:szCs w:val="20"/>
              </w:rPr>
              <w:t>начальных классов</w:t>
            </w:r>
          </w:p>
          <w:p w:rsidR="0005047E" w:rsidRPr="00B27FFD" w:rsidRDefault="0005047E" w:rsidP="00B27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FFD">
              <w:rPr>
                <w:rFonts w:ascii="Times New Roman" w:hAnsi="Times New Roman" w:cs="Times New Roman"/>
                <w:sz w:val="20"/>
                <w:szCs w:val="20"/>
              </w:rPr>
              <w:t>март 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047E" w:rsidRPr="00C75FAC" w:rsidRDefault="0005047E" w:rsidP="009D6AD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eastAsia="zh-CN"/>
              </w:rPr>
            </w:pPr>
            <w:r w:rsidRPr="00C75FAC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eastAsia="zh-CN"/>
              </w:rPr>
              <w:t>https://yandex.ru/search/?text=%D1%83%D1%87%D0%B8%20%D1%80%D1%83&amp;&amp;lr=55</w:t>
            </w:r>
          </w:p>
          <w:p w:rsidR="0005047E" w:rsidRDefault="0005047E" w:rsidP="009D6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убликация материалов  на личном сайте педагога</w:t>
            </w:r>
          </w:p>
          <w:p w:rsidR="0005047E" w:rsidRDefault="0005047E" w:rsidP="00740470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ертификат</w:t>
            </w:r>
          </w:p>
          <w:p w:rsidR="0005047E" w:rsidRDefault="0005047E" w:rsidP="000D335B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95425" cy="876300"/>
                  <wp:effectExtent l="19050" t="0" r="9525" b="0"/>
                  <wp:docPr id="9" name="Рисунок 3" descr="C:\Users\rbt1\Downloads\webinar_certificate_saparova_liliya_nihmatullovna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bt1\Downloads\webinar_certificate_saparova_liliya_nihmatullovna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ертифика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562100" cy="857250"/>
                  <wp:effectExtent l="19050" t="0" r="0" b="0"/>
                  <wp:docPr id="10" name="Рисунок 5" descr="C:\Users\sapar\AppData\Local\Packages\Microsoft.MicrosoftEdge_8wekyb3d8bbwe\TempState\Downloads\Ð¡ÐµÑÑÐ¸ÑÐ¸ÐºÐ°Ñ_ÐÐ­Ð_2020 (1)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par\AppData\Local\Packages\Microsoft.MicrosoftEdge_8wekyb3d8bbwe\TempState\Downloads\Ð¡ÐµÑÑÐ¸ÑÐ¸ÐºÐ°Ñ_ÐÐ­Ð_2020 (1)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238" cy="857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47E" w:rsidRPr="000D335B" w:rsidRDefault="0005047E" w:rsidP="000D335B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5047E" w:rsidRPr="00D65B46" w:rsidTr="001E2E63">
        <w:trPr>
          <w:trHeight w:val="927"/>
        </w:trPr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05047E" w:rsidRPr="00D65B46" w:rsidRDefault="0005047E" w:rsidP="006862FC">
            <w:pPr>
              <w:pStyle w:val="a9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05047E" w:rsidRPr="00D65B46" w:rsidRDefault="0005047E" w:rsidP="006862FC">
            <w:pPr>
              <w:pStyle w:val="a9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5047E" w:rsidRDefault="0005047E" w:rsidP="006862FC">
            <w:pPr>
              <w:pStyle w:val="a9"/>
              <w:rPr>
                <w:sz w:val="20"/>
                <w:szCs w:val="20"/>
              </w:rPr>
            </w:pPr>
            <w:r w:rsidRPr="00D5696E">
              <w:rPr>
                <w:b/>
                <w:sz w:val="20"/>
                <w:szCs w:val="20"/>
              </w:rPr>
              <w:t>3.</w:t>
            </w:r>
            <w:r w:rsidR="005E0636" w:rsidRPr="00D5696E">
              <w:rPr>
                <w:b/>
                <w:sz w:val="20"/>
                <w:szCs w:val="20"/>
              </w:rPr>
              <w:t xml:space="preserve"> Формула хороших дел</w:t>
            </w:r>
            <w:r w:rsidR="005E0636">
              <w:rPr>
                <w:sz w:val="20"/>
                <w:szCs w:val="20"/>
              </w:rPr>
              <w:t xml:space="preserve"> </w:t>
            </w:r>
            <w:r w:rsidR="005E0636" w:rsidRPr="005E0636">
              <w:rPr>
                <w:color w:val="4F81BD" w:themeColor="accent1"/>
                <w:sz w:val="20"/>
                <w:szCs w:val="20"/>
              </w:rPr>
              <w:t>https://www.formula-hd.ru/tobolsk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5047E" w:rsidRPr="00D65B46" w:rsidRDefault="005E0636" w:rsidP="009F333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20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5047E" w:rsidRPr="00D65B46" w:rsidRDefault="005E0636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Распространение опыта среди колле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047E" w:rsidRDefault="0005047E" w:rsidP="009D6AD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eastAsia="zh-CN"/>
              </w:rPr>
            </w:pPr>
            <w:r w:rsidRPr="0005047E">
              <w:rPr>
                <w:rFonts w:ascii="Times New Roman" w:hAnsi="Times New Roman" w:cs="Times New Roman"/>
                <w:noProof/>
                <w:color w:val="1F497D" w:themeColor="text2"/>
                <w:sz w:val="20"/>
                <w:szCs w:val="20"/>
              </w:rPr>
              <w:drawing>
                <wp:inline distT="0" distB="0" distL="0" distR="0">
                  <wp:extent cx="1495425" cy="781050"/>
                  <wp:effectExtent l="19050" t="0" r="9525" b="0"/>
                  <wp:docPr id="11" name="Рисунок 1" descr="C:\Users\sapar\Downloads\загруз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par\Downloads\загруз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47E" w:rsidRPr="00A275FD" w:rsidRDefault="005E0636" w:rsidP="009D6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275F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ертификат</w:t>
            </w:r>
          </w:p>
        </w:tc>
      </w:tr>
      <w:tr w:rsidR="0005047E" w:rsidRPr="00D65B46" w:rsidTr="0005047E">
        <w:trPr>
          <w:trHeight w:val="927"/>
        </w:trPr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05047E" w:rsidRPr="00D65B46" w:rsidRDefault="0005047E" w:rsidP="006862FC">
            <w:pPr>
              <w:pStyle w:val="a9"/>
              <w:jc w:val="center"/>
            </w:pPr>
          </w:p>
        </w:tc>
        <w:tc>
          <w:tcPr>
            <w:tcW w:w="2410" w:type="dxa"/>
            <w:tcBorders>
              <w:left w:val="single" w:sz="4" w:space="0" w:color="000000"/>
              <w:right w:val="nil"/>
            </w:tcBorders>
            <w:hideMark/>
          </w:tcPr>
          <w:p w:rsidR="0005047E" w:rsidRPr="00D65B46" w:rsidRDefault="0005047E" w:rsidP="006862FC">
            <w:pPr>
              <w:pStyle w:val="a9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F24" w:rsidRPr="00D5696E" w:rsidRDefault="005A2F24" w:rsidP="006862FC">
            <w:pPr>
              <w:pStyle w:val="a9"/>
              <w:rPr>
                <w:b/>
                <w:sz w:val="20"/>
                <w:szCs w:val="20"/>
              </w:rPr>
            </w:pPr>
            <w:r w:rsidRPr="00D5696E">
              <w:rPr>
                <w:b/>
                <w:sz w:val="20"/>
                <w:szCs w:val="20"/>
              </w:rPr>
              <w:t>4.Всероссийский экологический диктант</w:t>
            </w:r>
          </w:p>
          <w:p w:rsidR="0005047E" w:rsidRPr="005A2F24" w:rsidRDefault="005A2F24" w:rsidP="005A2F24">
            <w:pPr>
              <w:rPr>
                <w:color w:val="4F81BD" w:themeColor="accent1"/>
                <w:lang w:eastAsia="zh-CN"/>
              </w:rPr>
            </w:pPr>
            <w:r w:rsidRPr="005A2F24">
              <w:rPr>
                <w:color w:val="4F81BD" w:themeColor="accent1"/>
                <w:lang w:eastAsia="zh-CN"/>
              </w:rPr>
              <w:t>https://dictanty.ru/vserossijskij-ekodiktant-2021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5047E" w:rsidRPr="00D65B46" w:rsidRDefault="0005047E" w:rsidP="009F333C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5047E" w:rsidRPr="00D65B46" w:rsidRDefault="00176CBD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оведение индивидуальных консультаций для педаго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047E" w:rsidRPr="0005047E" w:rsidRDefault="0005047E" w:rsidP="009D6AD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eastAsia="zh-CN"/>
              </w:rPr>
            </w:pPr>
            <w:r w:rsidRPr="0005047E">
              <w:rPr>
                <w:rFonts w:ascii="Times New Roman" w:hAnsi="Times New Roman" w:cs="Times New Roman"/>
                <w:noProof/>
                <w:color w:val="1F497D" w:themeColor="text2"/>
                <w:sz w:val="20"/>
                <w:szCs w:val="20"/>
              </w:rPr>
              <w:drawing>
                <wp:inline distT="0" distB="0" distL="0" distR="0">
                  <wp:extent cx="1657350" cy="1028700"/>
                  <wp:effectExtent l="19050" t="0" r="0" b="0"/>
                  <wp:docPr id="8" name="Рисунок 3" descr="C:\Users\sapar\Downloads\загрузка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par\Downloads\загрузка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275FD" w:rsidRPr="00A275F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ертификат</w:t>
            </w:r>
          </w:p>
        </w:tc>
      </w:tr>
      <w:tr w:rsidR="00361A65" w:rsidRPr="00D65B46" w:rsidTr="0005047E">
        <w:trPr>
          <w:trHeight w:val="927"/>
        </w:trPr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61A65" w:rsidRPr="00D65B46" w:rsidRDefault="00361A65" w:rsidP="006862FC">
            <w:pPr>
              <w:pStyle w:val="a9"/>
              <w:jc w:val="center"/>
            </w:pPr>
          </w:p>
        </w:tc>
        <w:tc>
          <w:tcPr>
            <w:tcW w:w="2410" w:type="dxa"/>
            <w:tcBorders>
              <w:left w:val="single" w:sz="4" w:space="0" w:color="000000"/>
              <w:right w:val="nil"/>
            </w:tcBorders>
            <w:hideMark/>
          </w:tcPr>
          <w:p w:rsidR="00361A65" w:rsidRPr="00D65B46" w:rsidRDefault="00361A65" w:rsidP="006862FC">
            <w:pPr>
              <w:pStyle w:val="a9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1A65" w:rsidRPr="00361A65" w:rsidRDefault="00361A65" w:rsidP="006862FC">
            <w:pPr>
              <w:pStyle w:val="a9"/>
              <w:rPr>
                <w:sz w:val="20"/>
                <w:szCs w:val="20"/>
              </w:rPr>
            </w:pPr>
            <w:r w:rsidRPr="00D5696E">
              <w:rPr>
                <w:b/>
                <w:sz w:val="20"/>
                <w:szCs w:val="20"/>
              </w:rPr>
              <w:t>5.Концептуальные основы функциональной грамотности обучающихся : основные понятия, подходы, психологические аспекты</w:t>
            </w:r>
            <w:r w:rsidR="00042A6C">
              <w:t xml:space="preserve"> </w:t>
            </w:r>
            <w:r w:rsidR="00042A6C" w:rsidRPr="00042A6C">
              <w:rPr>
                <w:color w:val="4F81BD" w:themeColor="accent1"/>
                <w:sz w:val="20"/>
                <w:szCs w:val="20"/>
              </w:rPr>
              <w:lastRenderedPageBreak/>
              <w:t>https://vk.com/club1911521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1A65" w:rsidRPr="00D65B46" w:rsidRDefault="00361A65" w:rsidP="009F333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январь 20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61A65" w:rsidRPr="00D65B46" w:rsidRDefault="003F1B23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именение интеллект – карт на урок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1A65" w:rsidRPr="0005047E" w:rsidRDefault="00361A65" w:rsidP="009D6AD9">
            <w:pPr>
              <w:spacing w:after="0" w:line="240" w:lineRule="auto"/>
              <w:rPr>
                <w:rFonts w:ascii="Times New Roman" w:hAnsi="Times New Roman" w:cs="Times New Roman"/>
                <w:noProof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Интеллект-карта «Подходы к формированию функциональной грамотности»</w:t>
            </w:r>
          </w:p>
        </w:tc>
      </w:tr>
      <w:tr w:rsidR="00233286" w:rsidRPr="00D65B46" w:rsidTr="00126E2E">
        <w:trPr>
          <w:trHeight w:val="1680"/>
        </w:trPr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33286" w:rsidRPr="00D65B46" w:rsidRDefault="00233286" w:rsidP="006862FC">
            <w:pPr>
              <w:pStyle w:val="a9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33286" w:rsidRPr="00D65B46" w:rsidRDefault="00233286" w:rsidP="006862FC">
            <w:pPr>
              <w:pStyle w:val="a9"/>
              <w:rPr>
                <w:sz w:val="20"/>
              </w:rPr>
            </w:pPr>
            <w:r w:rsidRPr="00D65B46">
              <w:rPr>
                <w:sz w:val="20"/>
              </w:rPr>
              <w:t xml:space="preserve">Компетенции в области организации и осуществления контроля и оценки учебных достижений, </w:t>
            </w:r>
          </w:p>
          <w:p w:rsidR="00233286" w:rsidRPr="00D65B46" w:rsidRDefault="00233286" w:rsidP="006862FC">
            <w:pPr>
              <w:pStyle w:val="a9"/>
              <w:rPr>
                <w:sz w:val="20"/>
              </w:rPr>
            </w:pPr>
            <w:r w:rsidRPr="00D65B46">
              <w:rPr>
                <w:sz w:val="20"/>
              </w:rPr>
              <w:t>результатов освоения основной образовательной программы обучающимис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3286" w:rsidRPr="00D65B46" w:rsidRDefault="00233286" w:rsidP="007F6BBF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D65B46">
              <w:rPr>
                <w:b/>
                <w:sz w:val="20"/>
                <w:szCs w:val="20"/>
              </w:rPr>
              <w:t xml:space="preserve"> .Изучение библиотеки образовательного портала России  "Инфоурок"</w:t>
            </w:r>
            <w:r w:rsidRPr="00D65B46">
              <w:rPr>
                <w:sz w:val="20"/>
                <w:szCs w:val="20"/>
              </w:rPr>
              <w:t xml:space="preserve"> по теме " Контроль и оценка учебных достижений, </w:t>
            </w:r>
          </w:p>
          <w:p w:rsidR="00233286" w:rsidRDefault="00233286" w:rsidP="007F6BBF">
            <w:pPr>
              <w:pStyle w:val="a9"/>
              <w:rPr>
                <w:sz w:val="20"/>
                <w:szCs w:val="20"/>
              </w:rPr>
            </w:pPr>
            <w:r w:rsidRPr="00D65B46">
              <w:rPr>
                <w:sz w:val="20"/>
                <w:szCs w:val="20"/>
              </w:rPr>
              <w:t>результатов освоения основной образовательной программы обучающимися</w:t>
            </w:r>
          </w:p>
          <w:p w:rsidR="00233286" w:rsidRDefault="00233286" w:rsidP="007F6BBF">
            <w:pPr>
              <w:pStyle w:val="a9"/>
              <w:rPr>
                <w:sz w:val="20"/>
                <w:szCs w:val="20"/>
              </w:rPr>
            </w:pPr>
          </w:p>
          <w:p w:rsidR="00233286" w:rsidRPr="00D3607E" w:rsidRDefault="00233286" w:rsidP="007F6BB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D65B46">
              <w:rPr>
                <w:b/>
                <w:sz w:val="20"/>
              </w:rPr>
              <w:t xml:space="preserve"> . Участие в вебинарах от издательства</w:t>
            </w:r>
            <w:r>
              <w:rPr>
                <w:b/>
                <w:sz w:val="20"/>
              </w:rPr>
              <w:t xml:space="preserve"> Учи.ру</w:t>
            </w:r>
          </w:p>
          <w:p w:rsidR="00233286" w:rsidRDefault="00233286" w:rsidP="007F6BBF">
            <w:pPr>
              <w:pStyle w:val="a9"/>
              <w:rPr>
                <w:sz w:val="20"/>
              </w:rPr>
            </w:pPr>
            <w:r w:rsidRPr="0046301D">
              <w:rPr>
                <w:sz w:val="20"/>
              </w:rPr>
              <w:t>«Портфолио школьника: фиксация учебных достижений»</w:t>
            </w:r>
          </w:p>
          <w:p w:rsidR="00233286" w:rsidRDefault="00233286" w:rsidP="007F6BBF">
            <w:pPr>
              <w:pStyle w:val="a9"/>
              <w:rPr>
                <w:sz w:val="20"/>
                <w:szCs w:val="20"/>
              </w:rPr>
            </w:pPr>
          </w:p>
          <w:p w:rsidR="00233286" w:rsidRDefault="00233286" w:rsidP="007F6BBF">
            <w:pPr>
              <w:pStyle w:val="a9"/>
              <w:rPr>
                <w:sz w:val="20"/>
                <w:szCs w:val="20"/>
              </w:rPr>
            </w:pPr>
          </w:p>
          <w:p w:rsidR="00233286" w:rsidRDefault="00233286" w:rsidP="007F6BBF">
            <w:pPr>
              <w:pStyle w:val="a9"/>
              <w:rPr>
                <w:sz w:val="20"/>
                <w:szCs w:val="20"/>
              </w:rPr>
            </w:pPr>
          </w:p>
          <w:p w:rsidR="00233286" w:rsidRDefault="00233286" w:rsidP="007F6BBF">
            <w:pPr>
              <w:pStyle w:val="a9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3.</w:t>
            </w:r>
            <w:r w:rsidRPr="00D65B46">
              <w:rPr>
                <w:b/>
                <w:sz w:val="20"/>
              </w:rPr>
              <w:t xml:space="preserve"> Участие в вебинарах от  издательства "Просвещение"</w:t>
            </w:r>
          </w:p>
          <w:p w:rsidR="00233286" w:rsidRPr="00E154D5" w:rsidRDefault="00233286" w:rsidP="007F6BBF">
            <w:pPr>
              <w:pStyle w:val="a9"/>
              <w:rPr>
                <w:sz w:val="18"/>
                <w:szCs w:val="18"/>
              </w:rPr>
            </w:pPr>
            <w:r w:rsidRPr="00E154D5">
              <w:rPr>
                <w:bCs/>
                <w:color w:val="333333"/>
                <w:sz w:val="18"/>
                <w:szCs w:val="18"/>
                <w:shd w:val="clear" w:color="auto" w:fill="FFFFFF"/>
              </w:rPr>
              <w:t>Оценка достижений результатов образования в начальной школе: личностных, метапредметных, предметных. Текущий и итоговый контроль в начальной школе. Всероссийских проверочных работ (ВПР) и ВСОКО</w:t>
            </w:r>
            <w:r w:rsidRPr="00E154D5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3286" w:rsidRDefault="00233286" w:rsidP="009F333C">
            <w:pPr>
              <w:pStyle w:val="a9"/>
              <w:jc w:val="center"/>
              <w:rPr>
                <w:sz w:val="20"/>
                <w:szCs w:val="20"/>
              </w:rPr>
            </w:pPr>
            <w:r w:rsidRPr="00B27FFD">
              <w:rPr>
                <w:sz w:val="20"/>
                <w:szCs w:val="20"/>
              </w:rPr>
              <w:t>октябрь 2021</w:t>
            </w:r>
          </w:p>
          <w:p w:rsidR="00233286" w:rsidRPr="0046301D" w:rsidRDefault="00233286" w:rsidP="0046301D">
            <w:pPr>
              <w:rPr>
                <w:lang w:eastAsia="zh-CN"/>
              </w:rPr>
            </w:pPr>
          </w:p>
          <w:p w:rsidR="00233286" w:rsidRDefault="00233286" w:rsidP="0046301D">
            <w:pPr>
              <w:rPr>
                <w:lang w:eastAsia="zh-CN"/>
              </w:rPr>
            </w:pPr>
          </w:p>
          <w:p w:rsidR="00233286" w:rsidRDefault="00233286" w:rsidP="0046301D">
            <w:pPr>
              <w:rPr>
                <w:lang w:eastAsia="zh-CN"/>
              </w:rPr>
            </w:pPr>
          </w:p>
          <w:p w:rsidR="00233286" w:rsidRDefault="00233286" w:rsidP="004630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сентябрь </w:t>
            </w:r>
          </w:p>
          <w:p w:rsidR="00233286" w:rsidRDefault="00233286" w:rsidP="004630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6301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2020</w:t>
            </w:r>
          </w:p>
          <w:p w:rsidR="00233286" w:rsidRDefault="00233286" w:rsidP="00E154D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233286" w:rsidRDefault="00233286" w:rsidP="00E154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233286" w:rsidRPr="00E154D5" w:rsidRDefault="00233286" w:rsidP="00D3607E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1.сен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3286" w:rsidRDefault="00233286" w:rsidP="008B5C3C">
            <w:pPr>
              <w:pStyle w:val="a9"/>
              <w:jc w:val="center"/>
              <w:rPr>
                <w:sz w:val="20"/>
                <w:szCs w:val="20"/>
              </w:rPr>
            </w:pPr>
            <w:r w:rsidRPr="00192F1A">
              <w:rPr>
                <w:sz w:val="20"/>
                <w:szCs w:val="20"/>
              </w:rPr>
              <w:t xml:space="preserve">Выступление на </w:t>
            </w:r>
            <w:r>
              <w:rPr>
                <w:sz w:val="20"/>
                <w:szCs w:val="20"/>
              </w:rPr>
              <w:t>Ш</w:t>
            </w:r>
            <w:r w:rsidRPr="00192F1A">
              <w:rPr>
                <w:sz w:val="20"/>
                <w:szCs w:val="20"/>
              </w:rPr>
              <w:t xml:space="preserve">МО учителей </w:t>
            </w:r>
            <w:r>
              <w:rPr>
                <w:sz w:val="20"/>
                <w:szCs w:val="20"/>
              </w:rPr>
              <w:t>начальных классов</w:t>
            </w:r>
            <w:r w:rsidRPr="00192F1A">
              <w:rPr>
                <w:sz w:val="20"/>
                <w:szCs w:val="20"/>
              </w:rPr>
              <w:t xml:space="preserve">  "</w:t>
            </w:r>
            <w:hyperlink r:id="rId29" w:history="1">
              <w:r w:rsidRPr="00192F1A">
                <w:rPr>
                  <w:rStyle w:val="instancename"/>
                  <w:sz w:val="20"/>
                  <w:szCs w:val="20"/>
                  <w:shd w:val="clear" w:color="auto" w:fill="FFFFFF"/>
                </w:rPr>
                <w:t>Особенности оценивания образовательных достижений, обучающихся в условиях ФГОС</w:t>
              </w:r>
            </w:hyperlink>
            <w:r w:rsidRPr="00192F1A">
              <w:rPr>
                <w:sz w:val="20"/>
                <w:szCs w:val="20"/>
              </w:rPr>
              <w:t xml:space="preserve">" </w:t>
            </w:r>
            <w:r w:rsidRPr="00B27FFD">
              <w:rPr>
                <w:sz w:val="20"/>
                <w:szCs w:val="20"/>
              </w:rPr>
              <w:t>октябрь 2021</w:t>
            </w:r>
          </w:p>
          <w:p w:rsidR="00233286" w:rsidRDefault="00233286" w:rsidP="0046301D">
            <w:pPr>
              <w:rPr>
                <w:lang w:eastAsia="zh-CN"/>
              </w:rPr>
            </w:pPr>
          </w:p>
          <w:p w:rsidR="00233286" w:rsidRDefault="00233286" w:rsidP="00463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286" w:rsidRDefault="00233286" w:rsidP="0046301D">
            <w:pPr>
              <w:rPr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>Распространение полученного опыта среди коллег</w:t>
            </w:r>
          </w:p>
          <w:p w:rsidR="00233286" w:rsidRDefault="00233286" w:rsidP="00E154D5">
            <w:pPr>
              <w:rPr>
                <w:lang w:eastAsia="zh-CN"/>
              </w:rPr>
            </w:pPr>
          </w:p>
          <w:p w:rsidR="00233286" w:rsidRDefault="00233286" w:rsidP="00E15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286" w:rsidRPr="00E154D5" w:rsidRDefault="00233286" w:rsidP="00E154D5">
            <w:pPr>
              <w:rPr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>Распространение полученного опыта среди колле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3286" w:rsidRDefault="00233286" w:rsidP="006862FC">
            <w:pPr>
              <w:pStyle w:val="a9"/>
            </w:pPr>
            <w:r w:rsidRPr="00D65B46">
              <w:rPr>
                <w:sz w:val="20"/>
              </w:rPr>
              <w:t>Публикация материалов выступления на личном сайте педагога</w:t>
            </w:r>
          </w:p>
          <w:p w:rsidR="00233286" w:rsidRPr="0046301D" w:rsidRDefault="00233286" w:rsidP="0046301D">
            <w:pPr>
              <w:rPr>
                <w:lang w:eastAsia="zh-CN"/>
              </w:rPr>
            </w:pPr>
          </w:p>
          <w:p w:rsidR="00233286" w:rsidRDefault="00233286" w:rsidP="0046301D">
            <w:pPr>
              <w:rPr>
                <w:lang w:eastAsia="zh-CN"/>
              </w:rPr>
            </w:pPr>
          </w:p>
          <w:p w:rsidR="00233286" w:rsidRPr="00C75FAC" w:rsidRDefault="006A0C87" w:rsidP="0046301D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eastAsia="zh-CN"/>
              </w:rPr>
            </w:pPr>
            <w:hyperlink r:id="rId30" w:history="1">
              <w:r w:rsidR="00233286" w:rsidRPr="00486C1E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zh-CN"/>
                </w:rPr>
                <w:t>https://uchi.ru/teachers/stats/main</w:t>
              </w:r>
            </w:hyperlink>
            <w:r w:rsidR="00233286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eastAsia="zh-CN"/>
              </w:rPr>
              <w:t>Сертификат</w:t>
            </w:r>
          </w:p>
          <w:p w:rsidR="00233286" w:rsidRDefault="00233286" w:rsidP="00782E12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14450" cy="838200"/>
                  <wp:effectExtent l="19050" t="0" r="0" b="0"/>
                  <wp:docPr id="30" name="Рисунок 2" descr="C:\Users\rbt1\Downloads\webinar_certificate_saparova_liliya_nihmatullovna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bt1\Downloads\webinar_certificate_saparova_liliya_nihmatullovna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286" w:rsidRDefault="006A0C87" w:rsidP="00782E12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eastAsia="zh-CN"/>
              </w:rPr>
            </w:pPr>
            <w:hyperlink r:id="rId32" w:history="1">
              <w:r w:rsidR="00233286" w:rsidRPr="00486C1E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zh-CN"/>
                </w:rPr>
                <w:t>https://prosv.ru/webinars</w:t>
              </w:r>
            </w:hyperlink>
          </w:p>
          <w:p w:rsidR="00233286" w:rsidRPr="004E14FC" w:rsidRDefault="00233286" w:rsidP="004E14FC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ертификат</w:t>
            </w:r>
          </w:p>
          <w:p w:rsidR="00233286" w:rsidRPr="00782E12" w:rsidRDefault="00233286" w:rsidP="00782E12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color w:val="1F497D" w:themeColor="text2"/>
                <w:sz w:val="20"/>
                <w:szCs w:val="20"/>
              </w:rPr>
              <w:drawing>
                <wp:inline distT="0" distB="0" distL="0" distR="0">
                  <wp:extent cx="1495425" cy="1038225"/>
                  <wp:effectExtent l="19050" t="0" r="9525" b="0"/>
                  <wp:docPr id="31" name="Рисунок 1" descr="C:\Users\rbt1\Desktop\ВПР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bt1\Desktop\ВПР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881" w:rsidRPr="00D65B46" w:rsidTr="00131881">
        <w:trPr>
          <w:trHeight w:val="1680"/>
        </w:trPr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131881" w:rsidRPr="00D65B46" w:rsidRDefault="00131881" w:rsidP="006862FC">
            <w:pPr>
              <w:pStyle w:val="a9"/>
              <w:jc w:val="center"/>
            </w:pPr>
          </w:p>
        </w:tc>
        <w:tc>
          <w:tcPr>
            <w:tcW w:w="2410" w:type="dxa"/>
            <w:tcBorders>
              <w:left w:val="single" w:sz="4" w:space="0" w:color="000000"/>
              <w:right w:val="nil"/>
            </w:tcBorders>
            <w:hideMark/>
          </w:tcPr>
          <w:p w:rsidR="00131881" w:rsidRPr="00D65B46" w:rsidRDefault="00131881" w:rsidP="006862FC">
            <w:pPr>
              <w:pStyle w:val="a9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1FBC" w:rsidRDefault="00131881" w:rsidP="007F6BBF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Основные подходы к формированию и оценке естественно</w:t>
            </w:r>
            <w:r w:rsidR="000313B0">
              <w:rPr>
                <w:b/>
                <w:sz w:val="20"/>
                <w:szCs w:val="20"/>
              </w:rPr>
              <w:t>научной и математической грамотности</w:t>
            </w:r>
          </w:p>
          <w:p w:rsidR="00131881" w:rsidRPr="00821FBC" w:rsidRDefault="00821FBC" w:rsidP="00821FBC">
            <w:pPr>
              <w:rPr>
                <w:lang w:eastAsia="zh-CN"/>
              </w:rPr>
            </w:pPr>
            <w:r w:rsidRPr="00042A6C">
              <w:rPr>
                <w:color w:val="4F81BD" w:themeColor="accent1"/>
                <w:sz w:val="20"/>
                <w:szCs w:val="20"/>
              </w:rPr>
              <w:t>https://vk.com/club1911521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31881" w:rsidRPr="00B27FFD" w:rsidRDefault="000313B0" w:rsidP="009F333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31881" w:rsidRPr="00192F1A" w:rsidRDefault="000313B0" w:rsidP="008B5C3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заданий по математической грамот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1881" w:rsidRPr="00D65B46" w:rsidRDefault="000313B0" w:rsidP="006862FC">
            <w:pPr>
              <w:pStyle w:val="a9"/>
              <w:rPr>
                <w:sz w:val="20"/>
              </w:rPr>
            </w:pPr>
            <w:r>
              <w:rPr>
                <w:sz w:val="20"/>
              </w:rPr>
              <w:t>Банк заданий по формированию естественнонаучной и математической грамотности</w:t>
            </w:r>
          </w:p>
        </w:tc>
      </w:tr>
      <w:tr w:rsidR="00233286" w:rsidRPr="00D65B46" w:rsidTr="00126E2E">
        <w:trPr>
          <w:trHeight w:val="785"/>
        </w:trPr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33286" w:rsidRPr="00D65B46" w:rsidRDefault="00233286" w:rsidP="006862FC">
            <w:pPr>
              <w:pStyle w:val="a9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3286" w:rsidRPr="00D65B46" w:rsidRDefault="00233286" w:rsidP="00811D1B">
            <w:pPr>
              <w:suppressAutoHyphens/>
              <w:spacing w:after="0" w:line="240" w:lineRule="auto"/>
              <w:rPr>
                <w:sz w:val="20"/>
              </w:rPr>
            </w:pPr>
            <w:r w:rsidRPr="00D65B46">
              <w:rPr>
                <w:rFonts w:ascii="Times New Roman" w:eastAsia="TimesNewRomanPSMT" w:hAnsi="Times New Roman"/>
                <w:sz w:val="20"/>
                <w:szCs w:val="24"/>
              </w:rPr>
              <w:t>Компетенции в области формирования у обучающихся мотивации к обучению.</w:t>
            </w:r>
          </w:p>
          <w:p w:rsidR="00233286" w:rsidRDefault="00233286" w:rsidP="006862FC">
            <w:pPr>
              <w:spacing w:after="0" w:line="240" w:lineRule="auto"/>
              <w:rPr>
                <w:sz w:val="20"/>
              </w:rPr>
            </w:pPr>
          </w:p>
          <w:p w:rsidR="00233286" w:rsidRPr="00B02D5D" w:rsidRDefault="00233286" w:rsidP="00B02D5D">
            <w:pPr>
              <w:rPr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3286" w:rsidRPr="00D65B46" w:rsidRDefault="00233286" w:rsidP="00B52F7D">
            <w:pPr>
              <w:pStyle w:val="a9"/>
              <w:rPr>
                <w:sz w:val="20"/>
              </w:rPr>
            </w:pPr>
            <w:r>
              <w:rPr>
                <w:b/>
                <w:sz w:val="20"/>
              </w:rPr>
              <w:t>1</w:t>
            </w:r>
            <w:r w:rsidRPr="00D65B46">
              <w:rPr>
                <w:b/>
                <w:sz w:val="20"/>
              </w:rPr>
              <w:t>. Участие в вебинарах от  издательства "Просвещение"</w:t>
            </w:r>
          </w:p>
          <w:p w:rsidR="00233286" w:rsidRPr="00D65B46" w:rsidRDefault="00233286" w:rsidP="00192F1A">
            <w:pPr>
              <w:pStyle w:val="a9"/>
              <w:numPr>
                <w:ilvl w:val="0"/>
                <w:numId w:val="17"/>
              </w:numPr>
              <w:ind w:left="228" w:hanging="218"/>
              <w:rPr>
                <w:b/>
                <w:sz w:val="20"/>
              </w:rPr>
            </w:pPr>
            <w:r>
              <w:rPr>
                <w:sz w:val="20"/>
              </w:rPr>
              <w:t xml:space="preserve">Вебинар </w:t>
            </w:r>
            <w:r w:rsidRPr="00D65B46">
              <w:rPr>
                <w:sz w:val="20"/>
              </w:rPr>
              <w:t>«Правильный настрой»: как повысить мотивацию учащихся в изучении естественно - научных предметов»</w:t>
            </w:r>
          </w:p>
          <w:p w:rsidR="00233286" w:rsidRPr="00D65B46" w:rsidRDefault="00233286" w:rsidP="006862FC">
            <w:pPr>
              <w:pStyle w:val="a9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3286" w:rsidRDefault="00233286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233286" w:rsidRDefault="00233286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233286" w:rsidRDefault="00233286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июнь </w:t>
            </w:r>
          </w:p>
          <w:p w:rsidR="00233286" w:rsidRPr="00D65B46" w:rsidRDefault="00233286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20</w:t>
            </w:r>
          </w:p>
          <w:p w:rsidR="00233286" w:rsidRPr="00D65B46" w:rsidRDefault="00233286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233286" w:rsidRPr="00043B7A" w:rsidRDefault="00233286" w:rsidP="00043B7A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3286" w:rsidRPr="00D65B46" w:rsidRDefault="00233286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286" w:rsidRDefault="00233286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286" w:rsidRPr="00D65B46" w:rsidRDefault="00233286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>Распространение полученного опыта среди колле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3286" w:rsidRPr="00D65B46" w:rsidRDefault="00233286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233286" w:rsidRDefault="006A0C87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hyperlink r:id="rId34" w:history="1">
              <w:r w:rsidR="00233286" w:rsidRPr="0006261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zh-CN"/>
                </w:rPr>
                <w:t>https://events.webinar.ru/9331/5055182</w:t>
              </w:r>
            </w:hyperlink>
          </w:p>
          <w:p w:rsidR="00233286" w:rsidRDefault="00233286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233286" w:rsidRDefault="00233286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233286" w:rsidRPr="00D65B46" w:rsidRDefault="00233286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убликация материалов выступлений на личном сайте педагога</w:t>
            </w:r>
          </w:p>
        </w:tc>
      </w:tr>
      <w:tr w:rsidR="00233286" w:rsidRPr="00D65B46" w:rsidTr="00126E2E">
        <w:trPr>
          <w:trHeight w:val="975"/>
        </w:trPr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33286" w:rsidRPr="00D65B46" w:rsidRDefault="00233286" w:rsidP="006862FC">
            <w:pPr>
              <w:pStyle w:val="a9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233286" w:rsidRPr="00D65B46" w:rsidRDefault="00233286" w:rsidP="006862FC">
            <w:pPr>
              <w:pStyle w:val="a9"/>
              <w:rPr>
                <w:rFonts w:eastAsia="TimesNewRomanPSMT"/>
                <w:sz w:val="20"/>
              </w:rPr>
            </w:pPr>
            <w:r w:rsidRPr="00D65B46">
              <w:rPr>
                <w:rFonts w:eastAsia="TimesNewRomanPSMT"/>
                <w:sz w:val="20"/>
              </w:rPr>
              <w:t>Компетенции в области формирования универсальных учебных действий у обучающих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3286" w:rsidRPr="00D65B46" w:rsidRDefault="00233286" w:rsidP="007A2169">
            <w:pPr>
              <w:pStyle w:val="a9"/>
              <w:rPr>
                <w:sz w:val="20"/>
              </w:rPr>
            </w:pPr>
            <w:r>
              <w:rPr>
                <w:b/>
                <w:sz w:val="20"/>
              </w:rPr>
              <w:t xml:space="preserve"> 1</w:t>
            </w:r>
            <w:r w:rsidRPr="00D65B46">
              <w:rPr>
                <w:b/>
                <w:sz w:val="20"/>
              </w:rPr>
              <w:t>. Участие в вебинарах от  издательства "Просвещение"</w:t>
            </w:r>
          </w:p>
          <w:p w:rsidR="00233286" w:rsidRPr="007A2169" w:rsidRDefault="00233286" w:rsidP="007A2169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</w:pPr>
            <w:r w:rsidRPr="007A2169"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 xml:space="preserve"> «Условия формирования функциональной грамотности обучающихся в начальной школе. Самостоятельная работа как средство формирования регулятивных универсальных учебных действий (УУД) обучающихся. Путь от самостоятельной работы к Всероссийским проверочным работ»</w:t>
            </w:r>
          </w:p>
          <w:p w:rsidR="00233286" w:rsidRPr="007A2169" w:rsidRDefault="00233286" w:rsidP="00233286">
            <w:pPr>
              <w:pStyle w:val="a9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3286" w:rsidRDefault="00233286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  <w:p w:rsidR="00233286" w:rsidRDefault="00233286" w:rsidP="002360C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233286" w:rsidRPr="002360CD" w:rsidRDefault="00233286" w:rsidP="002360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5.09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3286" w:rsidRPr="002360CD" w:rsidRDefault="00233286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286" w:rsidRPr="002360CD" w:rsidRDefault="00233286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286" w:rsidRPr="002360CD" w:rsidRDefault="00233286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C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регулятивных УУД </w:t>
            </w:r>
          </w:p>
          <w:p w:rsidR="00233286" w:rsidRPr="002360CD" w:rsidRDefault="00233286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286" w:rsidRPr="002360CD" w:rsidRDefault="00233286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286" w:rsidRPr="002360CD" w:rsidRDefault="00233286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3286" w:rsidRPr="002360CD" w:rsidRDefault="00233286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360C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олучение сертификата</w:t>
            </w:r>
          </w:p>
          <w:p w:rsidR="00233286" w:rsidRPr="002360CD" w:rsidRDefault="00233286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233286" w:rsidRPr="002360CD" w:rsidRDefault="006A0C87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hyperlink r:id="rId35" w:history="1">
              <w:r w:rsidR="00233286" w:rsidRPr="0006261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zh-CN"/>
                </w:rPr>
                <w:t>https://events.webinar.ru/9331/5950177</w:t>
              </w:r>
            </w:hyperlink>
          </w:p>
          <w:p w:rsidR="00233286" w:rsidRPr="002360CD" w:rsidRDefault="00233286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233286" w:rsidRPr="002360CD" w:rsidRDefault="00233286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60C0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95425" cy="1038225"/>
                  <wp:effectExtent l="19050" t="0" r="9525" b="0"/>
                  <wp:docPr id="32" name="Рисунок 1" descr="C:\Users\rbt1\Desktop\ВПР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bt1\Desktop\ВПР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286" w:rsidRPr="002360CD" w:rsidRDefault="00233286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33286" w:rsidRPr="00D65B46" w:rsidTr="00CF68EE">
        <w:trPr>
          <w:trHeight w:val="97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3286" w:rsidRPr="00D65B46" w:rsidRDefault="00233286" w:rsidP="006862FC">
            <w:pPr>
              <w:pStyle w:val="a9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3286" w:rsidRPr="00D65B46" w:rsidRDefault="00233286" w:rsidP="006862FC">
            <w:pPr>
              <w:pStyle w:val="a9"/>
              <w:rPr>
                <w:rFonts w:eastAsia="TimesNewRomanPSMT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3286" w:rsidRDefault="00233286" w:rsidP="007A2169">
            <w:pPr>
              <w:pStyle w:val="a9"/>
              <w:rPr>
                <w:b/>
                <w:sz w:val="20"/>
              </w:rPr>
            </w:pPr>
            <w:r>
              <w:rPr>
                <w:b/>
                <w:sz w:val="20"/>
              </w:rPr>
              <w:t>2. Консультативная работа с методистом  школы</w:t>
            </w:r>
          </w:p>
          <w:p w:rsidR="00233286" w:rsidRDefault="00233286" w:rsidP="0023328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1) Развитие креативного мышления на уроках окружающего мира, на основе составления интеллект </w:t>
            </w:r>
            <w:r w:rsidR="00E428C9">
              <w:rPr>
                <w:lang w:eastAsia="zh-CN"/>
              </w:rPr>
              <w:t>–</w:t>
            </w:r>
            <w:r>
              <w:rPr>
                <w:lang w:eastAsia="zh-CN"/>
              </w:rPr>
              <w:t>карт</w:t>
            </w:r>
            <w:r w:rsidR="00E428C9">
              <w:rPr>
                <w:lang w:eastAsia="zh-CN"/>
              </w:rPr>
              <w:t>.</w:t>
            </w:r>
          </w:p>
          <w:p w:rsidR="00120171" w:rsidRDefault="00120171" w:rsidP="00233286">
            <w:pPr>
              <w:rPr>
                <w:lang w:eastAsia="zh-CN"/>
              </w:rPr>
            </w:pPr>
          </w:p>
          <w:p w:rsidR="00E428C9" w:rsidRPr="00233286" w:rsidRDefault="00E428C9" w:rsidP="00233286">
            <w:pPr>
              <w:rPr>
                <w:lang w:eastAsia="zh-CN"/>
              </w:rPr>
            </w:pPr>
            <w:r>
              <w:rPr>
                <w:lang w:eastAsia="zh-CN"/>
              </w:rPr>
              <w:t>2) Развитие читательской грамотности на уроках литературного чт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428C9" w:rsidRDefault="00233286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zh-CN"/>
              </w:rPr>
              <w:t>Декабрь ,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январь 2021</w:t>
            </w:r>
          </w:p>
          <w:p w:rsidR="00E428C9" w:rsidRPr="00E428C9" w:rsidRDefault="00E428C9" w:rsidP="00E428C9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E428C9" w:rsidRPr="00E428C9" w:rsidRDefault="00E428C9" w:rsidP="00E428C9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E428C9" w:rsidRDefault="00E428C9" w:rsidP="00E428C9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120171" w:rsidRDefault="00120171" w:rsidP="00E42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233286" w:rsidRPr="00E428C9" w:rsidRDefault="00E428C9" w:rsidP="00E42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Февраль-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428C9" w:rsidRDefault="00E428C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е метода составления </w:t>
            </w:r>
            <w:r w:rsidR="00233286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 –карт </w:t>
            </w:r>
            <w:proofErr w:type="gramStart"/>
            <w:r w:rsidR="00233286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ка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3286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его мира </w:t>
            </w:r>
          </w:p>
          <w:p w:rsidR="00E428C9" w:rsidRPr="00E428C9" w:rsidRDefault="00E428C9" w:rsidP="00E42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8C9" w:rsidRDefault="00E428C9" w:rsidP="00E42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8C9" w:rsidRDefault="00E428C9" w:rsidP="00E42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286" w:rsidRDefault="00E428C9" w:rsidP="00E42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бор материала по теме « Работа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плош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кстом на уроках литературного чтения для  2 класса»</w:t>
            </w:r>
          </w:p>
          <w:p w:rsidR="00E428C9" w:rsidRPr="00E428C9" w:rsidRDefault="00E428C9" w:rsidP="00E42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остранение опыта среди колле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8C9" w:rsidRPr="00747E3F" w:rsidRDefault="00E428C9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47E3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ополнение методической копилки интеллект – карт по темам окружающего мира для 2 класса  ссылка на материал</w:t>
            </w:r>
          </w:p>
          <w:p w:rsidR="00E428C9" w:rsidRPr="00E428C9" w:rsidRDefault="00E428C9" w:rsidP="00E428C9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E428C9" w:rsidRPr="00E428C9" w:rsidRDefault="00E428C9" w:rsidP="00E428C9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E428C9" w:rsidRDefault="00E428C9" w:rsidP="00E428C9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3B1865" w:rsidRDefault="00E428C9" w:rsidP="00E428C9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E428C9">
              <w:rPr>
                <w:rFonts w:ascii="Times New Roman" w:hAnsi="Times New Roman" w:cs="Times New Roman"/>
                <w:color w:val="FF0000"/>
                <w:sz w:val="20"/>
                <w:szCs w:val="20"/>
                <w:lang w:eastAsia="zh-CN"/>
              </w:rPr>
              <w:t>Публикация материалов выступлений на личном сайте педагога</w:t>
            </w:r>
          </w:p>
          <w:p w:rsidR="00233286" w:rsidRPr="00FA61B0" w:rsidRDefault="006A0C87" w:rsidP="00E428C9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hyperlink r:id="rId36" w:history="1">
              <w:r w:rsidR="00FA61B0" w:rsidRPr="00526DEB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zh-CN"/>
                </w:rPr>
                <w:t>https://infourok.ru/rabota-s-nesploshnym-tekstom-5060353.html</w:t>
              </w:r>
            </w:hyperlink>
          </w:p>
          <w:p w:rsidR="00FA61B0" w:rsidRPr="00FA61B0" w:rsidRDefault="00254D25" w:rsidP="00E428C9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254D25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lastRenderedPageBreak/>
              <w:drawing>
                <wp:inline distT="0" distB="0" distL="0" distR="0">
                  <wp:extent cx="1314450" cy="1247775"/>
                  <wp:effectExtent l="19050" t="0" r="0" b="0"/>
                  <wp:docPr id="5" name="Рисунок 1" descr="C:\Users\sapar\OneDrive\Desktop\Свидетельство проекта infourok.ru №БЭ36530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par\OneDrive\Desktop\Свидетельство проекта infourok.ru №БЭ365307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581" cy="1247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5FD" w:rsidRPr="00D65B46" w:rsidTr="000A61DC">
        <w:trPr>
          <w:trHeight w:val="325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275FD" w:rsidRPr="00D65B46" w:rsidRDefault="00A275FD" w:rsidP="006862FC">
            <w:pPr>
              <w:pStyle w:val="a9"/>
              <w:jc w:val="center"/>
              <w:rPr>
                <w:sz w:val="20"/>
                <w:szCs w:val="20"/>
              </w:rPr>
            </w:pPr>
            <w:r w:rsidRPr="00D65B46">
              <w:rPr>
                <w:sz w:val="20"/>
                <w:szCs w:val="20"/>
              </w:rPr>
              <w:lastRenderedPageBreak/>
              <w:t>Психолого-педагогическое</w:t>
            </w:r>
          </w:p>
          <w:p w:rsidR="00A275FD" w:rsidRPr="00D65B46" w:rsidRDefault="00A275FD" w:rsidP="006862FC">
            <w:pPr>
              <w:pStyle w:val="a9"/>
              <w:jc w:val="center"/>
              <w:rPr>
                <w:sz w:val="20"/>
                <w:szCs w:val="20"/>
              </w:rPr>
            </w:pPr>
          </w:p>
          <w:p w:rsidR="00A275FD" w:rsidRPr="00D65B46" w:rsidRDefault="00A275FD" w:rsidP="006862FC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275FD" w:rsidRPr="00D65B46" w:rsidRDefault="00A275FD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B46">
              <w:rPr>
                <w:rFonts w:ascii="Times New Roman" w:eastAsia="TimesNewRomanPSMT" w:hAnsi="Times New Roman" w:cs="Times New Roman"/>
                <w:sz w:val="20"/>
                <w:szCs w:val="20"/>
              </w:rPr>
              <w:t>Компетенции в области преподаваемого предмета в пределах требований федеральных государственных образовательных стандартов и основной общеобразовательной програм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275FD" w:rsidRDefault="00A275FD" w:rsidP="00A769CE">
            <w:pPr>
              <w:pStyle w:val="a9"/>
              <w:rPr>
                <w:b/>
                <w:sz w:val="20"/>
              </w:rPr>
            </w:pPr>
            <w:r w:rsidRPr="00B02D5D">
              <w:rPr>
                <w:b/>
                <w:sz w:val="20"/>
                <w:szCs w:val="20"/>
              </w:rPr>
              <w:t>1</w:t>
            </w:r>
            <w:r>
              <w:t>.</w:t>
            </w:r>
            <w:r>
              <w:rPr>
                <w:b/>
                <w:sz w:val="20"/>
              </w:rPr>
              <w:t>Участие в в</w:t>
            </w:r>
            <w:r w:rsidRPr="00D65B46">
              <w:rPr>
                <w:b/>
                <w:sz w:val="20"/>
              </w:rPr>
              <w:t>ебинар</w:t>
            </w:r>
            <w:r>
              <w:rPr>
                <w:b/>
                <w:sz w:val="20"/>
              </w:rPr>
              <w:t>ах</w:t>
            </w:r>
            <w:r w:rsidRPr="00D65B46">
              <w:rPr>
                <w:b/>
                <w:sz w:val="20"/>
              </w:rPr>
              <w:t xml:space="preserve">  от </w:t>
            </w:r>
            <w:r>
              <w:rPr>
                <w:b/>
                <w:sz w:val="20"/>
              </w:rPr>
              <w:t>корпорации "Российский учебник"</w:t>
            </w:r>
          </w:p>
          <w:p w:rsidR="00A275FD" w:rsidRPr="00897008" w:rsidRDefault="00A275FD" w:rsidP="00A769CE">
            <w:pPr>
              <w:pStyle w:val="a9"/>
              <w:rPr>
                <w:b/>
                <w:sz w:val="20"/>
              </w:rPr>
            </w:pPr>
          </w:p>
          <w:p w:rsidR="00A275FD" w:rsidRPr="008B5C3C" w:rsidRDefault="00A275FD" w:rsidP="00A769CE">
            <w:pPr>
              <w:pStyle w:val="a9"/>
              <w:numPr>
                <w:ilvl w:val="0"/>
                <w:numId w:val="17"/>
              </w:numPr>
              <w:ind w:left="228" w:hanging="142"/>
              <w:rPr>
                <w:color w:val="FF0000"/>
                <w:sz w:val="20"/>
                <w:szCs w:val="20"/>
              </w:rPr>
            </w:pPr>
            <w:r w:rsidRPr="00A769CE">
              <w:rPr>
                <w:color w:val="000000"/>
                <w:sz w:val="20"/>
                <w:szCs w:val="20"/>
              </w:rPr>
              <w:t>Вебинар "Как сделать интересным любой урок с помощью интерактивных заданий"</w:t>
            </w:r>
            <w:r w:rsidRPr="00A769C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275FD" w:rsidRDefault="00A275FD" w:rsidP="009F33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275FD" w:rsidRDefault="00A275FD" w:rsidP="009F33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275FD" w:rsidRDefault="00A275FD" w:rsidP="009F33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275FD" w:rsidRPr="008B5C3C" w:rsidRDefault="00A275FD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275FD" w:rsidRDefault="00A275FD" w:rsidP="009F333C">
            <w:pPr>
              <w:pStyle w:val="a9"/>
              <w:jc w:val="center"/>
              <w:rPr>
                <w:color w:val="FF0000"/>
                <w:sz w:val="20"/>
                <w:szCs w:val="20"/>
              </w:rPr>
            </w:pPr>
          </w:p>
          <w:p w:rsidR="00A275FD" w:rsidRDefault="00A275FD" w:rsidP="00043B7A">
            <w:pPr>
              <w:rPr>
                <w:lang w:eastAsia="zh-CN"/>
              </w:rPr>
            </w:pPr>
          </w:p>
          <w:p w:rsidR="00A275FD" w:rsidRDefault="00A275FD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5FD" w:rsidRDefault="00A275FD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5FD" w:rsidRDefault="00A275FD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5FD" w:rsidRPr="00043B7A" w:rsidRDefault="00A275FD" w:rsidP="009F333C">
            <w:pPr>
              <w:spacing w:after="0" w:line="240" w:lineRule="auto"/>
              <w:jc w:val="center"/>
              <w:rPr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</w:rPr>
              <w:t>Распространение полученного опыта среди колле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75FD" w:rsidRPr="00A769CE" w:rsidRDefault="00A275FD" w:rsidP="006862FC">
            <w:pPr>
              <w:pStyle w:val="a9"/>
              <w:rPr>
                <w:sz w:val="20"/>
                <w:szCs w:val="20"/>
              </w:rPr>
            </w:pPr>
            <w:r w:rsidRPr="00A769CE">
              <w:rPr>
                <w:sz w:val="20"/>
                <w:szCs w:val="20"/>
              </w:rPr>
              <w:t>Ссылка на запись вебинара и презентацию</w:t>
            </w:r>
          </w:p>
          <w:p w:rsidR="00A275FD" w:rsidRPr="00043B7A" w:rsidRDefault="006A0C87" w:rsidP="006862FC">
            <w:pPr>
              <w:pStyle w:val="a9"/>
            </w:pPr>
            <w:hyperlink r:id="rId38" w:anchor="video" w:history="1">
              <w:r w:rsidR="00A275FD" w:rsidRPr="00A769CE">
                <w:rPr>
                  <w:rStyle w:val="a6"/>
                  <w:sz w:val="20"/>
                  <w:szCs w:val="20"/>
                </w:rPr>
                <w:t>https://rosuchebnik.ru/material/kak-sdelat-interesnym-lyuboy-s-urok-s-pomoshchyu-interaktivnykh-zadani/?utm_source=myrosuchebnik&amp;utm_medium=email&amp;utm_campaign=tr_after_non_participant_webinar#video</w:t>
              </w:r>
            </w:hyperlink>
          </w:p>
        </w:tc>
      </w:tr>
      <w:tr w:rsidR="004C2969" w:rsidRPr="00D65B46" w:rsidTr="007B248B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969" w:rsidRPr="00D65B46" w:rsidRDefault="004C2969" w:rsidP="006862FC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969" w:rsidRPr="00D65B46" w:rsidRDefault="004C2969" w:rsidP="006862FC">
            <w:pPr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65B46">
              <w:rPr>
                <w:rFonts w:ascii="Times New Roman" w:eastAsia="TimesNewRomanPSMT" w:hAnsi="Times New Roman"/>
                <w:sz w:val="20"/>
                <w:szCs w:val="20"/>
              </w:rPr>
              <w:t>Компетенции в области понимания психологических особенностей (индивидуальных, возрастных, культурных) и развития способностей обучающихся.</w:t>
            </w:r>
          </w:p>
          <w:p w:rsidR="004C2969" w:rsidRPr="00D65B46" w:rsidRDefault="004C2969" w:rsidP="00A332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969" w:rsidRPr="00D65B46" w:rsidRDefault="00897008" w:rsidP="006E7F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C2969" w:rsidRPr="00D65B46">
              <w:rPr>
                <w:b/>
                <w:sz w:val="20"/>
                <w:szCs w:val="20"/>
              </w:rPr>
              <w:t>.</w:t>
            </w:r>
            <w:r w:rsidR="004C2969" w:rsidRPr="00D65B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ие в мероприятиях ЦНППМПР г.Тобольск </w:t>
            </w:r>
          </w:p>
          <w:p w:rsidR="004C2969" w:rsidRPr="00D65B46" w:rsidRDefault="004C2969" w:rsidP="006862FC">
            <w:pPr>
              <w:pStyle w:val="a9"/>
              <w:numPr>
                <w:ilvl w:val="0"/>
                <w:numId w:val="11"/>
              </w:numPr>
              <w:ind w:left="370" w:hanging="141"/>
              <w:rPr>
                <w:sz w:val="20"/>
                <w:szCs w:val="20"/>
              </w:rPr>
            </w:pPr>
            <w:r w:rsidRPr="00D65B46">
              <w:rPr>
                <w:sz w:val="20"/>
                <w:szCs w:val="20"/>
              </w:rPr>
              <w:t>Семинар -практикум "Развитие эмоционального интеллекта учащихся" 4 часа</w:t>
            </w:r>
          </w:p>
          <w:p w:rsidR="00954C99" w:rsidRDefault="00FF5AF8" w:rsidP="007A2169">
            <w:pPr>
              <w:pStyle w:val="a9"/>
              <w:ind w:left="370"/>
              <w:rPr>
                <w:sz w:val="20"/>
                <w:szCs w:val="20"/>
              </w:rPr>
            </w:pPr>
            <w:r w:rsidRPr="008B6793">
              <w:rPr>
                <w:color w:val="1F497D" w:themeColor="text2"/>
                <w:sz w:val="20"/>
              </w:rPr>
              <w:t>http://crmpp.kdmtob.ru/</w:t>
            </w:r>
          </w:p>
          <w:p w:rsidR="004C2969" w:rsidRPr="00954C99" w:rsidRDefault="004C2969" w:rsidP="00954C99">
            <w:pPr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969" w:rsidRPr="00D65B46" w:rsidRDefault="007577E5" w:rsidP="009F333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-30 </w:t>
            </w:r>
            <w:r w:rsidR="004C2969" w:rsidRPr="00D65B46">
              <w:rPr>
                <w:sz w:val="20"/>
                <w:szCs w:val="20"/>
              </w:rPr>
              <w:t>.06.2020</w:t>
            </w:r>
          </w:p>
          <w:p w:rsidR="004C2969" w:rsidRPr="00D65B46" w:rsidRDefault="004C2969" w:rsidP="009F333C">
            <w:pPr>
              <w:pStyle w:val="a9"/>
              <w:jc w:val="center"/>
              <w:rPr>
                <w:sz w:val="20"/>
                <w:szCs w:val="20"/>
              </w:rPr>
            </w:pPr>
          </w:p>
          <w:p w:rsidR="004C2969" w:rsidRPr="00D65B46" w:rsidRDefault="004C2969" w:rsidP="009F333C">
            <w:pPr>
              <w:pStyle w:val="a9"/>
              <w:jc w:val="center"/>
              <w:rPr>
                <w:sz w:val="20"/>
                <w:szCs w:val="20"/>
              </w:rPr>
            </w:pPr>
          </w:p>
          <w:p w:rsidR="004C2969" w:rsidRDefault="004C2969" w:rsidP="009F33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A5925" w:rsidRDefault="00CA5925" w:rsidP="009F33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A5925" w:rsidRDefault="00CA5925" w:rsidP="009F33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A5925" w:rsidRDefault="00CA5925" w:rsidP="009F33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A5925" w:rsidRPr="00B50C0E" w:rsidRDefault="00CA5925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969" w:rsidRPr="00D65B46" w:rsidRDefault="007F2F3F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Выполнение заданий семинара</w:t>
            </w:r>
          </w:p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969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F1A" w:rsidRDefault="00192F1A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F1A" w:rsidRDefault="00192F1A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F1A" w:rsidRDefault="00192F1A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F1A" w:rsidRDefault="00192F1A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969" w:rsidRPr="00D65B46" w:rsidRDefault="004C296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969" w:rsidRPr="00D65B46" w:rsidRDefault="004C2969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4"/>
                <w:lang w:eastAsia="zh-CN"/>
              </w:rPr>
              <w:t>Выполненные задания</w:t>
            </w:r>
          </w:p>
          <w:p w:rsidR="004C2969" w:rsidRPr="00D65B46" w:rsidRDefault="004C2969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"Эмоциональный интеллект" (оценка 9 из 10 - 90 %</w:t>
            </w:r>
          </w:p>
          <w:p w:rsidR="004C2969" w:rsidRPr="00D65B46" w:rsidRDefault="004C2969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CA5925" w:rsidRPr="008B6793" w:rsidRDefault="008B6793" w:rsidP="006862F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eastAsia="zh-CN"/>
              </w:rPr>
            </w:pPr>
            <w:r w:rsidRPr="008B6793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eastAsia="zh-CN"/>
              </w:rPr>
              <w:t>http://crmpp.kdmtob.ru/</w:t>
            </w:r>
          </w:p>
          <w:p w:rsidR="00CA5925" w:rsidRPr="00D65B46" w:rsidRDefault="00CA5925" w:rsidP="00897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C99" w:rsidRPr="00D65B46" w:rsidTr="007B248B"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C99" w:rsidRPr="00D65B46" w:rsidRDefault="00954C99" w:rsidP="006862FC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C99" w:rsidRPr="00D65B46" w:rsidRDefault="00954C99" w:rsidP="006862FC">
            <w:pPr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C99" w:rsidRDefault="00954C99" w:rsidP="00954C99">
            <w:pPr>
              <w:pStyle w:val="a9"/>
              <w:rPr>
                <w:b/>
                <w:sz w:val="20"/>
              </w:rPr>
            </w:pPr>
            <w:r>
              <w:rPr>
                <w:b/>
                <w:sz w:val="20"/>
              </w:rPr>
              <w:t>2. Консультативная работа с методистом  школы</w:t>
            </w:r>
          </w:p>
          <w:p w:rsidR="00954C99" w:rsidRPr="00954C99" w:rsidRDefault="00954C99" w:rsidP="006E7F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C99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ческий климат в 1 кла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C99" w:rsidRDefault="00954C99" w:rsidP="009F333C">
            <w:pPr>
              <w:pStyle w:val="a9"/>
              <w:jc w:val="center"/>
              <w:rPr>
                <w:sz w:val="20"/>
                <w:szCs w:val="20"/>
              </w:rPr>
            </w:pPr>
          </w:p>
          <w:p w:rsidR="00954C99" w:rsidRPr="00954C99" w:rsidRDefault="00954C99" w:rsidP="00954C9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ктябрь 20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C99" w:rsidRPr="00D65B46" w:rsidRDefault="00954C99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сплочению коллектива первоклассников (анкетирование, диагностика, собеседование с родителям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C99" w:rsidRPr="00D65B46" w:rsidRDefault="00954C99" w:rsidP="00686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zh-CN"/>
              </w:rPr>
              <w:t>Совместные прогулки, экскурсии, коллективно- творческая деятельность</w:t>
            </w:r>
          </w:p>
        </w:tc>
      </w:tr>
      <w:tr w:rsidR="00A769CE" w:rsidRPr="00D65B46" w:rsidTr="007F2F3F">
        <w:trPr>
          <w:trHeight w:val="24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69CE" w:rsidRPr="00D65B46" w:rsidRDefault="00A769CE" w:rsidP="006862FC">
            <w:pPr>
              <w:pStyle w:val="a9"/>
              <w:jc w:val="center"/>
              <w:rPr>
                <w:sz w:val="20"/>
              </w:rPr>
            </w:pPr>
            <w:r w:rsidRPr="00D65B46">
              <w:rPr>
                <w:sz w:val="20"/>
              </w:rPr>
              <w:lastRenderedPageBreak/>
              <w:t xml:space="preserve">Коммуникационно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69CE" w:rsidRPr="00D65B46" w:rsidRDefault="00A769CE" w:rsidP="006862FC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4"/>
              </w:rPr>
            </w:pPr>
            <w:r w:rsidRPr="00D65B46">
              <w:rPr>
                <w:rFonts w:ascii="Times New Roman" w:eastAsia="TimesNewRomanPSMT" w:hAnsi="Times New Roman"/>
                <w:sz w:val="20"/>
                <w:szCs w:val="24"/>
              </w:rPr>
              <w:t>Компетенции в области выстраивания продуктивного взаимодействия с другими участника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69CE" w:rsidRPr="00D65B46" w:rsidRDefault="00A769CE" w:rsidP="004C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B46">
              <w:rPr>
                <w:rFonts w:ascii="Times New Roman" w:hAnsi="Times New Roman" w:cs="Times New Roman"/>
                <w:sz w:val="20"/>
              </w:rPr>
              <w:t>1</w:t>
            </w:r>
            <w:r w:rsidRPr="00D65B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частие в мероприятиях ЦНППМПР г.Тобольск </w:t>
            </w:r>
          </w:p>
          <w:p w:rsidR="00A769CE" w:rsidRPr="00D65B46" w:rsidRDefault="00A769CE" w:rsidP="004C2969">
            <w:pPr>
              <w:pStyle w:val="a9"/>
              <w:numPr>
                <w:ilvl w:val="0"/>
                <w:numId w:val="13"/>
              </w:numPr>
              <w:ind w:left="228" w:hanging="142"/>
              <w:rPr>
                <w:sz w:val="20"/>
              </w:rPr>
            </w:pPr>
            <w:r w:rsidRPr="00D65B46">
              <w:rPr>
                <w:sz w:val="20"/>
              </w:rPr>
              <w:t>Тренинг "Коммуникативная компетентность учителя" 4ч.</w:t>
            </w:r>
          </w:p>
          <w:p w:rsidR="00A769CE" w:rsidRPr="00D65B46" w:rsidRDefault="00D5684C" w:rsidP="004C2969">
            <w:pPr>
              <w:pStyle w:val="a9"/>
              <w:ind w:left="228" w:hanging="142"/>
              <w:rPr>
                <w:sz w:val="20"/>
              </w:rPr>
            </w:pPr>
            <w:r w:rsidRPr="008B6793">
              <w:rPr>
                <w:color w:val="1F497D" w:themeColor="text2"/>
                <w:sz w:val="20"/>
              </w:rPr>
              <w:t>http://crmpp.kdmtob.ru/</w:t>
            </w:r>
          </w:p>
          <w:p w:rsidR="00A769CE" w:rsidRPr="00D65B46" w:rsidRDefault="00A769CE" w:rsidP="004C2969">
            <w:pPr>
              <w:pStyle w:val="a9"/>
              <w:numPr>
                <w:ilvl w:val="0"/>
                <w:numId w:val="13"/>
              </w:numPr>
              <w:ind w:left="228" w:hanging="142"/>
              <w:rPr>
                <w:sz w:val="20"/>
              </w:rPr>
            </w:pPr>
            <w:r w:rsidRPr="00D65B46">
              <w:rPr>
                <w:sz w:val="20"/>
              </w:rPr>
              <w:t>Семинар -практикум "Развитие навыка публичного выступления</w:t>
            </w:r>
            <w:r w:rsidR="007F2F3F">
              <w:rPr>
                <w:sz w:val="20"/>
              </w:rPr>
              <w:t>»</w:t>
            </w:r>
            <w:proofErr w:type="gramStart"/>
            <w:r w:rsidRPr="00D65B46">
              <w:rPr>
                <w:sz w:val="20"/>
              </w:rPr>
              <w:t>4.ч</w:t>
            </w:r>
            <w:proofErr w:type="gramEnd"/>
          </w:p>
          <w:p w:rsidR="00A769CE" w:rsidRPr="00D65B46" w:rsidRDefault="00A769CE" w:rsidP="004C2969">
            <w:pPr>
              <w:pStyle w:val="a9"/>
              <w:rPr>
                <w:sz w:val="20"/>
              </w:rPr>
            </w:pPr>
          </w:p>
          <w:p w:rsidR="00A769CE" w:rsidRDefault="006A0C87" w:rsidP="004C2969">
            <w:pPr>
              <w:pStyle w:val="a9"/>
              <w:rPr>
                <w:color w:val="1F497D" w:themeColor="text2"/>
                <w:sz w:val="20"/>
              </w:rPr>
            </w:pPr>
            <w:hyperlink r:id="rId39" w:history="1">
              <w:r w:rsidR="009047F0" w:rsidRPr="005622C7">
                <w:rPr>
                  <w:rStyle w:val="a6"/>
                  <w:sz w:val="20"/>
                </w:rPr>
                <w:t>http://crmpp.kdmtob.ru/</w:t>
              </w:r>
            </w:hyperlink>
          </w:p>
          <w:p w:rsidR="009047F0" w:rsidRDefault="009047F0" w:rsidP="004C2969">
            <w:pPr>
              <w:pStyle w:val="a9"/>
              <w:rPr>
                <w:sz w:val="20"/>
              </w:rPr>
            </w:pPr>
          </w:p>
          <w:p w:rsidR="009047F0" w:rsidRDefault="009047F0" w:rsidP="009047F0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.</w:t>
            </w:r>
            <w:r w:rsidR="00D96BC6" w:rsidRPr="00D65B46">
              <w:rPr>
                <w:b/>
                <w:sz w:val="20"/>
              </w:rPr>
              <w:t xml:space="preserve"> Участие в вебинарах от издательства</w:t>
            </w:r>
            <w:r w:rsidR="00D96BC6">
              <w:rPr>
                <w:b/>
                <w:sz w:val="20"/>
              </w:rPr>
              <w:t xml:space="preserve"> Учи.ру</w:t>
            </w:r>
            <w:r w:rsidR="00D96BC6">
              <w:rPr>
                <w:lang w:eastAsia="zh-CN"/>
              </w:rPr>
              <w:t xml:space="preserve"> </w:t>
            </w:r>
            <w:r w:rsidR="00D96BC6" w:rsidRPr="00D96BC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руглый стол. Как наладить коммуникацию с родителями и научиться избегать конфликтов.</w:t>
            </w:r>
          </w:p>
          <w:p w:rsidR="00D96BC6" w:rsidRDefault="006A0C87" w:rsidP="009047F0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hyperlink r:id="rId40" w:history="1">
              <w:r w:rsidR="00D96BC6" w:rsidRPr="00486C1E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zh-CN"/>
                </w:rPr>
                <w:t>https://uchi.ru/teachers/stats/main</w:t>
              </w:r>
            </w:hyperlink>
          </w:p>
          <w:p w:rsidR="00D96BC6" w:rsidRPr="009047F0" w:rsidRDefault="00D96BC6" w:rsidP="009047F0">
            <w:pPr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69CE" w:rsidRPr="00D65B46" w:rsidRDefault="00A769CE" w:rsidP="009F333C">
            <w:pPr>
              <w:pStyle w:val="a9"/>
              <w:jc w:val="center"/>
              <w:rPr>
                <w:sz w:val="20"/>
              </w:rPr>
            </w:pPr>
          </w:p>
          <w:p w:rsidR="00A769CE" w:rsidRPr="00D65B46" w:rsidRDefault="00A769CE" w:rsidP="009F333C">
            <w:pPr>
              <w:pStyle w:val="a9"/>
              <w:jc w:val="center"/>
              <w:rPr>
                <w:sz w:val="20"/>
              </w:rPr>
            </w:pPr>
          </w:p>
          <w:p w:rsidR="00A769CE" w:rsidRPr="00D65B46" w:rsidRDefault="007F2F3F" w:rsidP="009F333C">
            <w:pPr>
              <w:pStyle w:val="a9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A769CE" w:rsidRPr="00D65B46">
              <w:rPr>
                <w:sz w:val="20"/>
              </w:rPr>
              <w:t>.04.2020</w:t>
            </w:r>
          </w:p>
          <w:p w:rsidR="00A769CE" w:rsidRPr="00D65B46" w:rsidRDefault="00A769CE" w:rsidP="009F333C">
            <w:pPr>
              <w:pStyle w:val="a9"/>
              <w:jc w:val="center"/>
              <w:rPr>
                <w:sz w:val="20"/>
              </w:rPr>
            </w:pPr>
          </w:p>
          <w:p w:rsidR="007F2F3F" w:rsidRDefault="007F2F3F" w:rsidP="009F333C">
            <w:pPr>
              <w:pStyle w:val="a9"/>
              <w:jc w:val="center"/>
              <w:rPr>
                <w:sz w:val="20"/>
              </w:rPr>
            </w:pPr>
          </w:p>
          <w:p w:rsidR="00A769CE" w:rsidRPr="00D65B46" w:rsidRDefault="00A769CE" w:rsidP="007F2F3F">
            <w:pPr>
              <w:pStyle w:val="a9"/>
              <w:rPr>
                <w:sz w:val="20"/>
              </w:rPr>
            </w:pPr>
            <w:r w:rsidRPr="00D65B46">
              <w:rPr>
                <w:sz w:val="20"/>
              </w:rPr>
              <w:t>23.06.2020</w:t>
            </w:r>
          </w:p>
          <w:p w:rsidR="00A769CE" w:rsidRPr="00D65B46" w:rsidRDefault="00A769CE" w:rsidP="009F333C">
            <w:pPr>
              <w:pStyle w:val="a9"/>
              <w:jc w:val="center"/>
              <w:rPr>
                <w:sz w:val="20"/>
              </w:rPr>
            </w:pPr>
          </w:p>
          <w:p w:rsidR="00A769CE" w:rsidRPr="00D65B46" w:rsidRDefault="00A769CE" w:rsidP="007F2F3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69CE" w:rsidRPr="00D65B46" w:rsidRDefault="00A769CE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A769CE" w:rsidRPr="00D65B46" w:rsidRDefault="00A769CE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7F2F3F" w:rsidRDefault="007F2F3F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Выполнение заданий тренинга</w:t>
            </w:r>
          </w:p>
          <w:p w:rsidR="007F2F3F" w:rsidRDefault="007F2F3F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7F2F3F" w:rsidRDefault="007F2F3F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A769CE" w:rsidRPr="00D65B46" w:rsidRDefault="00A769CE" w:rsidP="009F3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Выполнение заданий семинара.</w:t>
            </w:r>
          </w:p>
          <w:p w:rsidR="00A769CE" w:rsidRPr="00D65B46" w:rsidRDefault="00A769CE" w:rsidP="009F33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769CE" w:rsidRPr="00D65B46" w:rsidRDefault="00A769CE" w:rsidP="009F33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769CE" w:rsidRPr="00D65B46" w:rsidRDefault="00A769CE" w:rsidP="009F33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69CE" w:rsidRPr="00D65B46" w:rsidRDefault="00A769CE" w:rsidP="004C2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</w:p>
          <w:p w:rsidR="00A769CE" w:rsidRPr="00D65B46" w:rsidRDefault="00A769CE" w:rsidP="004C2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</w:p>
          <w:p w:rsidR="00A769CE" w:rsidRPr="00D65B46" w:rsidRDefault="00A769CE" w:rsidP="004C2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 w:rsidRPr="00D65B46">
              <w:rPr>
                <w:rFonts w:ascii="Times New Roman" w:hAnsi="Times New Roman" w:cs="Times New Roman"/>
                <w:sz w:val="20"/>
                <w:szCs w:val="24"/>
                <w:lang w:eastAsia="zh-CN"/>
              </w:rPr>
              <w:t>Выполненные задания по "Коммуникатив</w:t>
            </w:r>
            <w:r w:rsidR="007F2F3F">
              <w:rPr>
                <w:rFonts w:ascii="Times New Roman" w:hAnsi="Times New Roman" w:cs="Times New Roman"/>
                <w:sz w:val="20"/>
                <w:szCs w:val="24"/>
                <w:lang w:eastAsia="zh-CN"/>
              </w:rPr>
              <w:t>ная компетентность " (оценка - 20 из 2</w:t>
            </w:r>
            <w:r w:rsidRPr="00D65B46">
              <w:rPr>
                <w:rFonts w:ascii="Times New Roman" w:hAnsi="Times New Roman" w:cs="Times New Roman"/>
                <w:sz w:val="20"/>
                <w:szCs w:val="24"/>
                <w:lang w:eastAsia="zh-CN"/>
              </w:rPr>
              <w:t>0 - 100 %)</w:t>
            </w:r>
          </w:p>
          <w:p w:rsidR="007F2F3F" w:rsidRDefault="00A769CE" w:rsidP="007F2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65B46">
              <w:rPr>
                <w:rFonts w:ascii="Times New Roman" w:hAnsi="Times New Roman" w:cs="Times New Roman"/>
                <w:sz w:val="20"/>
                <w:szCs w:val="24"/>
              </w:rPr>
              <w:t>"Развитие навыка публичного выс</w:t>
            </w:r>
            <w:r w:rsidR="007F2F3F">
              <w:rPr>
                <w:rFonts w:ascii="Times New Roman" w:hAnsi="Times New Roman" w:cs="Times New Roman"/>
                <w:sz w:val="20"/>
                <w:szCs w:val="24"/>
              </w:rPr>
              <w:t xml:space="preserve">тупления </w:t>
            </w:r>
            <w:r w:rsidRPr="00D65B46">
              <w:rPr>
                <w:rFonts w:ascii="Times New Roman" w:hAnsi="Times New Roman" w:cs="Times New Roman"/>
                <w:sz w:val="20"/>
                <w:szCs w:val="24"/>
              </w:rPr>
              <w:t>" (оценка 10 из 10 - 100%</w:t>
            </w:r>
          </w:p>
          <w:p w:rsidR="008B6793" w:rsidRDefault="006A0C87" w:rsidP="007F2F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0"/>
                <w:szCs w:val="24"/>
              </w:rPr>
            </w:pPr>
            <w:hyperlink r:id="rId41" w:history="1">
              <w:r w:rsidR="009047F0" w:rsidRPr="005622C7">
                <w:rPr>
                  <w:rStyle w:val="a6"/>
                  <w:rFonts w:ascii="Times New Roman" w:hAnsi="Times New Roman" w:cs="Times New Roman"/>
                  <w:sz w:val="20"/>
                  <w:szCs w:val="24"/>
                </w:rPr>
                <w:t>http://crmpp.kdmtob.ru/</w:t>
              </w:r>
            </w:hyperlink>
          </w:p>
          <w:p w:rsidR="009047F0" w:rsidRDefault="009047F0" w:rsidP="007F2F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4"/>
              </w:rPr>
              <w:t>Сертификат</w:t>
            </w:r>
          </w:p>
          <w:p w:rsidR="009047F0" w:rsidRDefault="009047F0" w:rsidP="007F2F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0"/>
                <w:szCs w:val="24"/>
              </w:rPr>
            </w:pPr>
          </w:p>
          <w:p w:rsidR="009047F0" w:rsidRPr="008B6793" w:rsidRDefault="009047F0" w:rsidP="007F2F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1F497D" w:themeColor="text2"/>
                <w:sz w:val="20"/>
                <w:szCs w:val="24"/>
              </w:rPr>
              <w:drawing>
                <wp:inline distT="0" distB="0" distL="0" distR="0">
                  <wp:extent cx="1581150" cy="1190625"/>
                  <wp:effectExtent l="19050" t="0" r="0" b="0"/>
                  <wp:docPr id="18" name="Рисунок 6" descr="C:\Users\sapar\AppData\Local\Packages\Microsoft.MicrosoftEdge_8wekyb3d8bbwe\TempState\Downloads\ÐÐ¾Ð¼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apar\AppData\Local\Packages\Microsoft.MicrosoftEdge_8wekyb3d8bbwe\TempState\Downloads\ÐÐ¾Ð¼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094" cy="119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CB3" w:rsidRDefault="00CE7CB3" w:rsidP="006862FC">
      <w:pPr>
        <w:spacing w:after="0" w:line="240" w:lineRule="auto"/>
        <w:rPr>
          <w:sz w:val="20"/>
          <w:szCs w:val="20"/>
        </w:rPr>
      </w:pPr>
    </w:p>
    <w:p w:rsidR="002F5F7F" w:rsidRPr="00D65B46" w:rsidRDefault="002F5F7F" w:rsidP="006862FC">
      <w:pPr>
        <w:spacing w:after="0" w:line="240" w:lineRule="auto"/>
        <w:rPr>
          <w:sz w:val="20"/>
          <w:szCs w:val="20"/>
        </w:rPr>
      </w:pPr>
    </w:p>
    <w:sectPr w:rsidR="002F5F7F" w:rsidRPr="00D65B46" w:rsidSect="00376E6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NewRomanPSMT" w:hAnsi="Times New Roman" w:cs="Times New Roman" w:hint="default"/>
        <w:color w:val="000000"/>
        <w:kern w:val="0"/>
        <w:sz w:val="24"/>
        <w:szCs w:val="24"/>
        <w:lang w:val="en-US" w:eastAsia="zh-C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NewRomanPSMT" w:hAnsi="Times New Roman" w:cs="Times New Roman" w:hint="default"/>
        <w:color w:val="000000"/>
        <w:kern w:val="0"/>
        <w:sz w:val="24"/>
        <w:szCs w:val="24"/>
        <w:lang w:val="en-US" w:eastAsia="zh-CN"/>
      </w:rPr>
    </w:lvl>
  </w:abstractNum>
  <w:abstractNum w:abstractNumId="2" w15:restartNumberingAfterBreak="0">
    <w:nsid w:val="046B23D1"/>
    <w:multiLevelType w:val="hybridMultilevel"/>
    <w:tmpl w:val="FE6AC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503C2"/>
    <w:multiLevelType w:val="hybridMultilevel"/>
    <w:tmpl w:val="D31C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A683D"/>
    <w:multiLevelType w:val="hybridMultilevel"/>
    <w:tmpl w:val="07BAD8AA"/>
    <w:lvl w:ilvl="0" w:tplc="576AF90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101C338F"/>
    <w:multiLevelType w:val="hybridMultilevel"/>
    <w:tmpl w:val="21589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276DB"/>
    <w:multiLevelType w:val="singleLevel"/>
    <w:tmpl w:val="00000002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NewRomanPSMT" w:hAnsi="Times New Roman" w:cs="Times New Roman" w:hint="default"/>
        <w:color w:val="000000"/>
        <w:kern w:val="0"/>
        <w:sz w:val="24"/>
        <w:szCs w:val="24"/>
        <w:lang w:val="en-US" w:eastAsia="zh-CN"/>
      </w:rPr>
    </w:lvl>
  </w:abstractNum>
  <w:abstractNum w:abstractNumId="7" w15:restartNumberingAfterBreak="0">
    <w:nsid w:val="1E2F1C8E"/>
    <w:multiLevelType w:val="hybridMultilevel"/>
    <w:tmpl w:val="3960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E166E"/>
    <w:multiLevelType w:val="hybridMultilevel"/>
    <w:tmpl w:val="99ACC894"/>
    <w:lvl w:ilvl="0" w:tplc="519C34B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A4F3A"/>
    <w:multiLevelType w:val="hybridMultilevel"/>
    <w:tmpl w:val="3040787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0A601FC"/>
    <w:multiLevelType w:val="hybridMultilevel"/>
    <w:tmpl w:val="3B28C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30155"/>
    <w:multiLevelType w:val="hybridMultilevel"/>
    <w:tmpl w:val="892A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87D36"/>
    <w:multiLevelType w:val="hybridMultilevel"/>
    <w:tmpl w:val="CB0E63A8"/>
    <w:lvl w:ilvl="0" w:tplc="B5E6E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7E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BCB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6AC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057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E7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084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CB5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E19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4A797B"/>
    <w:multiLevelType w:val="hybridMultilevel"/>
    <w:tmpl w:val="EE90A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E4ADC"/>
    <w:multiLevelType w:val="hybridMultilevel"/>
    <w:tmpl w:val="47BEA1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CD3682"/>
    <w:multiLevelType w:val="hybridMultilevel"/>
    <w:tmpl w:val="CB620F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5C0F7A"/>
    <w:multiLevelType w:val="hybridMultilevel"/>
    <w:tmpl w:val="CA3AC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A08C8"/>
    <w:multiLevelType w:val="multilevel"/>
    <w:tmpl w:val="0F9E9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03C2F"/>
    <w:multiLevelType w:val="hybridMultilevel"/>
    <w:tmpl w:val="208867F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7E9B60B3"/>
    <w:multiLevelType w:val="hybridMultilevel"/>
    <w:tmpl w:val="0DD4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2"/>
  </w:num>
  <w:num w:numId="5">
    <w:abstractNumId w:val="2"/>
  </w:num>
  <w:num w:numId="6">
    <w:abstractNumId w:val="0"/>
  </w:num>
  <w:num w:numId="7">
    <w:abstractNumId w:val="1"/>
  </w:num>
  <w:num w:numId="8">
    <w:abstractNumId w:val="14"/>
  </w:num>
  <w:num w:numId="9">
    <w:abstractNumId w:val="7"/>
  </w:num>
  <w:num w:numId="10">
    <w:abstractNumId w:val="10"/>
  </w:num>
  <w:num w:numId="11">
    <w:abstractNumId w:val="5"/>
  </w:num>
  <w:num w:numId="12">
    <w:abstractNumId w:val="6"/>
  </w:num>
  <w:num w:numId="13">
    <w:abstractNumId w:val="3"/>
  </w:num>
  <w:num w:numId="14">
    <w:abstractNumId w:val="18"/>
  </w:num>
  <w:num w:numId="15">
    <w:abstractNumId w:val="8"/>
  </w:num>
  <w:num w:numId="16">
    <w:abstractNumId w:val="11"/>
  </w:num>
  <w:num w:numId="17">
    <w:abstractNumId w:val="13"/>
  </w:num>
  <w:num w:numId="18">
    <w:abstractNumId w:val="9"/>
  </w:num>
  <w:num w:numId="19">
    <w:abstractNumId w:val="16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603AD"/>
    <w:rsid w:val="00003E9C"/>
    <w:rsid w:val="00012E81"/>
    <w:rsid w:val="00024BBE"/>
    <w:rsid w:val="00025868"/>
    <w:rsid w:val="000313B0"/>
    <w:rsid w:val="00034BAF"/>
    <w:rsid w:val="00035667"/>
    <w:rsid w:val="00035E4B"/>
    <w:rsid w:val="00042A6C"/>
    <w:rsid w:val="00043B7A"/>
    <w:rsid w:val="0005047E"/>
    <w:rsid w:val="0005052D"/>
    <w:rsid w:val="000514FC"/>
    <w:rsid w:val="000536F6"/>
    <w:rsid w:val="00060182"/>
    <w:rsid w:val="00063E18"/>
    <w:rsid w:val="00091AFE"/>
    <w:rsid w:val="00093FC5"/>
    <w:rsid w:val="000A237D"/>
    <w:rsid w:val="000A5966"/>
    <w:rsid w:val="000C0815"/>
    <w:rsid w:val="000D3136"/>
    <w:rsid w:val="000D335B"/>
    <w:rsid w:val="000D6287"/>
    <w:rsid w:val="000D7DDC"/>
    <w:rsid w:val="000E2033"/>
    <w:rsid w:val="000F32CE"/>
    <w:rsid w:val="001030F6"/>
    <w:rsid w:val="00103A76"/>
    <w:rsid w:val="00103C4A"/>
    <w:rsid w:val="00103C93"/>
    <w:rsid w:val="00120171"/>
    <w:rsid w:val="00131881"/>
    <w:rsid w:val="001355E7"/>
    <w:rsid w:val="00137541"/>
    <w:rsid w:val="00143E55"/>
    <w:rsid w:val="00162948"/>
    <w:rsid w:val="00170924"/>
    <w:rsid w:val="0017473B"/>
    <w:rsid w:val="00176CBD"/>
    <w:rsid w:val="00187D90"/>
    <w:rsid w:val="00190AE2"/>
    <w:rsid w:val="0019164F"/>
    <w:rsid w:val="00192F1A"/>
    <w:rsid w:val="001B2575"/>
    <w:rsid w:val="001C295E"/>
    <w:rsid w:val="001C300F"/>
    <w:rsid w:val="001E0075"/>
    <w:rsid w:val="001E31CF"/>
    <w:rsid w:val="001F0335"/>
    <w:rsid w:val="001F044B"/>
    <w:rsid w:val="001F588C"/>
    <w:rsid w:val="00204F23"/>
    <w:rsid w:val="002056F5"/>
    <w:rsid w:val="00233286"/>
    <w:rsid w:val="00233F23"/>
    <w:rsid w:val="002360CD"/>
    <w:rsid w:val="002376EA"/>
    <w:rsid w:val="0024181C"/>
    <w:rsid w:val="00244C02"/>
    <w:rsid w:val="002516A5"/>
    <w:rsid w:val="002521EB"/>
    <w:rsid w:val="002529E4"/>
    <w:rsid w:val="00252CE9"/>
    <w:rsid w:val="00254D25"/>
    <w:rsid w:val="002643C9"/>
    <w:rsid w:val="00265A21"/>
    <w:rsid w:val="00273193"/>
    <w:rsid w:val="00283810"/>
    <w:rsid w:val="0029263A"/>
    <w:rsid w:val="00293D90"/>
    <w:rsid w:val="002A66A7"/>
    <w:rsid w:val="002A74BE"/>
    <w:rsid w:val="002B00C6"/>
    <w:rsid w:val="002B02C3"/>
    <w:rsid w:val="002D047A"/>
    <w:rsid w:val="002E1437"/>
    <w:rsid w:val="002F4F96"/>
    <w:rsid w:val="002F5F7F"/>
    <w:rsid w:val="00330E1A"/>
    <w:rsid w:val="00345B5C"/>
    <w:rsid w:val="0035063E"/>
    <w:rsid w:val="00361A65"/>
    <w:rsid w:val="00376E69"/>
    <w:rsid w:val="003837DD"/>
    <w:rsid w:val="00390D0A"/>
    <w:rsid w:val="003A29C6"/>
    <w:rsid w:val="003B1865"/>
    <w:rsid w:val="003B4C5B"/>
    <w:rsid w:val="003D3C78"/>
    <w:rsid w:val="003E066B"/>
    <w:rsid w:val="003E478A"/>
    <w:rsid w:val="003F1B23"/>
    <w:rsid w:val="00400914"/>
    <w:rsid w:val="00402C75"/>
    <w:rsid w:val="004126FE"/>
    <w:rsid w:val="00415918"/>
    <w:rsid w:val="00415FB4"/>
    <w:rsid w:val="00420942"/>
    <w:rsid w:val="00431E40"/>
    <w:rsid w:val="0043217D"/>
    <w:rsid w:val="00433350"/>
    <w:rsid w:val="00450495"/>
    <w:rsid w:val="00453A75"/>
    <w:rsid w:val="0046301D"/>
    <w:rsid w:val="0046382E"/>
    <w:rsid w:val="0046487A"/>
    <w:rsid w:val="00480534"/>
    <w:rsid w:val="004824AB"/>
    <w:rsid w:val="00494D5E"/>
    <w:rsid w:val="004B2CEE"/>
    <w:rsid w:val="004B4A78"/>
    <w:rsid w:val="004B577D"/>
    <w:rsid w:val="004C2969"/>
    <w:rsid w:val="004C7FD7"/>
    <w:rsid w:val="004D6CE8"/>
    <w:rsid w:val="004E0BC1"/>
    <w:rsid w:val="004E0BEC"/>
    <w:rsid w:val="004E14FC"/>
    <w:rsid w:val="004E29CA"/>
    <w:rsid w:val="004E4157"/>
    <w:rsid w:val="004F183B"/>
    <w:rsid w:val="00507351"/>
    <w:rsid w:val="00515941"/>
    <w:rsid w:val="00515B03"/>
    <w:rsid w:val="0052779B"/>
    <w:rsid w:val="00533740"/>
    <w:rsid w:val="00554DF9"/>
    <w:rsid w:val="005603AD"/>
    <w:rsid w:val="00561390"/>
    <w:rsid w:val="00586083"/>
    <w:rsid w:val="0058759E"/>
    <w:rsid w:val="00596990"/>
    <w:rsid w:val="005A2CB4"/>
    <w:rsid w:val="005A2F24"/>
    <w:rsid w:val="005B4547"/>
    <w:rsid w:val="005B5E61"/>
    <w:rsid w:val="005D4D97"/>
    <w:rsid w:val="005E0636"/>
    <w:rsid w:val="005E43BA"/>
    <w:rsid w:val="005F4CA5"/>
    <w:rsid w:val="00601257"/>
    <w:rsid w:val="00601343"/>
    <w:rsid w:val="00606165"/>
    <w:rsid w:val="00617BE3"/>
    <w:rsid w:val="00627D57"/>
    <w:rsid w:val="006365E0"/>
    <w:rsid w:val="006402F8"/>
    <w:rsid w:val="006465AE"/>
    <w:rsid w:val="00662E35"/>
    <w:rsid w:val="006654A9"/>
    <w:rsid w:val="00665F4D"/>
    <w:rsid w:val="0066757A"/>
    <w:rsid w:val="00672282"/>
    <w:rsid w:val="00675981"/>
    <w:rsid w:val="00681BA9"/>
    <w:rsid w:val="00685B02"/>
    <w:rsid w:val="006862FC"/>
    <w:rsid w:val="00696B31"/>
    <w:rsid w:val="0069716B"/>
    <w:rsid w:val="006A0C87"/>
    <w:rsid w:val="006B0B88"/>
    <w:rsid w:val="006C270A"/>
    <w:rsid w:val="006C32EF"/>
    <w:rsid w:val="006D2D36"/>
    <w:rsid w:val="006E7F81"/>
    <w:rsid w:val="006F6ADE"/>
    <w:rsid w:val="006F6BE7"/>
    <w:rsid w:val="00700FFE"/>
    <w:rsid w:val="00706288"/>
    <w:rsid w:val="0071042E"/>
    <w:rsid w:val="00711A15"/>
    <w:rsid w:val="00714310"/>
    <w:rsid w:val="00716C99"/>
    <w:rsid w:val="00723DB1"/>
    <w:rsid w:val="007243CF"/>
    <w:rsid w:val="00740470"/>
    <w:rsid w:val="00747E3F"/>
    <w:rsid w:val="007577E5"/>
    <w:rsid w:val="00767513"/>
    <w:rsid w:val="00782E12"/>
    <w:rsid w:val="007854A6"/>
    <w:rsid w:val="007A2169"/>
    <w:rsid w:val="007A57AD"/>
    <w:rsid w:val="007B248B"/>
    <w:rsid w:val="007D2F53"/>
    <w:rsid w:val="007D3C62"/>
    <w:rsid w:val="007D4869"/>
    <w:rsid w:val="007E2EA3"/>
    <w:rsid w:val="007E5F58"/>
    <w:rsid w:val="007F2F3F"/>
    <w:rsid w:val="007F5A4A"/>
    <w:rsid w:val="007F6BBF"/>
    <w:rsid w:val="007F7860"/>
    <w:rsid w:val="0080498C"/>
    <w:rsid w:val="00811D1B"/>
    <w:rsid w:val="00814930"/>
    <w:rsid w:val="00821FBC"/>
    <w:rsid w:val="00822B06"/>
    <w:rsid w:val="00844306"/>
    <w:rsid w:val="0085025B"/>
    <w:rsid w:val="00855E00"/>
    <w:rsid w:val="00856317"/>
    <w:rsid w:val="00885474"/>
    <w:rsid w:val="00897008"/>
    <w:rsid w:val="00897CEB"/>
    <w:rsid w:val="008A15DC"/>
    <w:rsid w:val="008A26F1"/>
    <w:rsid w:val="008B5C3C"/>
    <w:rsid w:val="008B6793"/>
    <w:rsid w:val="008B7305"/>
    <w:rsid w:val="008C1368"/>
    <w:rsid w:val="008E4AC3"/>
    <w:rsid w:val="00900F51"/>
    <w:rsid w:val="00902612"/>
    <w:rsid w:val="009047F0"/>
    <w:rsid w:val="00906639"/>
    <w:rsid w:val="009169B7"/>
    <w:rsid w:val="009311AD"/>
    <w:rsid w:val="00933B4B"/>
    <w:rsid w:val="0094427F"/>
    <w:rsid w:val="00954C99"/>
    <w:rsid w:val="00957CDC"/>
    <w:rsid w:val="00960C00"/>
    <w:rsid w:val="0096566C"/>
    <w:rsid w:val="0096640C"/>
    <w:rsid w:val="00971EC5"/>
    <w:rsid w:val="009948D8"/>
    <w:rsid w:val="009A0802"/>
    <w:rsid w:val="009A4583"/>
    <w:rsid w:val="009D6AD9"/>
    <w:rsid w:val="009E4D30"/>
    <w:rsid w:val="009F333C"/>
    <w:rsid w:val="009F4284"/>
    <w:rsid w:val="009F756B"/>
    <w:rsid w:val="00A1089C"/>
    <w:rsid w:val="00A14192"/>
    <w:rsid w:val="00A15BDB"/>
    <w:rsid w:val="00A275FD"/>
    <w:rsid w:val="00A32244"/>
    <w:rsid w:val="00A3320F"/>
    <w:rsid w:val="00A33609"/>
    <w:rsid w:val="00A37FF0"/>
    <w:rsid w:val="00A642A5"/>
    <w:rsid w:val="00A73A0C"/>
    <w:rsid w:val="00A769CE"/>
    <w:rsid w:val="00A76C8F"/>
    <w:rsid w:val="00A8363E"/>
    <w:rsid w:val="00A916F9"/>
    <w:rsid w:val="00A9709C"/>
    <w:rsid w:val="00AA5B34"/>
    <w:rsid w:val="00AB1675"/>
    <w:rsid w:val="00AC7180"/>
    <w:rsid w:val="00AD18AB"/>
    <w:rsid w:val="00AD63BB"/>
    <w:rsid w:val="00AD6867"/>
    <w:rsid w:val="00AE4E5D"/>
    <w:rsid w:val="00AF62FE"/>
    <w:rsid w:val="00B02D5D"/>
    <w:rsid w:val="00B14608"/>
    <w:rsid w:val="00B146A1"/>
    <w:rsid w:val="00B27FFD"/>
    <w:rsid w:val="00B37F49"/>
    <w:rsid w:val="00B41683"/>
    <w:rsid w:val="00B44ACE"/>
    <w:rsid w:val="00B50C0E"/>
    <w:rsid w:val="00B52F7D"/>
    <w:rsid w:val="00B85B7C"/>
    <w:rsid w:val="00B90AC4"/>
    <w:rsid w:val="00B92E08"/>
    <w:rsid w:val="00BB1A1F"/>
    <w:rsid w:val="00BB32DC"/>
    <w:rsid w:val="00BC4C34"/>
    <w:rsid w:val="00BC582D"/>
    <w:rsid w:val="00BC5B97"/>
    <w:rsid w:val="00BD1DD0"/>
    <w:rsid w:val="00BD4A3B"/>
    <w:rsid w:val="00BD7159"/>
    <w:rsid w:val="00BE05D4"/>
    <w:rsid w:val="00BE0643"/>
    <w:rsid w:val="00BF7B45"/>
    <w:rsid w:val="00C045EE"/>
    <w:rsid w:val="00C1453E"/>
    <w:rsid w:val="00C4279E"/>
    <w:rsid w:val="00C42975"/>
    <w:rsid w:val="00C51091"/>
    <w:rsid w:val="00C559BE"/>
    <w:rsid w:val="00C608C8"/>
    <w:rsid w:val="00C63E8B"/>
    <w:rsid w:val="00C705B0"/>
    <w:rsid w:val="00C75FAC"/>
    <w:rsid w:val="00C80F54"/>
    <w:rsid w:val="00C918B6"/>
    <w:rsid w:val="00C92B40"/>
    <w:rsid w:val="00C94874"/>
    <w:rsid w:val="00CA5925"/>
    <w:rsid w:val="00CB05F6"/>
    <w:rsid w:val="00CC5B35"/>
    <w:rsid w:val="00CE7CB3"/>
    <w:rsid w:val="00CF2CA0"/>
    <w:rsid w:val="00CF433D"/>
    <w:rsid w:val="00CF6BA9"/>
    <w:rsid w:val="00CF7183"/>
    <w:rsid w:val="00D01C2A"/>
    <w:rsid w:val="00D153A8"/>
    <w:rsid w:val="00D22315"/>
    <w:rsid w:val="00D24423"/>
    <w:rsid w:val="00D250AF"/>
    <w:rsid w:val="00D3607E"/>
    <w:rsid w:val="00D54EBF"/>
    <w:rsid w:val="00D5684C"/>
    <w:rsid w:val="00D5696E"/>
    <w:rsid w:val="00D63BE3"/>
    <w:rsid w:val="00D65B46"/>
    <w:rsid w:val="00D8107A"/>
    <w:rsid w:val="00D96BC6"/>
    <w:rsid w:val="00DB3868"/>
    <w:rsid w:val="00DB3A21"/>
    <w:rsid w:val="00DC136B"/>
    <w:rsid w:val="00DC470F"/>
    <w:rsid w:val="00DD07FE"/>
    <w:rsid w:val="00DD2F07"/>
    <w:rsid w:val="00DE47A9"/>
    <w:rsid w:val="00DE5CC1"/>
    <w:rsid w:val="00DF1390"/>
    <w:rsid w:val="00DF3A8A"/>
    <w:rsid w:val="00DF7DC7"/>
    <w:rsid w:val="00E154D5"/>
    <w:rsid w:val="00E27DA5"/>
    <w:rsid w:val="00E428C9"/>
    <w:rsid w:val="00E429EC"/>
    <w:rsid w:val="00E532F0"/>
    <w:rsid w:val="00E72BC0"/>
    <w:rsid w:val="00E91386"/>
    <w:rsid w:val="00E95B36"/>
    <w:rsid w:val="00E97CAC"/>
    <w:rsid w:val="00EA54CF"/>
    <w:rsid w:val="00EB1358"/>
    <w:rsid w:val="00EB3381"/>
    <w:rsid w:val="00EC3FC7"/>
    <w:rsid w:val="00ED3A14"/>
    <w:rsid w:val="00EE2D58"/>
    <w:rsid w:val="00EE41C7"/>
    <w:rsid w:val="00EF03F1"/>
    <w:rsid w:val="00EF5251"/>
    <w:rsid w:val="00F04878"/>
    <w:rsid w:val="00F0490F"/>
    <w:rsid w:val="00F04D2B"/>
    <w:rsid w:val="00F122DF"/>
    <w:rsid w:val="00F425B2"/>
    <w:rsid w:val="00F43189"/>
    <w:rsid w:val="00F67619"/>
    <w:rsid w:val="00FA61B0"/>
    <w:rsid w:val="00FC7E27"/>
    <w:rsid w:val="00FD354F"/>
    <w:rsid w:val="00FD3B8F"/>
    <w:rsid w:val="00FD407F"/>
    <w:rsid w:val="00FE1A3A"/>
    <w:rsid w:val="00FF2AF5"/>
    <w:rsid w:val="00FF5AF8"/>
    <w:rsid w:val="00FF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8B884"/>
  <w15:docId w15:val="{F6A5A62B-F009-4612-9A26-B9025BA4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306"/>
  </w:style>
  <w:style w:type="paragraph" w:styleId="1">
    <w:name w:val="heading 1"/>
    <w:basedOn w:val="a"/>
    <w:link w:val="10"/>
    <w:uiPriority w:val="9"/>
    <w:qFormat/>
    <w:rsid w:val="003D3C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1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AD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5603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D3C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qFormat/>
    <w:rsid w:val="000D3136"/>
    <w:rPr>
      <w:b/>
      <w:bCs/>
    </w:rPr>
  </w:style>
  <w:style w:type="character" w:customStyle="1" w:styleId="c38">
    <w:name w:val="c38"/>
    <w:basedOn w:val="a0"/>
    <w:rsid w:val="002056F5"/>
  </w:style>
  <w:style w:type="character" w:customStyle="1" w:styleId="c15">
    <w:name w:val="c15"/>
    <w:basedOn w:val="a0"/>
    <w:rsid w:val="002056F5"/>
  </w:style>
  <w:style w:type="paragraph" w:customStyle="1" w:styleId="c33">
    <w:name w:val="c33"/>
    <w:basedOn w:val="a"/>
    <w:rsid w:val="006D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D2D36"/>
  </w:style>
  <w:style w:type="paragraph" w:customStyle="1" w:styleId="c3">
    <w:name w:val="c3"/>
    <w:basedOn w:val="a"/>
    <w:rsid w:val="006D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D2D36"/>
  </w:style>
  <w:style w:type="paragraph" w:customStyle="1" w:styleId="c16">
    <w:name w:val="c16"/>
    <w:basedOn w:val="a"/>
    <w:rsid w:val="006D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6D2D36"/>
  </w:style>
  <w:style w:type="character" w:customStyle="1" w:styleId="c20">
    <w:name w:val="c20"/>
    <w:basedOn w:val="a0"/>
    <w:rsid w:val="006D2D36"/>
  </w:style>
  <w:style w:type="paragraph" w:customStyle="1" w:styleId="c2">
    <w:name w:val="c2"/>
    <w:basedOn w:val="a"/>
    <w:rsid w:val="006D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6D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6D2D36"/>
  </w:style>
  <w:style w:type="character" w:customStyle="1" w:styleId="c39">
    <w:name w:val="c39"/>
    <w:basedOn w:val="a0"/>
    <w:rsid w:val="006D2D36"/>
  </w:style>
  <w:style w:type="character" w:styleId="a6">
    <w:name w:val="Hyperlink"/>
    <w:basedOn w:val="a0"/>
    <w:uiPriority w:val="99"/>
    <w:unhideWhenUsed/>
    <w:rsid w:val="00494D5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49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9A4583"/>
    <w:rPr>
      <w:color w:val="800080" w:themeColor="followedHyperlink"/>
      <w:u w:val="single"/>
    </w:rPr>
  </w:style>
  <w:style w:type="paragraph" w:customStyle="1" w:styleId="a9">
    <w:name w:val="Содержимое таблицы"/>
    <w:basedOn w:val="a"/>
    <w:qFormat/>
    <w:rsid w:val="002926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507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351"/>
    <w:rPr>
      <w:rFonts w:ascii="Tahoma" w:hAnsi="Tahoma" w:cs="Tahoma"/>
      <w:sz w:val="16"/>
      <w:szCs w:val="16"/>
    </w:rPr>
  </w:style>
  <w:style w:type="character" w:customStyle="1" w:styleId="instancename">
    <w:name w:val="instancename"/>
    <w:basedOn w:val="a0"/>
    <w:rsid w:val="00BE05D4"/>
  </w:style>
  <w:style w:type="character" w:customStyle="1" w:styleId="20">
    <w:name w:val="Заголовок 2 Знак"/>
    <w:basedOn w:val="a0"/>
    <w:link w:val="2"/>
    <w:uiPriority w:val="9"/>
    <w:semiHidden/>
    <w:rsid w:val="007A21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uiPriority w:val="1"/>
    <w:qFormat/>
    <w:rsid w:val="006A0C87"/>
    <w:pPr>
      <w:suppressAutoHyphens/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97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1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071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21">
          <w:marLeft w:val="792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673">
          <w:marLeft w:val="792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716">
          <w:marLeft w:val="792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57">
          <w:marLeft w:val="792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sv.ru/webinars" TargetMode="External"/><Relationship Id="rId13" Type="http://schemas.openxmlformats.org/officeDocument/2006/relationships/hyperlink" Target="https://uchi.ru/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hyperlink" Target="http://crmpp.kdmtob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s://events.webinar.ru/9331/5055182" TargetMode="External"/><Relationship Id="rId42" Type="http://schemas.openxmlformats.org/officeDocument/2006/relationships/image" Target="media/image20.jpeg"/><Relationship Id="rId7" Type="http://schemas.openxmlformats.org/officeDocument/2006/relationships/hyperlink" Target="http://school-detsad.ru/forum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18.jpeg"/><Relationship Id="rId38" Type="http://schemas.openxmlformats.org/officeDocument/2006/relationships/hyperlink" Target="https://rosuchebnik.ru/material/kak-sdelat-interesnym-lyuboy-s-urok-s-pomoshchyu-interaktivnykh-zadani/?utm_source=myrosuchebnik&amp;utm_medium=email&amp;utm_campaign=tr_after_non_participant_webin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://portal.togirro.ru/mod/resource/view.php?id=8786" TargetMode="External"/><Relationship Id="rId41" Type="http://schemas.openxmlformats.org/officeDocument/2006/relationships/hyperlink" Target="http://crmpp.kdmtob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91152161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miretno.ru/" TargetMode="External"/><Relationship Id="rId32" Type="http://schemas.openxmlformats.org/officeDocument/2006/relationships/hyperlink" Target="https://prosv.ru/webinars" TargetMode="External"/><Relationship Id="rId37" Type="http://schemas.openxmlformats.org/officeDocument/2006/relationships/image" Target="media/image19.jpeg"/><Relationship Id="rId40" Type="http://schemas.openxmlformats.org/officeDocument/2006/relationships/hyperlink" Target="https://uchi.ru/teachers/stats/ma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ation.yandex.ru/uchitel/intensiv/?utm_source=fb&amp;utm_medium=banner&amp;utm_campaign=yauchitel&amp;utm_content=intensiv&amp;utm_term=experienced_compare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36" Type="http://schemas.openxmlformats.org/officeDocument/2006/relationships/hyperlink" Target="https://infourok.ru/rabota-s-nesploshnym-tekstom-5060353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7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school-detsad.ru/forum/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hyperlink" Target="https://uchi.ru/teachers/stats/main" TargetMode="External"/><Relationship Id="rId35" Type="http://schemas.openxmlformats.org/officeDocument/2006/relationships/hyperlink" Target="https://events.webinar.ru/9331/5950177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8EB9-0B78-4B92-A669-4C65E8FB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3</Pages>
  <Words>259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ариса</cp:lastModifiedBy>
  <cp:revision>24</cp:revision>
  <cp:lastPrinted>2020-08-24T07:30:00Z</cp:lastPrinted>
  <dcterms:created xsi:type="dcterms:W3CDTF">2021-02-20T05:17:00Z</dcterms:created>
  <dcterms:modified xsi:type="dcterms:W3CDTF">2021-09-29T03:29:00Z</dcterms:modified>
</cp:coreProperties>
</file>